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E286F" w:rsidRDefault="001E286F" w:rsidP="007F705C">
      <w:pPr>
        <w:jc w:val="both"/>
        <w:rPr>
          <w:rStyle w:val="afc"/>
          <w:color w:val="0070C0"/>
        </w:rPr>
      </w:pPr>
    </w:p>
    <w:p w:rsidR="00012C9F" w:rsidRDefault="00012C9F" w:rsidP="00012C9F">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убличное начало российского уголовного процесса</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Год: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2006</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Барабаш, Анатолий Сергеевич</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Красноярск</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12.00.09</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12C9F" w:rsidRDefault="00012C9F" w:rsidP="00012C9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12C9F" w:rsidRDefault="00012C9F" w:rsidP="00012C9F">
      <w:pPr>
        <w:spacing w:line="270" w:lineRule="atLeast"/>
        <w:rPr>
          <w:rFonts w:ascii="Verdana" w:hAnsi="Verdana"/>
          <w:color w:val="000000"/>
          <w:sz w:val="18"/>
          <w:szCs w:val="18"/>
        </w:rPr>
      </w:pPr>
      <w:r>
        <w:rPr>
          <w:rFonts w:ascii="Verdana" w:hAnsi="Verdana"/>
          <w:color w:val="000000"/>
          <w:sz w:val="18"/>
          <w:szCs w:val="18"/>
        </w:rPr>
        <w:t>414</w:t>
      </w:r>
    </w:p>
    <w:p w:rsidR="00012C9F" w:rsidRDefault="00012C9F" w:rsidP="00012C9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Барабаш, Анатолий Сергеевич</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НАЧАЛО И СОСТЯЗАТЕЛЬНОСТЬ В</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ОССИЙСКОМ УГОЛОВНОМ ПРОЦЕСС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Fonts w:ascii="Verdana" w:hAnsi="Verdana"/>
          <w:color w:val="000000"/>
          <w:sz w:val="18"/>
          <w:szCs w:val="18"/>
        </w:rPr>
        <w:t>: основания предпочтения.</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условленность</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российского уголовного процесса.</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Роль</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уголовном процесс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убличность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теории и законодательной практик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убличность и состязательность в теории</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убличность и состязательность в уголовно-процессуальном законодательств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енденции развития уголовно-процессуальной формы.</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И. НАЗНАЧЕНИЕ И ЦЕЛИ УГОЛОВНО-ПРОЦЕССУАЛЬНОЙ ДЕЯТЕЛЬНОСТИ, ОТРАЖАЮЩИЕ ПУБЛИЧНОЕ</w:t>
      </w:r>
      <w:r>
        <w:rPr>
          <w:rStyle w:val="WW8Num3z0"/>
          <w:rFonts w:ascii="Verdana" w:hAnsi="Verdana"/>
          <w:color w:val="000000"/>
          <w:sz w:val="18"/>
          <w:szCs w:val="18"/>
        </w:rPr>
        <w:t> </w:t>
      </w:r>
      <w:r>
        <w:rPr>
          <w:rStyle w:val="WW8Num4z0"/>
          <w:rFonts w:ascii="Verdana" w:hAnsi="Verdana"/>
          <w:color w:val="4682B4"/>
          <w:sz w:val="18"/>
          <w:szCs w:val="18"/>
        </w:rPr>
        <w:t>НАЧАЛО</w:t>
      </w:r>
      <w:r>
        <w:rPr>
          <w:rStyle w:val="WW8Num3z0"/>
          <w:rFonts w:ascii="Verdana" w:hAnsi="Verdana"/>
          <w:color w:val="000000"/>
          <w:sz w:val="18"/>
          <w:szCs w:val="18"/>
        </w:rPr>
        <w:t> </w:t>
      </w:r>
      <w:r>
        <w:rPr>
          <w:rFonts w:ascii="Verdana" w:hAnsi="Verdana"/>
          <w:color w:val="000000"/>
          <w:sz w:val="18"/>
          <w:szCs w:val="18"/>
        </w:rPr>
        <w:t>РОССИЙСКОГО УГОЛОВНОГО ПРОЦЕССА.</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Цели уголовно-процессуальной деятельности, значимые для уголовно-правовой квалификаци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К вопросу об истине как цели уголовно-процессуальной деятельност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Цели уголовно-процессуальной деятельности и их закрепление в законодательств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Уголовно-процессуальные цели, значимые для определ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значение уголовного процесса, связанное с формированием ответствен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стоятельства, установление которых необходимо для формирования в будущем ответственности у</w:t>
      </w:r>
      <w:r>
        <w:rPr>
          <w:rStyle w:val="WW8Num3z0"/>
          <w:rFonts w:ascii="Verdana" w:hAnsi="Verdana"/>
          <w:color w:val="000000"/>
          <w:sz w:val="18"/>
          <w:szCs w:val="18"/>
        </w:rPr>
        <w:t> </w:t>
      </w:r>
      <w:r>
        <w:rPr>
          <w:rStyle w:val="WW8Num4z0"/>
          <w:rFonts w:ascii="Verdana" w:hAnsi="Verdana"/>
          <w:color w:val="4682B4"/>
          <w:sz w:val="18"/>
          <w:szCs w:val="18"/>
        </w:rPr>
        <w:t>виновного</w:t>
      </w:r>
      <w:r>
        <w:rPr>
          <w:rFonts w:ascii="Verdana" w:hAnsi="Verdana"/>
          <w:color w:val="000000"/>
          <w:sz w:val="18"/>
          <w:szCs w:val="18"/>
        </w:rPr>
        <w:t>. 231 Раздел III. ПОЗНАВАТЕЛЬНАЯ ДЕЯТЕЛЬНОСТЬ В РОССИЙСКОМ</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УГОЛОВНОМ ПРОЦЕСС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его объекты.</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знание, уголовно-процессуальное доказывание и уголовно-правовая квалификация.</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объектов и предмета познания.</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абота с объектам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олучении знания о прошлом и принятии решения о мере воздействия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деяни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их свойства и характеристик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отражающее механизм публичной познавательной деятельност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тановление свойств и характеристик доказательств в процессе доказывания.</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убъекты доказывания в процессе, основанном на публичном начал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бъекты публичного уголовного процесса.</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доказывания в публичном уголовном процессе</w:t>
      </w:r>
    </w:p>
    <w:p w:rsidR="00012C9F" w:rsidRDefault="00012C9F" w:rsidP="00012C9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убличное начало российского уголовного процесс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С 1 июля 2002 г. в Российской Федерации действует новый</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В своей базисной части он коренным образом отличается от ранее действовавшего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0 г. Замена УПК РСФСР была неизбежной, и все это понимали. Иного и быть не могло после принятия 12 декабря 1993 г.</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где в част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3 было закреплено, что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существляется на основе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Эта основа нашла свое отражение в ст. 15 УПК РФ.</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этой замены представителями либерально-демократического направления в уголовно-процессуальной науке обосновывалась следующим образом: «УПК РСФСР, принятый в 1960 году, один из самых старых, если не самый старый документ прежнего режима, который продолжает действовать в совершенно новых политических и юридических условиях. Это закономерно и справедливо, что старый УПК РСФСР постоянно подвергается обоснованной критике и в него вносятся бесконечные изменения и дополнения, чю позволяет</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действовать и худо-бедно регулировать непростые отношения, складывающие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 уголовных дел. Вместе с тем опасно, когда</w:t>
      </w:r>
      <w:r>
        <w:rPr>
          <w:rStyle w:val="WW8Num4z0"/>
          <w:rFonts w:ascii="Verdana" w:hAnsi="Verdana"/>
          <w:color w:val="4682B4"/>
          <w:sz w:val="18"/>
          <w:szCs w:val="18"/>
        </w:rPr>
        <w:t>следователи</w:t>
      </w:r>
      <w:r>
        <w:rPr>
          <w:rFonts w:ascii="Verdana" w:hAnsi="Verdana"/>
          <w:color w:val="000000"/>
          <w:sz w:val="18"/>
          <w:szCs w:val="18"/>
        </w:rPr>
        <w:t>, дознаватели, прокуроры и судьи вынуждены руководствоваться законом, в котором невозможно разобраться из-за массы поправок, вступающих в непримиримое противоречие со всеми изначальными нормами</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1. Приведенное обоснование необходимости замены УПК РСФСР, в той части, где говорится о бесконечных изменениях 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Отв peí ИЛ Петр&gt;хин М Проспект, 2002 С 16 дополнениях, вполне применимо и к ныне действующему. За непродолжительный период с момента вступления его в силу было принято много федеральных законов, которые внесли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массу изменений и дополнений, причем один из них был принят 29 мая 2002 г., еще до вступления кодекса в действие. А если говорить о критике, то такой, какая обрушивается на УПК РФ, не знал даже старый кодекс. Критикуют его и справа, и слева, как сторонники</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остроения уголовного процесса, так и его противники. Сторонник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за го, что</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реализовал ее непоследовательно, противники - за разрыв преемственност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состояние закона, теоретических разработок не может удовлетворить потребности практики, которая в настоящее время оказалась дезориентированной. Об этом свидетельствуют результаты проведенного в рамках исследования анкетирования практических работников. Есть два пути преодоления негативной ситуации: или продолжить процесс корректировки содержания закона путем внесения чередой федеральных законов изменений и дополнений или же вернуться к осмыслению сущности российского уголовного процесса, к пониманию его природы и на основе понятого определить основные моменты, характеризующие уголовно-процессуальную деятельность, и именно их положить в основу принятия нового уголовно-процессуального кодекса. Из этих двух путей наиболее приемлем второй, в силу того, что бесконечное латание закона, основанного на сущностных противоречиях, определяется не логикой его становления и развития, а идеологией, политическим и</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ресурсом, который может быть задействован той или иной группой лиц, заинтересованных в изменениях.</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разделяет желание М.В.</w:t>
      </w:r>
      <w:r>
        <w:rPr>
          <w:rStyle w:val="WW8Num3z0"/>
          <w:rFonts w:ascii="Verdana" w:hAnsi="Verdana"/>
          <w:color w:val="000000"/>
          <w:sz w:val="18"/>
          <w:szCs w:val="18"/>
        </w:rPr>
        <w:t> </w:t>
      </w:r>
      <w:r>
        <w:rPr>
          <w:rStyle w:val="WW8Num4z0"/>
          <w:rFonts w:ascii="Verdana" w:hAnsi="Verdana"/>
          <w:color w:val="4682B4"/>
          <w:sz w:val="18"/>
          <w:szCs w:val="18"/>
        </w:rPr>
        <w:t>Немытиной</w:t>
      </w:r>
      <w:r>
        <w:rPr>
          <w:rStyle w:val="WW8Num3z0"/>
          <w:rFonts w:ascii="Verdana" w:hAnsi="Verdana"/>
          <w:color w:val="000000"/>
          <w:sz w:val="18"/>
          <w:szCs w:val="18"/>
        </w:rPr>
        <w:t> </w:t>
      </w:r>
      <w:r>
        <w:rPr>
          <w:rFonts w:ascii="Verdana" w:hAnsi="Verdana"/>
          <w:color w:val="000000"/>
          <w:sz w:val="18"/>
          <w:szCs w:val="18"/>
        </w:rPr>
        <w:t>«понять правовую природу кодекса, оценить не конкретные содержащиеся в нем институты и нормы, а тенденции, обусловившие их принятие .»2. Для этого необходимо понимание на методологическом уровне того, что должно быть заложено в основу кодекс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его позволит предложить решения, использование которых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может привести к созданию уголовно-процессуального кодекса, подчиненного одной логике, учитывающей многие факторы, обусловленные историей российского народа и его государственности, отражающей общемировые тенденции развития уголовно-процессуальной формы, ожидания, связанные с ее реализацией в современном российском обществе. Приняти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формулируемых в этой работе предложений будет способствовать стабилизации и упорядочива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что в свою очередь скажется на повышении ее эффективност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тепень разработанности темы исследования. Рассматриваемые в работе проблемы сгруппированы в трех разделах, по содержанию связанных между собой. В рамках первого </w:t>
      </w:r>
      <w:r>
        <w:rPr>
          <w:rFonts w:ascii="Verdana" w:hAnsi="Verdana"/>
          <w:color w:val="000000"/>
          <w:sz w:val="18"/>
          <w:szCs w:val="18"/>
        </w:rPr>
        <w:lastRenderedPageBreak/>
        <w:t>выясняется основное начало российского уголовного процесса, чем оно обусловлено с позиций выявленного, во втором определяются назначение уголовного процесса и цели уголовно-процессуальной деятельности; это позволяет описать механизм познания и определить субъектов,</w:t>
      </w:r>
      <w:r>
        <w:rPr>
          <w:rStyle w:val="WW8Num3z0"/>
          <w:rFonts w:ascii="Verdana" w:hAnsi="Verdana"/>
          <w:color w:val="000000"/>
          <w:sz w:val="18"/>
          <w:szCs w:val="18"/>
        </w:rPr>
        <w:t> </w:t>
      </w:r>
      <w:r>
        <w:rPr>
          <w:rStyle w:val="WW8Num4z0"/>
          <w:rFonts w:ascii="Verdana" w:hAnsi="Verdana"/>
          <w:color w:val="4682B4"/>
          <w:sz w:val="18"/>
          <w:szCs w:val="18"/>
        </w:rPr>
        <w:t>обязанных</w:t>
      </w:r>
      <w:r>
        <w:rPr>
          <w:rStyle w:val="WW8Num3z0"/>
          <w:rFonts w:ascii="Verdana" w:hAnsi="Verdana"/>
          <w:color w:val="000000"/>
          <w:sz w:val="18"/>
          <w:szCs w:val="18"/>
        </w:rPr>
        <w:t> </w:t>
      </w:r>
      <w:r>
        <w:rPr>
          <w:rFonts w:ascii="Verdana" w:hAnsi="Verdana"/>
          <w:color w:val="000000"/>
          <w:sz w:val="18"/>
          <w:szCs w:val="18"/>
        </w:rPr>
        <w:t>осуществлять уголовно-процессуальную деятельность, - содержание третьего раздела. Уже из приведенного видно, что в работе обсуждается широкий круг проблем, решение которых по отдельности предлагалось не раз и многими авторами, начиная с дореволюционных ученых. Приведем фамилии тех, кто с разных позиций решал интересующие нас проблемы. Значительный вклад в разработку проблематики внесли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В.Д. Арсеньев, В.И. Басков,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Д. Бойков, С.И. Викторский,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Fonts w:ascii="Verdana" w:hAnsi="Verdana"/>
          <w:color w:val="000000"/>
          <w:sz w:val="18"/>
          <w:szCs w:val="18"/>
        </w:rPr>
        <w:t>, A.A. Давлетов, П.М. Давыдо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B.C. Джатиев, Т.Н. Добровольская, Г.Г.</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З.Д.</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Немытина</w:t>
      </w:r>
      <w:r>
        <w:rPr>
          <w:rStyle w:val="WW8Num3z0"/>
          <w:rFonts w:ascii="Verdana" w:hAnsi="Verdana"/>
          <w:color w:val="000000"/>
          <w:sz w:val="18"/>
          <w:szCs w:val="18"/>
        </w:rPr>
        <w:t> </w:t>
      </w:r>
      <w:r>
        <w:rPr>
          <w:rFonts w:ascii="Verdana" w:hAnsi="Verdana"/>
          <w:color w:val="000000"/>
          <w:sz w:val="18"/>
          <w:szCs w:val="18"/>
        </w:rPr>
        <w:t>М В Российская модель уголовного правосудия//Пятьдесят лет кафе а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 науч -практ конф, г Екатеринбург, 27-28 янв 2005 г В 2 ч Екатеринбург, 2005 Ч 2 С 134</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Еникеев</w:t>
      </w:r>
      <w:r>
        <w:rPr>
          <w:rFonts w:ascii="Verdana" w:hAnsi="Verdana"/>
          <w:color w:val="000000"/>
          <w:sz w:val="18"/>
          <w:szCs w:val="18"/>
        </w:rPr>
        <w:t>, Ц.М. Каз, В.В. Кальниц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В.Я. Колдин, А.Ф. Кони, C.B.</w:t>
      </w:r>
      <w:r>
        <w:rPr>
          <w:rStyle w:val="WW8Num3z0"/>
          <w:rFonts w:ascii="Verdana" w:hAnsi="Verdana"/>
          <w:color w:val="000000"/>
          <w:sz w:val="18"/>
          <w:szCs w:val="18"/>
        </w:rPr>
        <w:t> </w:t>
      </w:r>
      <w:r>
        <w:rPr>
          <w:rStyle w:val="WW8Num4z0"/>
          <w:rFonts w:ascii="Verdana" w:hAnsi="Verdana"/>
          <w:color w:val="4682B4"/>
          <w:sz w:val="18"/>
          <w:szCs w:val="18"/>
        </w:rPr>
        <w:t>Курылев</w:t>
      </w:r>
      <w:r>
        <w:rPr>
          <w:rFonts w:ascii="Verdana" w:hAnsi="Verdana"/>
          <w:color w:val="000000"/>
          <w:sz w:val="18"/>
          <w:szCs w:val="18"/>
        </w:rPr>
        <w:t>, A.M. Ларин, И.М. Лузгин,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Л.Н. Масленникова, Е.Б. Мизулина, И.Б.</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Fonts w:ascii="Verdana" w:hAnsi="Verdana"/>
          <w:color w:val="000000"/>
          <w:sz w:val="18"/>
          <w:szCs w:val="18"/>
        </w:rPr>
        <w:t>, Я.О. Мотовиловкер, Ю.К. Орлов,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H.H. Полянский, Р.Д. Рахунов, В.М.</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М.К Свиридов, В.К. Случевский, А В. Смирнов, M 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Л.Т. Ульянова, Ф.Н. Фатк)ллин,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М.А. Чельцов, С.А. Шейфер,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другие.</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е время Огюст Конт отметил, что в любом исследовании доминируют два подхода: статический - для объяснения элементов и динамический - для предвидения отношений между ними и дальнейшего развития3. В наше время, говоря о том же, указывают, что эти подходы не могут быть оценены как два противоречивых пути исследования: либо детальный анализ структурных элементов и последующее понимание связей между ними, либо изучение связей и получение за счет этого представления об элементах4.</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любое исследование должно сочетать эти два подхода. Вопрос в том, с чего правильней начать. Приведенные выше высказывания ответа на него не дают,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же литературе существуют рекомендации начинать с декомпозиции явления5. И, опять же, применять ее можно по-всякому. В результате - либо, выделив структурные элементы, проанализировать их и после этого понять связи между ними; либо начать с выделения и изучения связей и на основе этого получить представление об элементах.</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 декомпозиции невозможно изучить явление, но можно ли правильно выделить элемент, не понимая механизма взаимодействия изучаемого явления с другими? Может случиться, что, выделяя нечто, мы,</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тО Дух позитивной фи юсофии//Тексты по истории социологии XIX - XX в М 1994 С 17</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олков АМ, Микадзе ЮВ, Солнцева ГН Деятельность структура и регуляция Психологическим анализ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7 С 139</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Гончан</w:t>
      </w:r>
      <w:r>
        <w:rPr>
          <w:rStyle w:val="WW8Num3z0"/>
          <w:rFonts w:ascii="Verdana" w:hAnsi="Verdana"/>
          <w:color w:val="000000"/>
          <w:sz w:val="18"/>
          <w:szCs w:val="18"/>
        </w:rPr>
        <w:t> </w:t>
      </w:r>
      <w:r>
        <w:rPr>
          <w:rFonts w:ascii="Verdana" w:hAnsi="Verdana"/>
          <w:color w:val="000000"/>
          <w:sz w:val="18"/>
          <w:szCs w:val="18"/>
        </w:rPr>
        <w:t>Ю А Функциональный анализ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становка проблемы//Пятьдесят лет кафедре уголовного процесса УрГЮА (СЮИ) Материалы Междунар науч -практ конф, г Екатеринбург, 27-28 янв 2005 г В2ч Екатеринбург, 2005 4 1 С 193 исходя из своего ошибочного представления, способны разорвать, даже не желая того, естественные связи и вместо действительного элемента представить то, что нам кажется таковым. Работу следует начинать не с декомпозиции интересующего явления, а с понимания его места в системе более высокого ранга, с выяснения его предназначения. И далее, на лой основе, сформировав представление о цели интересующего явления, рассматривая его уже как систему, большей общности, проанализировать взаимосвязи, существующие в рамках системы. Пересечение этих взаимосвязей даст нам характеристику элементов, мы поймем их место и роль в системе, применительно к роли наделим их соответствующими средствами реализаци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намический подход к исследованию, выяснение взаимосвязей позволяют определить статические узлы в системе и дают возможность предвидеть их дальнейшее развитие. Следовательно, выяснение взаимосвязей - основа для понимания сущности элементов.</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няв изложенные соображения, изначально не будучи сторонниками или противниками состязательного российского уголовного процесса, мы и строили исследование проблем уголовного </w:t>
      </w:r>
      <w:r>
        <w:rPr>
          <w:rFonts w:ascii="Verdana" w:hAnsi="Verdana"/>
          <w:color w:val="000000"/>
          <w:sz w:val="18"/>
          <w:szCs w:val="18"/>
        </w:rPr>
        <w:lastRenderedPageBreak/>
        <w:t>процесса. Иной подход, как нам кажется, приводил и приводит исследователей к тому, что, берясь за решение тех или иных проблем уголовно-процессуальной деятельности, они навязывают процессу, исходя из принятия состязательного начала или на основе его отторжения, свое представление о нем, элементы же деятельности выделяются произвольно, столь же произвольно решается вопрос о функциях субъектов деятельности. Происходит это зачастую без демонстрации оснований, которые, возможно, и самими исследователями не всегда осознаются. Как правило, ими не ставится вопрос о том, каким должен быть российский уголовный процесс и, главное, почему? А если ставится, то только формулируются подходы к оценке сущеавующею кодекса, но не предъявляется результат их реализации. Да и предлагаемые подходы не всегда безупречны.</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исследований предшественников свидетельствует, с одной стороны, о глубокой проработке отдельных проблем теории уголовно-процессуальной деятельности, с другой - об определенных методологических недостатках, наличие которых мешает до конца правильно понять сущность изучаемого явления - уголовного процесса России. На их устранение и были направлены усилия автора. Кроме этого следует отмети 1ь, что большинство работ, в которых рассматриваются интересующие соискателя проблемы, были изданы до принятия УПК РФ 2001 г., а содержащиеся в них выводы и положения основаны на прежнем уголовно-процессуальном законе.</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также свидетельствует об актуальности проведенного исследова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ыми целями настоящего исследования являютс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ироды российского уголовного процесса,</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е, исходя из понятой природы и социальных ожиданий, назначения уголовного процесса и целей уголовно-процессуальной деятельн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механизма уголовно-процессуальной деятельности, способствующей наиболее полной и правильной реализации ее целей.</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ие результата по этим трем основным целям значимо для того, чтобы понять истоки уголовно-процессуальной формы российского уголовного процесса, с их позиций оценить, насколько существующее уголовно-процессуальное законодательство им соответствует, оправданными ли являются отступления и что необходимо сделать для возвращения к истокам на новой основе.</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цели обусловили необходимость решения следующих задач:</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ходя из общности российских народов, их психологии и государственности, определить, какое начало должно быть присуще российскому уголовному процессу -</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ли состязательно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значение</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в уголовном процессе. Для этого необходимо понять, что такое принцип уголовного процесса, является</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принципом процесса или тем началом, которое лежит в основе уюловно-процессуальной формы;</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ить действующий УПК РФ для выяснения того, какое начало и насколько полно, непротиворечиво реализовано в нем;</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выявления мировых тенденций развития уголовно-процессуальной формы получить ответ на вопрос о том, насколько оправдана попытка</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дчинить российский уголовный процесс</w:t>
      </w:r>
      <w:r>
        <w:rPr>
          <w:rStyle w:val="WW8Num3z0"/>
          <w:rFonts w:ascii="Verdana" w:hAnsi="Verdana"/>
          <w:color w:val="000000"/>
          <w:sz w:val="18"/>
          <w:szCs w:val="18"/>
        </w:rPr>
        <w:t> </w:t>
      </w:r>
      <w:r>
        <w:rPr>
          <w:rStyle w:val="WW8Num4z0"/>
          <w:rFonts w:ascii="Verdana" w:hAnsi="Verdana"/>
          <w:color w:val="4682B4"/>
          <w:sz w:val="18"/>
          <w:szCs w:val="18"/>
        </w:rPr>
        <w:t>состязательному</w:t>
      </w:r>
      <w:r>
        <w:rPr>
          <w:rStyle w:val="WW8Num3z0"/>
          <w:rFonts w:ascii="Verdana" w:hAnsi="Verdana"/>
          <w:color w:val="000000"/>
          <w:sz w:val="18"/>
          <w:szCs w:val="18"/>
        </w:rPr>
        <w:t> </w:t>
      </w:r>
      <w:r>
        <w:rPr>
          <w:rFonts w:ascii="Verdana" w:hAnsi="Verdana"/>
          <w:color w:val="000000"/>
          <w:sz w:val="18"/>
          <w:szCs w:val="18"/>
        </w:rPr>
        <w:t>началу; в силу важности понятия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 обусловленной тем, что в нем отражается</w:t>
      </w:r>
      <w:r>
        <w:rPr>
          <w:rStyle w:val="WW8Num3z0"/>
          <w:rFonts w:ascii="Verdana" w:hAnsi="Verdana"/>
          <w:color w:val="000000"/>
          <w:sz w:val="18"/>
          <w:szCs w:val="18"/>
        </w:rPr>
        <w:t> </w:t>
      </w:r>
      <w:r>
        <w:rPr>
          <w:rStyle w:val="WW8Num4z0"/>
          <w:rFonts w:ascii="Verdana" w:hAnsi="Verdana"/>
          <w:color w:val="4682B4"/>
          <w:sz w:val="18"/>
          <w:szCs w:val="18"/>
        </w:rPr>
        <w:t>служебная</w:t>
      </w:r>
      <w:r>
        <w:rPr>
          <w:rStyle w:val="WW8Num3z0"/>
          <w:rFonts w:ascii="Verdana" w:hAnsi="Verdana"/>
          <w:color w:val="000000"/>
          <w:sz w:val="18"/>
          <w:szCs w:val="18"/>
        </w:rPr>
        <w:t> </w:t>
      </w:r>
      <w:r>
        <w:rPr>
          <w:rFonts w:ascii="Verdana" w:hAnsi="Verdana"/>
          <w:color w:val="000000"/>
          <w:sz w:val="18"/>
          <w:szCs w:val="18"/>
        </w:rPr>
        <w:t>роль уголовного процесса для общества и государства, выяснить, насколько содержание, вкладываемое в него законодателем, соответствует действительным ожиданиям общества, и наполнить его более 1 очным содержанием;</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авторского понимания назначения уголовного процесса оценить то, насколько удовлетворяют им цели, которые сформулированы в законе и получение результата по которым значимо для уголовно-правовой оценки</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формулировать цели, установление которых значимо для определения меры воздействия в отнош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 основе сформулированных целей исследовать, как должна быть организована уголовно-процессуальная деятельность, чтобы ее результат соответствовал им. Для этого: а) выяснить соотношение позн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xml:space="preserve">и уголовно-правовой </w:t>
      </w:r>
      <w:r>
        <w:rPr>
          <w:rFonts w:ascii="Verdana" w:hAnsi="Verdana"/>
          <w:color w:val="000000"/>
          <w:sz w:val="18"/>
          <w:szCs w:val="18"/>
        </w:rPr>
        <w:lastRenderedPageBreak/>
        <w:t>квалификации; б) определить, что следует понимать под объектом и предметом уголовно-процессуального доказывания; в) выработать схему работы с объектами доказывания при познании события прошлого и для решения вопроса о применении к</w:t>
      </w:r>
      <w:r>
        <w:rPr>
          <w:rStyle w:val="WW8Num3z0"/>
          <w:rFonts w:ascii="Verdana" w:hAnsi="Verdana"/>
          <w:color w:val="000000"/>
          <w:sz w:val="18"/>
          <w:szCs w:val="18"/>
        </w:rPr>
        <w:t> </w:t>
      </w:r>
      <w:r>
        <w:rPr>
          <w:rStyle w:val="WW8Num4z0"/>
          <w:rFonts w:ascii="Verdana" w:hAnsi="Verdana"/>
          <w:color w:val="4682B4"/>
          <w:sz w:val="18"/>
          <w:szCs w:val="18"/>
        </w:rPr>
        <w:t>виновному</w:t>
      </w:r>
      <w:r>
        <w:rPr>
          <w:rStyle w:val="WW8Num3z0"/>
          <w:rFonts w:ascii="Verdana" w:hAnsi="Verdana"/>
          <w:color w:val="000000"/>
          <w:sz w:val="18"/>
          <w:szCs w:val="18"/>
        </w:rPr>
        <w:t> </w:t>
      </w:r>
      <w:r>
        <w:rPr>
          <w:rFonts w:ascii="Verdana" w:hAnsi="Verdana"/>
          <w:color w:val="000000"/>
          <w:sz w:val="18"/>
          <w:szCs w:val="18"/>
        </w:rPr>
        <w:t>мер воздействия; г) на основе выявленного содержания объекта определить, что следует понимать под</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в уголовном процессе; д) для наполнения содержанием схем работы с объектами разработать вопрос о механизме установления свойств и характерист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процессе доказыва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кто является субъектом уголовно-процессуального доказыва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иведенном ряду указаны наиболее значимые задачи, которые решались при исследовании. Логика исследования приводила с необходимостью к решению и других, более частных в рамках основных задач.</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нормативное описание современного уголовного процесса России в его значимых конструктивных элементах. Для понимания его сущности приданная ему законодателем уголовно-процессуальная форма совмещаегся с</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моделью уголовно-процессуальной деятельности, с теоретическими трактовками их соотношения, существующими в уголовно-процессуальной литературе. На основе анализ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в их историческом контексте выясняется, какое начало уголовно-процессуальной деятельности становится наиболее значимым и определяющим в развитии уголовно-процессуальных форм. Вычленение различных факторов, влиявших на формирование российского этноса и государства, осуществлялось для понимания того, как они отразились на формировании начала российскою уголовного процесса. Объектами исследования также являлись общественные отношения, возникающие в</w:t>
      </w:r>
      <w:r>
        <w:rPr>
          <w:rStyle w:val="WW8Num3z0"/>
          <w:rFonts w:ascii="Verdana" w:hAnsi="Verdana"/>
          <w:color w:val="000000"/>
          <w:sz w:val="18"/>
          <w:szCs w:val="18"/>
        </w:rPr>
        <w:t> </w:t>
      </w:r>
      <w:r>
        <w:rPr>
          <w:rStyle w:val="WW8Num4z0"/>
          <w:rFonts w:ascii="Verdana" w:hAnsi="Verdana"/>
          <w:color w:val="4682B4"/>
          <w:sz w:val="18"/>
          <w:szCs w:val="18"/>
        </w:rPr>
        <w:t>уюловном</w:t>
      </w:r>
      <w:r>
        <w:rPr>
          <w:rStyle w:val="WW8Num3z0"/>
          <w:rFonts w:ascii="Verdana" w:hAnsi="Verdana"/>
          <w:color w:val="000000"/>
          <w:sz w:val="18"/>
          <w:szCs w:val="18"/>
        </w:rPr>
        <w:t> </w:t>
      </w:r>
      <w:r>
        <w:rPr>
          <w:rFonts w:ascii="Verdana" w:hAnsi="Verdana"/>
          <w:color w:val="000000"/>
          <w:sz w:val="18"/>
          <w:szCs w:val="18"/>
        </w:rPr>
        <w:t>процессе в связи с деятельностью его субъектов при осуществлении уголовно-процессуального доказывания, трактовки понятия доказательств, соотношения их свойств и характеристик. Работа с объектами осуществлялась путем выделения и исследования существующих между ними взаимосвязей, взаимозависимостей и взаимообусловленностей.</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Методологическую базу исследования составляют диалектический метод познания, а также комплекс общенаучных и специальных методов познания, применяемых при исследовании правовых явлений, а именно: формально-логический метод, сравнительно-правовой, исторический, системного анализа, лингвистический, социологический, интервьюирования и дру] ие.</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В ходе исследования использовались работы не только в области уголовного процесса, привлекались также труды по философии, социологии, психологии, теории права, уголовного права и т. д.</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и информационная основа исследования включает в себя</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действовавшее и действующее уголовно-процессуальное, уголовное законодательство, реш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руководящие разъясн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СФСР и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убликованная практика Верховного Суда РФ.</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и. В рамках данного исследования по специально разработанной анкете был проведен опрос практических работников. Вопросы в анкете формулировались таким образом, чтобы выявить отношение опрашиваемых к тому, какие из решений рассмотренных в работе проблем они считают более предпочтительными. Их ответы на вопросы сведены в таблице обработки результатов анкетирования. Всего было опрошено 308 человек. Из ни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94, прокурорских работников - 76,</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73, судей - 65. Опрос проводился на территории Красноярского края. В ходе сбора практического материала применялся и метод скрытого интервьюирования. Было проинтервьюировано 120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Для выяснения того, какое начало процесса склонны в своей деятельности реализовывать следовали, было проанализировано 96 отказных материалов, 150 прекращенных уголовных дел и 100 уголовных дел, законченных составлением</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диссертации заключается прежде всего в том, что это первое после принятия Уголовно-процессуального кодекса Российской Федерации комплексное монографическое исследование взаимосвязанных актуальных проблем уголовно-</w:t>
      </w:r>
      <w:r>
        <w:rPr>
          <w:rFonts w:ascii="Verdana" w:hAnsi="Verdana"/>
          <w:color w:val="000000"/>
          <w:sz w:val="18"/>
          <w:szCs w:val="18"/>
        </w:rPr>
        <w:lastRenderedPageBreak/>
        <w:t>процессуальной деятельности, решение которых позволяет оценить этот кодекс, показать свойственные ему недостатки и противоречия, определить причину их возникновения. Выявление тенденций развития уголовно-процессуальной формы, с учетом особенностей этого процесса в России, позволило предложить узловые пункты оптимальной модели уголовно-процессуальной деятельности, свободной от системных противоречий и недостатков действующего закона. Модели, истоки которой лежат в истории народа. Понимание этих истоков позволяет сказать не только о том, каким был процесс, но каким он должен быть и почему.</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обосновано, что российский уголовный процесс должен строиться на</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начале, которое никоим образом нельзя отождествлять с принципом. Как нельзя этого делать и в отношении состязательности. И то и другое начала находятся за рамками процесса. Публичность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 это квинтэссенция сути общественных отношений, которые сложились в рамках социума под влиянием объективных факторов. В одних случаях эти факторы привели к превалированию общих интересов (публичное начало), в других - частных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начало).</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на основе авторского понимания сущности российского процесса выявляется весь спектр ожиданий общества, связанных с реализацией уголовно-процессуальной деятельности. Предлагаемая редакция статьи, говорящей о назначении уголовного процесса, служит основой формулирования целей уголовно-процессуальной деятельности, среди которых впервые предлагаются обстоятельства, установление которых значимо для определения меры воздействия в отношении лиц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озиций выявленного</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 российского уголовного процесса исследуется вопрос о схеме организации познавательной деятельности, соответствующей ему. Использование диалектической логики и методологии системного подхода позволило выделить уровни и этапы доказывания, которые должны быть реализованы в рамках познавательной деятельности, показан путь перехода от незнания к знанию о прошлом событии. Определение узлов познавательной деятельности (объектов) лежит в основе обоснования авторского понимания доказательств и соответствующего предложения</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В работе также впервые описано, каким образом в процессе доказывания должны устанавливаться свойства и характеристики доказательств, что следует понимать под первыми и вторыми, это, в свою очередь, позволило уточнить содержа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доказательств, достоверности и достаточн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На защиту выносятся следующие научные положения, выводы и практические рекомендации, которые в их взаимосвязи и определяют новизну исследовани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бота с историческим материалом, выявление закономерностей этногенеза свидетельствуют в пользу публичного начала российского уголовного процесса. Он должен обозначаться как</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Fonts w:ascii="Verdana" w:hAnsi="Verdana"/>
          <w:color w:val="000000"/>
          <w:sz w:val="18"/>
          <w:szCs w:val="18"/>
        </w:rPr>
        <w:t>, но не в силу существования специального орган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а в силу внутренней сущности процесса, его исследовательского характера. Только такой процесс может служить единению российского общества через реализацию публичного начала. Он должен использоваться как рычаг власти для достижения общих интересов.</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убличность не может рассматриваться как принцип уголовного процесса в силу того, что не соответствует этому понятию. Под принципом следует понимать требование, реализация которою в уголовно-процессуальной деятельности гарантирует достижение ее целей. В публичности, впрочем, как и в состязательности, нужно видеть начало, лежащее в основе соответствующей модели, которая, в свою очередь, предполагает свойственную только ей систему принципов. И то, и другое начала находится за рамками процесса. Они понятая суть общественных отношений, которые сложились в рамках социума под влиянием объективных факторов. У каждого начала своя познавательная схема реализации. Именно различие познавательных схем, а не совпадения или отличия в деталях формы должны быть основанием для разграничения моделей.</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ходя из того, что публичность - это начало, а не принцип, ее нельзя сводить к</w:t>
      </w:r>
      <w:r>
        <w:rPr>
          <w:rStyle w:val="WW8Num3z0"/>
          <w:rFonts w:ascii="Verdana" w:hAnsi="Verdana"/>
          <w:color w:val="000000"/>
          <w:sz w:val="18"/>
          <w:szCs w:val="18"/>
        </w:rPr>
        <w:t> </w:t>
      </w:r>
      <w:r>
        <w:rPr>
          <w:rStyle w:val="WW8Num4z0"/>
          <w:rFonts w:ascii="Verdana" w:hAnsi="Verdana"/>
          <w:color w:val="4682B4"/>
          <w:sz w:val="18"/>
          <w:szCs w:val="18"/>
        </w:rPr>
        <w:t>обязанностям</w:t>
      </w:r>
      <w:r>
        <w:rPr>
          <w:rStyle w:val="WW8Num3z0"/>
          <w:rFonts w:ascii="Verdana" w:hAnsi="Verdana"/>
          <w:color w:val="000000"/>
          <w:sz w:val="18"/>
          <w:szCs w:val="18"/>
        </w:rPr>
        <w:t> </w:t>
      </w:r>
      <w:r>
        <w:rPr>
          <w:rFonts w:ascii="Verdana" w:hAnsi="Verdana"/>
          <w:color w:val="000000"/>
          <w:sz w:val="18"/>
          <w:szCs w:val="18"/>
        </w:rPr>
        <w:t>органов государства по установлению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ю лица, совершившего преступление, и т.п. Дело обстоит несколько иначе: э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ытекают из социально-политической сущности публичности, основа которой заключается в том, что государство, в лице своих органов, принимает на себя ответственность оградить</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xml:space="preserve">, общество </w:t>
      </w:r>
      <w:r>
        <w:rPr>
          <w:rFonts w:ascii="Verdana" w:hAnsi="Verdana"/>
          <w:color w:val="000000"/>
          <w:sz w:val="18"/>
          <w:szCs w:val="18"/>
        </w:rPr>
        <w:lastRenderedPageBreak/>
        <w:t>от преступных проявлений, обязуется перед ними быть активны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их защиты. Реагирование на каждый случай преступл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 частным, а государствен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по реализации общих интересов, в рамках которых находится также соблюдение при расследовании и рассмотрении уголовных дел</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рав и законных интересов всех участвующих в уголовном с&gt;допроизводс1в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овременной российской уголовно-процессуальной литературе большой удельный вес придается не публичности, а состязательности в российском уголовном процессе. Анализ приводимых аргументов в пользу состязательности позволяет утверждать, что она поглощается положениями, которые считаются производными от нее. В первую очередь - требованием об обеспечении равенства прав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Именно последнее следует рассматривать как принцип российского уголовного процесса, элементом которого является состязательность, а не наоборот.</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УПК РСФСР и УПК РФ свидетельствует о доминировании в них публичного, а не состязательного начала Как и раньше, состязательность в них является не действительным, а желаемым содержанием, поскольку по этим законам: а)</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без которого немыслима состязательность (не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нет иска), не является толчком к уголовно-процессуальной деятельности; б) обвинение на предварительном расследовании не может быть двигателем процесса; в) при правильном понимании механизма познавательной деятельности нельзя согласиться с утверждением, что</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дет в суд как</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г) спор, как суть состязательности, в рамках все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невозможен.</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одатель, провозглашая в УПК РФ состязательность, не уловил общемировых тенденций развития уголовно-процессуальной формы. С каждым шагом цивилизационного развития даже в процессе, основанном на</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начале, все больший удельный вес приобретает публичность. Прошлое уголовного процесса -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будущее -публичность, как выражение интегративного свойства общества, его единств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современном процессе представлены и публичность, и состязательность, но в зависимости от исторических и культурных традиций в различных странах преобладает или то или другое начало. В уголовном процессе России - публичное. Когда необходимо познать, что и как</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в прошлом, органы государства имеют соответствующие права для защиты публичного интереса, при получении познавательного результата или когда необходимо принять то или иное решение, затрагивающее частные интересы, оправдано привлечение элементов состязательност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водя в ст. 6 УПК РФ термин «</w:t>
      </w:r>
      <w:r>
        <w:rPr>
          <w:rStyle w:val="WW8Num4z0"/>
          <w:rFonts w:ascii="Verdana" w:hAnsi="Verdana"/>
          <w:color w:val="4682B4"/>
          <w:sz w:val="18"/>
          <w:szCs w:val="18"/>
        </w:rPr>
        <w:t>назначение уголовного судопроизводства</w:t>
      </w:r>
      <w:r>
        <w:rPr>
          <w:rFonts w:ascii="Verdana" w:hAnsi="Verdana"/>
          <w:color w:val="000000"/>
          <w:sz w:val="18"/>
          <w:szCs w:val="18"/>
        </w:rPr>
        <w:t>»6 и раскрывая, что под ним понимается, законодатель в первый раз представил уголовный процесс как явление общественной и государственной жизни и попытался оформить те ожидания, которые связываются в обществе с реализацией его норм. Это вербализация публичного начала, но не полная. В работе предлагается редакция статьи, которая отражает это начало гораздо полне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азначение уголовного процесса должно быть сопряжено с целями уголовно-процессуальной деятельности. Это необходимо для исключения возможного</w:t>
      </w:r>
      <w:r>
        <w:rPr>
          <w:rStyle w:val="WW8Num3z0"/>
          <w:rFonts w:ascii="Verdana" w:hAnsi="Verdana"/>
          <w:color w:val="000000"/>
          <w:sz w:val="18"/>
          <w:szCs w:val="18"/>
        </w:rPr>
        <w:t> </w:t>
      </w:r>
      <w:r>
        <w:rPr>
          <w:rStyle w:val="WW8Num4z0"/>
          <w:rFonts w:ascii="Verdana" w:hAnsi="Verdana"/>
          <w:color w:val="4682B4"/>
          <w:sz w:val="18"/>
          <w:szCs w:val="18"/>
        </w:rPr>
        <w:t>самоуправства</w:t>
      </w:r>
      <w:r>
        <w:rPr>
          <w:rStyle w:val="WW8Num3z0"/>
          <w:rFonts w:ascii="Verdana" w:hAnsi="Verdana"/>
          <w:color w:val="000000"/>
          <w:sz w:val="18"/>
          <w:szCs w:val="18"/>
        </w:rPr>
        <w:t> </w:t>
      </w:r>
      <w:r>
        <w:rPr>
          <w:rFonts w:ascii="Verdana" w:hAnsi="Verdana"/>
          <w:color w:val="000000"/>
          <w:sz w:val="18"/>
          <w:szCs w:val="18"/>
        </w:rPr>
        <w:t>и произвола в деятельности исполнителя, для того, чтобы добиться единого подхода к ней у всех субъектов. Назначение деятельности и цели деятельности - не совпадающие по объему понятия. Но в то же время содержание конкретных целей деятельности обусловлено ее назначением и конструировать их нужно исходя из понимания этого.</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приемлемо в качестве цели уголовного процесса рассматривать истину в силу того, что: а) невозможно в каждом конкретном случае достичь точного соответствия знаний действительности; б) до сих пор философия не получила позитивного результата по наполнению этого понятия единым содержанием; в) общим в определении истины является оценочный момент, если знание точно соответствует действительности - оно истинно, если нет -ложно. Обращает на себя внимание тот факт, что в любом случае речь идет о знании, знании о чем-то. Применительно к необходимости получения его и формулируется цель, и когда она реализована, мы получаем знани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Цели уголовно-процессуальной деятельности отражены в ст. 73 УПК РФ, где говорится об обстоятельствах,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Анализ текста статьи привел к выводу, что ее содержани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Полагаьм, что более правильно было бы говорить о назначении уголовного процесса, так как судопроизводство не исчерпывает всего его содержания Проблема исчезает, если эти обозначения рассматривать как синонимы В дальнейшем мы так и будем поступать не в полном объеме коррелируется со сформулированным назначением уголовного судопроизводства и есть недостатки редакционного плана. В диссертации предлагается иное содержание и редакция статьи. Она должна служить способом перевода социального назначения уголовного судопроизводства в плоскость реальной деятельности. В предлагаем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формулируются обстоятельства, ранее не содержавшиеся в законе. Среди них те, которые должны быть использованы для перестройки отношений между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и обществом. По мнению автора, установление всех предлагаемых в работе обстоятельств в их совокупности позволит в полном объеме реализовать публичное начало российского уголовного процесс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формулированные цели могу! быть досшгнуты юлько в рамках правильно понятого и реализованного познавательного процесса. Процесс же познания универсален, как универсальны объективные законы, лежащие в его основании. В этом смысле понятие «</w:t>
      </w:r>
      <w:r>
        <w:rPr>
          <w:rStyle w:val="WW8Num4z0"/>
          <w:rFonts w:ascii="Verdana" w:hAnsi="Verdana"/>
          <w:color w:val="4682B4"/>
          <w:sz w:val="18"/>
          <w:szCs w:val="18"/>
        </w:rPr>
        <w:t>познание</w:t>
      </w:r>
      <w:r>
        <w:rPr>
          <w:rFonts w:ascii="Verdana" w:hAnsi="Verdana"/>
          <w:color w:val="000000"/>
          <w:sz w:val="18"/>
          <w:szCs w:val="18"/>
        </w:rPr>
        <w:t>» не связано с конкретным актом познания,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такой же познавательный процесс, как любой другой. Он не можег быть сведен только к оперированию готовыми аргументами для получения выводного знания о событии прошлого, это и деятельность, связанная с получением информационных доказательств для аргументов. Иное ведет к отрыву практической деятельности от мыслительной, единство которых является сутью уголовно-процессуального доказывания. Исследование соотношения уголовно-процессуального доказывания и квалификации приводит к выводу, что один процесс не является составной частью другого. Процесс доказывания и процесс уточнения квалификации протекают параллельно.</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Узлом схемы мыследеятельности при установлении обстоятельств, подлежащих доказыванию, является объект познания. В качестве его не может выступать преступление. Неправильно и отождествлять объект со знанием о нем. Иначе, чем в философской литературе, решается вопрос о соотношении объекта познания и предмета. Если предмет, как принято считать, - основные свойства, связи и отношения объекта, выделяемые познающим субъектом для реализации определенных целей, то он не может быть частью объекта, имеющей объективно-субъективную природу. Предмет - это знание, полученное в результате работы с объектам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В качестве объекта, с которого начинается познавательная деятельность в уголовном процессе, необходимо выделить след, оставленный</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еступлением, затем таковым становится информация. Следующий объект - любые фактические данные. На основе выявленной взаимосвязи между ними мы получаем вывод более высокого уровня - об обстоятельстве, подлежащем доказыванию. И только тогда, когда знание обо всех обстоятельствах непротиворечиво ложится в одну схему, мы получим искомое - зна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в прошлом деянии. На этом уголовно-процессуальное доказывание закончено, мы получили предмет. Указанные объекты, кроме первого, являются идеальными, и только следы - реальные объекты.</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ъекты доказывания, втянутые в работу для обеспечения возможности решения вопроса о применении к виновному мер воздействия, не отличаются от тех, о которых речь шла выше. Различие лишь в объеме работы. При установлении</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и лица, виновного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доказательства формируются при работе с локальным участком действительности. Для определения меры воздействия локального участка недостаточно, связи должны устанавливаться на более обширном материале и раскрывать историю жизни лица, совершившего преступление. Вывод на их основе строится не по отношению к прошлому, а к будущему.</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Решение вопроса об объектах доказывания позволяет оценить, насколько правильно законодателем решен вопрос о том, что является</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Fonts w:ascii="Verdana" w:hAnsi="Verdana"/>
          <w:color w:val="000000"/>
          <w:sz w:val="18"/>
          <w:szCs w:val="18"/>
        </w:rPr>
        <w:t>. Анализ ст. 74 УПК РФ свидетельствует о ряде серьезных недостатков, из-за которых предлагаемое понимание доказательств не соответствует схеме познавательной деятельности. Для исправления этого положения предлагается иная редакция статьи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ие ее повлекло необходимость в разграничении доказательств и их источников (носителей).</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7. Установление обстоятельств, подлежащих доказыванию, опосредовано оценкой доказательств. Анализируя ее, автор приходит к выводу о том, что установление относимое I и </w:t>
      </w:r>
      <w:r>
        <w:rPr>
          <w:rFonts w:ascii="Verdana" w:hAnsi="Verdana"/>
          <w:color w:val="000000"/>
          <w:sz w:val="18"/>
          <w:szCs w:val="18"/>
        </w:rPr>
        <w:lastRenderedPageBreak/>
        <w:t>можно рассматривать как одномоментный акт только тогда, когда мы имеем дело с прямыми доказательствами. При косвенном способе доказывания она устанавливается в рамках процесса доказывания. Установление достаточности доказательств для получения любого фактического данного в то же время фиксирует</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Style w:val="WW8Num3z0"/>
          <w:rFonts w:ascii="Verdana" w:hAnsi="Verdana"/>
          <w:color w:val="000000"/>
          <w:sz w:val="18"/>
          <w:szCs w:val="18"/>
        </w:rPr>
        <w:t> </w:t>
      </w:r>
      <w:r>
        <w:rPr>
          <w:rFonts w:ascii="Verdana" w:hAnsi="Verdana"/>
          <w:color w:val="000000"/>
          <w:sz w:val="18"/>
          <w:szCs w:val="18"/>
        </w:rPr>
        <w:t>используемых для этого информационных доказательств. В силу сказанного относимость - не есть неотъемлемое свойство доказательств. Достаточность должна устанавливаться не только применительно к совокупности доказательств, но и при получении информационного и логическ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Установление системных связей между всеми доказательствами позволяет сделать вывод об их достоверности. Предположение о достоверности доказательства снимается при работе с совокупностью доказательств, но устанавливается она все же в рамках практической деятельности. Это утверждение позволяет определить точку пересечения достоверности с такой характеристикой совокупности доказательств, как достаточность. Следовательно, узлом доказывания, связывающим достоверность и относимость, является достаточность, именно это обуславливает единство мыслительной и практической деятельности. По-настоящему неотъемлемым свойством доказательств является только</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Допустимость доказательств - емкое понятие, оно связано не только с самим доказательством. Из всех критерие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к доказательствам относится только один, и следует отдельно говорить о допустимости источников, субъектов получения и способов пол&gt;чения информации. Вопрос о допустимости должен решаться не только в отношении информационных доказательств, но и логических.</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Решение вопроса о том, кого следует рассматривать в качестве субъектов процесса доказывания, реализующих публичное начало российского уголовного процесса, позволило развести по содержанию следующие понятия: «</w:t>
      </w:r>
      <w:r>
        <w:rPr>
          <w:rStyle w:val="WW8Num4z0"/>
          <w:rFonts w:ascii="Verdana" w:hAnsi="Verdana"/>
          <w:color w:val="4682B4"/>
          <w:sz w:val="18"/>
          <w:szCs w:val="18"/>
        </w:rPr>
        <w:t>субъект процесса</w:t>
      </w:r>
      <w:r>
        <w:rPr>
          <w:rFonts w:ascii="Verdana" w:hAnsi="Verdana"/>
          <w:color w:val="000000"/>
          <w:sz w:val="18"/>
          <w:szCs w:val="18"/>
        </w:rPr>
        <w:t>», «</w:t>
      </w:r>
      <w:r>
        <w:rPr>
          <w:rStyle w:val="WW8Num4z0"/>
          <w:rFonts w:ascii="Verdana" w:hAnsi="Verdana"/>
          <w:color w:val="4682B4"/>
          <w:sz w:val="18"/>
          <w:szCs w:val="18"/>
        </w:rPr>
        <w:t>участник процесса</w:t>
      </w:r>
      <w:r>
        <w:rPr>
          <w:rFonts w:ascii="Verdana" w:hAnsi="Verdana"/>
          <w:color w:val="000000"/>
          <w:sz w:val="18"/>
          <w:szCs w:val="18"/>
        </w:rPr>
        <w:t>» и «субъект уголовно-процессуальных отношений». Наличие собственного содержания у понятий «</w:t>
      </w:r>
      <w:r>
        <w:rPr>
          <w:rStyle w:val="WW8Num4z0"/>
          <w:rFonts w:ascii="Verdana" w:hAnsi="Verdana"/>
          <w:color w:val="4682B4"/>
          <w:sz w:val="18"/>
          <w:szCs w:val="18"/>
        </w:rPr>
        <w:t>субъект уголовного процесса</w:t>
      </w:r>
      <w:r>
        <w:rPr>
          <w:rFonts w:ascii="Verdana" w:hAnsi="Verdana"/>
          <w:color w:val="000000"/>
          <w:sz w:val="18"/>
          <w:szCs w:val="18"/>
        </w:rPr>
        <w:t>» и «</w:t>
      </w:r>
      <w:r>
        <w:rPr>
          <w:rStyle w:val="WW8Num4z0"/>
          <w:rFonts w:ascii="Verdana" w:hAnsi="Verdana"/>
          <w:color w:val="4682B4"/>
          <w:sz w:val="18"/>
          <w:szCs w:val="18"/>
        </w:rPr>
        <w:t>участник</w:t>
      </w:r>
      <w:r>
        <w:rPr>
          <w:rFonts w:ascii="Verdana" w:hAnsi="Verdana"/>
          <w:color w:val="000000"/>
          <w:sz w:val="18"/>
          <w:szCs w:val="18"/>
        </w:rPr>
        <w:t>» является основой рекомендации законодателю: права и обязанности субъектов уголовного процесса изложить отдельно, исходя из их места и роли в уголовном процессе. В работе формулируется вывод, что обязанности по установлению обстоятельств, подлежащих доказыванию,</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органы государства в силу публичности российского уголовного процесса. Кроме того, защита</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личных интересов граждан, участвующих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возложенная на следователя, прокурора, суд, - еще одно из существенных проявлений публичного начала российского уголовного процесса.</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настоящего исследования определяется положениями работы, совокупность которых можно рассматривать в качестве фундамента для принятия уголовно-процессуального кодекса России, отражающего закономерности исторического развития общности российских народов, их ментальность и свободного от системных противоречий и недостатков действующего кодекса. Основанием этого кодекса должно быть публичное начало, суть которого раскрывается в работе. Оно не сводимо к содержанию отдельного принципа, система принципов базируется на этом начале. Публичное начало и состязательное не должны смешиваться между собой и обмениваться принципами. В работе раскрывается назначение публичного процесса, в полном объеме формулируются его цели. Сформулированные в исследовании научные положения раскрывают сущность, правовую и гносеологическую природу уголовно-процессуального доказывания, понятия доказательств, субъектов доказывания публичного процесс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Формулируемые в работе предложения могут использоваться в правоприменительной деятельности и до принятия нового кодекса. Содержащиеся в диссертации научные положения и выработанные на их основе рекомендации использовались и могут быть использованы при подготовке пособий по уголовному процессу и учебных пособий по спецкурсу «Теория и практик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роме того, они могут найти применение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при повышении квалификации следователей,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судей.</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результатов диссертационной работы обеспечивается диалектическим методом и совокупностью иных общенаучных и частных методов исследования, данными анализа практики Конституцион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 xml:space="preserve">судов РФ, результатами анкетирования </w:t>
      </w:r>
      <w:r>
        <w:rPr>
          <w:rFonts w:ascii="Verdana" w:hAnsi="Verdana"/>
          <w:color w:val="000000"/>
          <w:sz w:val="18"/>
          <w:szCs w:val="18"/>
        </w:rPr>
        <w:lastRenderedPageBreak/>
        <w:t>и интервьюирования практических работников. Кроме того, достоверность и обоснованность итогов исследования подтверждаются результатами апробации выводов и предложений.</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проверялись и апробировались по нескольким направлениям.</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обсуждена на заседаниях кафедр уголовного процесса Юридического института Красноярского государственного университета и Уральской государственной юридической академии и получила положительную оценку.</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держащиеся в диссертации положения и выводы отражены в трех монографиях, одном учебном пособии, других опубликованных работах.</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учного исследования излагались на семи региональных научно-практических конференциях, на одной всероссийской и восьми международных научно-практических конференциях.</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уются при чтении лекций по уголовному процессу и спецкурсу «</w:t>
      </w:r>
      <w:r>
        <w:rPr>
          <w:rStyle w:val="WW8Num4z0"/>
          <w:rFonts w:ascii="Verdana" w:hAnsi="Verdana"/>
          <w:color w:val="4682B4"/>
          <w:sz w:val="18"/>
          <w:szCs w:val="18"/>
        </w:rPr>
        <w:t>Теория и практика доказывания по уголовным делам</w:t>
      </w:r>
      <w:r>
        <w:rPr>
          <w:rFonts w:ascii="Verdana" w:hAnsi="Verdana"/>
          <w:color w:val="000000"/>
          <w:sz w:val="18"/>
          <w:szCs w:val="18"/>
        </w:rPr>
        <w:t>» и при проведении семинаров по этим дисциплинам. Основные выводы работы использовались при проведении семинаров с практическими работникам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диссертации участвовал в подготовке и проведении семинаров с практическими работниками правоохранительных органов 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На этих семинарах использовались материалы данного исследования. С участием автора с 2003 г. по 2005 г. было проведено девять таких семинаров.</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яется целями и задачами исследования и включает в себя введение, три раздела, состоящие из 8 глав и 16 параграфов, заключение, библиографический список и приложение.</w:t>
      </w:r>
    </w:p>
    <w:p w:rsidR="00012C9F" w:rsidRDefault="00012C9F" w:rsidP="00012C9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Барабаш, Анатолий Сергеевич</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олученные в ходе проведенного исследования, демонстрируют несостоятельность принято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решения построить российский уголовный процесс на фундамент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Причины неудачи обусловлены тем, что в основу принимаемого решения были положены идеологические установки группы разработчиков, а не объективный анализ истории формирования российского этноса и государства, выяснение закономерностей, лежащих в его основе. Были оставлены без внимания и тенденции общемирового развития уголовно-процессуальной формы, а они свидетельствуют о том, что с каждым этапом цивилизационного поступательного движения</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начало приобретает все больший вес даже в уголовных процессах стран, принадлежащих к семье общего права. И связано это нарастание не с усилением тоталитарных тенденций в механизме государственного регулирования, а с возрастающим доверием</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 органам государства, которые, через механизмы гражданского общества, находятся под их контролем и служат общим интересам. Еще одна из причин, приведших к непродуманному решению, заключается в том, что в сознании многих исследователей, выросших и сформировавшихся в советскую эпоху,</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тесно связана с интересами государства, а не общества. В те времена публичность и официальность рассматривались как синонимы. Времена изменились, отношение осталось, и оно сыграло не последнюю роль в приняти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учет объективных факторов развития уголовно-процессуальной формы привел к тому, что введение состязательности в</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вступило в противоречие с теми сохраненными элементами российского уголовного процесса, которые в силу его исторического развития являются для него традиционными и при наполнении их нужным для общества содержанием станут подлинно</w:t>
      </w:r>
      <w:r>
        <w:rPr>
          <w:rStyle w:val="WW8Num3z0"/>
          <w:rFonts w:ascii="Verdana" w:hAnsi="Verdana"/>
          <w:color w:val="000000"/>
          <w:sz w:val="18"/>
          <w:szCs w:val="18"/>
        </w:rPr>
        <w:t> </w:t>
      </w:r>
      <w:r>
        <w:rPr>
          <w:rStyle w:val="WW8Num4z0"/>
          <w:rFonts w:ascii="Verdana" w:hAnsi="Verdana"/>
          <w:color w:val="4682B4"/>
          <w:sz w:val="18"/>
          <w:szCs w:val="18"/>
        </w:rPr>
        <w:t>публичными</w:t>
      </w:r>
      <w:r>
        <w:rPr>
          <w:rFonts w:ascii="Verdana" w:hAnsi="Verdana"/>
          <w:color w:val="000000"/>
          <w:sz w:val="18"/>
          <w:szCs w:val="18"/>
        </w:rPr>
        <w:t>. Сила этих традиционных элементов оказалась такой, что отраженное в них публичное начало нейтрализовало внедренную в процесс</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Проведенное нами исследование свидетельствует об этом. Можно было бы на этом поставить точку, сформулировав вывод, что российский уголовный процесс основан на</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xml:space="preserve">, но делать это не стоит по той причине, что внесение чужеродного элемента в систему не обходится для нее без последствий: целостность нарушается, возникают сбои в функционировании, сознание тех, кто в силу </w:t>
      </w:r>
      <w:r>
        <w:rPr>
          <w:rFonts w:ascii="Verdana" w:hAnsi="Verdana"/>
          <w:color w:val="000000"/>
          <w:sz w:val="18"/>
          <w:szCs w:val="18"/>
        </w:rPr>
        <w:lastRenderedPageBreak/>
        <w:t>своих</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олномочий обязан осуществлять уголовно-процессуальную деятельность, оказывается дезориентированным. В самом худшем случае системные противоречия могут привести к разрушению системы. Чем это чревато, когда речь идет об уголовном процессе, - понятно. И выход в данной ситуации не в том, чтобы чередой федеральных законов вносить в УПК поправки, зачастую они решают важные вопросы, но не устраняют главного противоречия, которое и обуславливает необходимость фрагментарных изменений, - противоречий между</w:t>
      </w:r>
      <w:r>
        <w:rPr>
          <w:rStyle w:val="WW8Num3z0"/>
          <w:rFonts w:ascii="Verdana" w:hAnsi="Verdana"/>
          <w:color w:val="000000"/>
          <w:sz w:val="18"/>
          <w:szCs w:val="18"/>
        </w:rPr>
        <w:t> </w:t>
      </w:r>
      <w:r>
        <w:rPr>
          <w:rStyle w:val="WW8Num4z0"/>
          <w:rFonts w:ascii="Verdana" w:hAnsi="Verdana"/>
          <w:color w:val="4682B4"/>
          <w:sz w:val="18"/>
          <w:szCs w:val="18"/>
        </w:rPr>
        <w:t>состязательностью</w:t>
      </w:r>
      <w:r>
        <w:rPr>
          <w:rStyle w:val="WW8Num3z0"/>
          <w:rFonts w:ascii="Verdana" w:hAnsi="Verdana"/>
          <w:color w:val="000000"/>
          <w:sz w:val="18"/>
          <w:szCs w:val="18"/>
        </w:rPr>
        <w:t> </w:t>
      </w:r>
      <w:r>
        <w:rPr>
          <w:rFonts w:ascii="Verdana" w:hAnsi="Verdana"/>
          <w:color w:val="000000"/>
          <w:sz w:val="18"/>
          <w:szCs w:val="18"/>
        </w:rPr>
        <w:t>и публичностью. Это противоречие может быть разрешено только принятием нового УПК РФ, который должен быть основан на</w:t>
      </w:r>
      <w:r>
        <w:rPr>
          <w:rStyle w:val="WW8Num3z0"/>
          <w:rFonts w:ascii="Verdana" w:hAnsi="Verdana"/>
          <w:color w:val="000000"/>
          <w:sz w:val="18"/>
          <w:szCs w:val="18"/>
        </w:rPr>
        <w:t> </w:t>
      </w:r>
      <w:r>
        <w:rPr>
          <w:rStyle w:val="WW8Num4z0"/>
          <w:rFonts w:ascii="Verdana" w:hAnsi="Verdana"/>
          <w:color w:val="4682B4"/>
          <w:sz w:val="18"/>
          <w:szCs w:val="18"/>
        </w:rPr>
        <w:t>публичном</w:t>
      </w:r>
      <w:r>
        <w:rPr>
          <w:rStyle w:val="WW8Num3z0"/>
          <w:rFonts w:ascii="Verdana" w:hAnsi="Verdana"/>
          <w:color w:val="000000"/>
          <w:sz w:val="18"/>
          <w:szCs w:val="18"/>
        </w:rPr>
        <w:t> </w:t>
      </w:r>
      <w:r>
        <w:rPr>
          <w:rFonts w:ascii="Verdana" w:hAnsi="Verdana"/>
          <w:color w:val="000000"/>
          <w:sz w:val="18"/>
          <w:szCs w:val="18"/>
        </w:rPr>
        <w:t>начале, так как состязательное не является естественным продуктом развития российского этноса и государств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носиться к состязательности и к публичности нужно именно как к началам, а не как к принципам. Принципы являются важнейшей составной уголовно-процессуальной формы, в то время как начала определяют суть формы, и в зависимости от этой сути формулируется система принципов. В силу сказанного под</w:t>
      </w:r>
      <w:r>
        <w:rPr>
          <w:rStyle w:val="WW8Num3z0"/>
          <w:rFonts w:ascii="Verdana" w:hAnsi="Verdana"/>
          <w:color w:val="000000"/>
          <w:sz w:val="18"/>
          <w:szCs w:val="18"/>
        </w:rPr>
        <w:t> </w:t>
      </w:r>
      <w:r>
        <w:rPr>
          <w:rStyle w:val="WW8Num4z0"/>
          <w:rFonts w:ascii="Verdana" w:hAnsi="Verdana"/>
          <w:color w:val="4682B4"/>
          <w:sz w:val="18"/>
          <w:szCs w:val="18"/>
        </w:rPr>
        <w:t>публичностью</w:t>
      </w:r>
      <w:r>
        <w:rPr>
          <w:rStyle w:val="WW8Num3z0"/>
          <w:rFonts w:ascii="Verdana" w:hAnsi="Verdana"/>
          <w:color w:val="000000"/>
          <w:sz w:val="18"/>
          <w:szCs w:val="18"/>
        </w:rPr>
        <w:t> </w:t>
      </w:r>
      <w:r>
        <w:rPr>
          <w:rFonts w:ascii="Verdana" w:hAnsi="Verdana"/>
          <w:color w:val="000000"/>
          <w:sz w:val="18"/>
          <w:szCs w:val="18"/>
        </w:rPr>
        <w:t>следует понимать не обязанности органов государства по установлению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обличению лица, совершившего преступление и т.п. Дело обстоит несколько иначе: эт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ытекают из социально-политической сущности публичности, основа которой заключается в том, что государство в лице своих органов принимает на себя ответственность оградить граждан, общество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обязуется перед ними быть активны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беспечения защиты. Реагирование на каждый случай преступл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 частным, а государственным</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по реализации общих интересов, в рамках которых находится также соблюде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смотрении уголовных дел</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законных прав и интересов всех участвующи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 вышеуказанные обязанности государственных органов следует рассматривать как принцип активности, который должен реализовываться государственными органами для реализац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начала.</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добное понимание публичности использовалось в работе при определении содержания основных моментов, на которых должно базироваться все содержание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ежде всего, оно находит отражение в предлагаемом текст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говорящей о назначении уголовного процесса, так как в нем (назначении) в полной мере и должно быть отражено то, для чего нужен уголовный процесс обществу,</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 государству.</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головный процесс имеет своим назначением.</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здание условий для защиты материаль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как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чений так и 7г/г/,</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эти преступлени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здание условий для формирования в последующем у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чувства ответственн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Назначение уголовного процесса и в том, что он используетс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ак средство реагирования на каждый факт</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редство его раскрыт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ак средство защиты граждан от произвола органов государства при осуществлении ими уголовно-процессуальной деятельн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тличие от ныне существующей редакции ст. 6 УПК РФ, предлагаемая отражает гораздо более широкий спектр ожиданий, связанных в обществе с реализацией норм уголовного процесса. Пункты предлагаемой редакции статьи не противоречат по содержанию, а взаимодействуют друг с другом.</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 социальный заказ должен быть переведен в плоскость реальной деятельности, что возможно только через четкое формулирование в законе целей уголовно-процессуальной деятельности. Это необходимо в силу того, что сложившееся в сознании понимание назначе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отражает мировоззренческую установку, с которой деятель подходит к реализации деятельности. Его подход может совпадать с тем, чего ждет от него общество, но может и вступить в противоречие с этими ожиданиями. Для исключения возможного</w:t>
      </w:r>
      <w:r>
        <w:rPr>
          <w:rStyle w:val="WW8Num3z0"/>
          <w:rFonts w:ascii="Verdana" w:hAnsi="Verdana"/>
          <w:color w:val="000000"/>
          <w:sz w:val="18"/>
          <w:szCs w:val="18"/>
        </w:rPr>
        <w:t> </w:t>
      </w:r>
      <w:r>
        <w:rPr>
          <w:rStyle w:val="WW8Num4z0"/>
          <w:rFonts w:ascii="Verdana" w:hAnsi="Verdana"/>
          <w:color w:val="4682B4"/>
          <w:sz w:val="18"/>
          <w:szCs w:val="18"/>
        </w:rPr>
        <w:t>самоуправства</w:t>
      </w:r>
      <w:r>
        <w:rPr>
          <w:rStyle w:val="WW8Num3z0"/>
          <w:rFonts w:ascii="Verdana" w:hAnsi="Verdana"/>
          <w:color w:val="000000"/>
          <w:sz w:val="18"/>
          <w:szCs w:val="18"/>
        </w:rPr>
        <w:t> </w:t>
      </w:r>
      <w:r>
        <w:rPr>
          <w:rFonts w:ascii="Verdana" w:hAnsi="Verdana"/>
          <w:color w:val="000000"/>
          <w:sz w:val="18"/>
          <w:szCs w:val="18"/>
        </w:rPr>
        <w:t xml:space="preserve">и произвола в деятельности исполнителя и следует зафиксировать в законе то, к чему должны стремиться органы, чтобы реализовать назначение уголовного судопроизводства. Этому может </w:t>
      </w:r>
      <w:r>
        <w:rPr>
          <w:rFonts w:ascii="Verdana" w:hAnsi="Verdana"/>
          <w:color w:val="000000"/>
          <w:sz w:val="18"/>
          <w:szCs w:val="18"/>
        </w:rPr>
        <w:lastRenderedPageBreak/>
        <w:t>служить приводимая ниже редакция статьи о целях уголовно-процессуальной деятельности. В ходе осуществления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смотрению уголовных дел органы государства должны установить •</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личие или отсутствие события,</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характер которого предполагается. При установлении события - время, место, способ и последствия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лицо,</w:t>
      </w:r>
      <w:r>
        <w:rPr>
          <w:rStyle w:val="WW8Num3z0"/>
          <w:rFonts w:ascii="Verdana" w:hAnsi="Verdana"/>
          <w:color w:val="000000"/>
          <w:sz w:val="18"/>
          <w:szCs w:val="18"/>
        </w:rPr>
        <w:t> </w:t>
      </w:r>
      <w:r>
        <w:rPr>
          <w:rStyle w:val="WW8Num4z0"/>
          <w:rFonts w:ascii="Verdana" w:hAnsi="Verdana"/>
          <w:color w:val="4682B4"/>
          <w:sz w:val="18"/>
          <w:szCs w:val="18"/>
        </w:rPr>
        <w:t>совершившее</w:t>
      </w:r>
      <w:r>
        <w:rPr>
          <w:rStyle w:val="WW8Num3z0"/>
          <w:rFonts w:ascii="Verdana" w:hAnsi="Verdana"/>
          <w:color w:val="000000"/>
          <w:sz w:val="18"/>
          <w:szCs w:val="18"/>
        </w:rPr>
        <w:t> </w:t>
      </w:r>
      <w:r>
        <w:rPr>
          <w:rFonts w:ascii="Verdana" w:hAnsi="Verdana"/>
          <w:color w:val="000000"/>
          <w:sz w:val="18"/>
          <w:szCs w:val="18"/>
        </w:rPr>
        <w:t>деяни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или невиновность лица в ег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и установлении виновности - форм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и мотивы;</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деяни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стоятельства, влияющие на определение степени общественной опасности</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указанные в статьях 61 и 63 Уголовного кодекса Российской Федераци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стоятельства, характеризующие лицо, совершивше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а) ценностную ориентацию; б) доминантную мотивацию; в) причины и условия их формирования; г) восприятие лицом,</w:t>
      </w:r>
      <w:r>
        <w:rPr>
          <w:rStyle w:val="WW8Num3z0"/>
          <w:rFonts w:ascii="Verdana" w:hAnsi="Verdana"/>
          <w:color w:val="000000"/>
          <w:sz w:val="18"/>
          <w:szCs w:val="18"/>
        </w:rPr>
        <w:t> </w:t>
      </w:r>
      <w:r>
        <w:rPr>
          <w:rStyle w:val="WW8Num4z0"/>
          <w:rFonts w:ascii="Verdana" w:hAnsi="Verdana"/>
          <w:color w:val="4682B4"/>
          <w:sz w:val="18"/>
          <w:szCs w:val="18"/>
        </w:rPr>
        <w:t>совершившим</w:t>
      </w:r>
      <w:r>
        <w:rPr>
          <w:rStyle w:val="WW8Num3z0"/>
          <w:rFonts w:ascii="Verdana" w:hAnsi="Verdana"/>
          <w:color w:val="000000"/>
          <w:sz w:val="18"/>
          <w:szCs w:val="18"/>
        </w:rPr>
        <w:t> </w:t>
      </w:r>
      <w:r>
        <w:rPr>
          <w:rFonts w:ascii="Verdana" w:hAnsi="Verdana"/>
          <w:color w:val="000000"/>
          <w:sz w:val="18"/>
          <w:szCs w:val="18"/>
        </w:rPr>
        <w:t>преступление, различных средств воздействия с позиций их справедлив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зультат деятельности по установлению указанных обстоятельств может быть принят в том случае, если в ходе ее органы государства обеспечили соблюдение прав участников процесса.</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данных целей переведет назначение процесса из ожидаемого в действительно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цели уголовного процесса могут быть реализованы в рамках специально организованной деятельности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При этом нужно исходить из того, что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это познавательная деятельность, осуществляемая в определенной сфере человеческих отношений, сущностью которой является единство мыслительной и практической деятельност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еспечивает единство мыслительной и практической деятельности объект познания. В качестве его не может выступать преступление. Неправильно и отождествлять объект со знанием о нем. Иначе, чем в философской литературе, в работе решается вопрос о соотношении объекта познания и предмета. Если предмет, как принято считать, - основные свойства, связи и отношения объекта, выделяемые познающим субъектом для реализации определенных целей, то он не может быть частью объекта, имеющей объективно-субъективную природу. Предмет - это знание, полученное в результате работы с объектам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бота с понятиями «</w:t>
      </w:r>
      <w:r>
        <w:rPr>
          <w:rStyle w:val="WW8Num4z0"/>
          <w:rFonts w:ascii="Verdana" w:hAnsi="Verdana"/>
          <w:color w:val="4682B4"/>
          <w:sz w:val="18"/>
          <w:szCs w:val="18"/>
        </w:rPr>
        <w:t>объект</w:t>
      </w:r>
      <w:r>
        <w:rPr>
          <w:rFonts w:ascii="Verdana" w:hAnsi="Verdana"/>
          <w:color w:val="000000"/>
          <w:sz w:val="18"/>
          <w:szCs w:val="18"/>
        </w:rPr>
        <w:t>» и «</w:t>
      </w:r>
      <w:r>
        <w:rPr>
          <w:rStyle w:val="WW8Num4z0"/>
          <w:rFonts w:ascii="Verdana" w:hAnsi="Verdana"/>
          <w:color w:val="4682B4"/>
          <w:sz w:val="18"/>
          <w:szCs w:val="18"/>
        </w:rPr>
        <w:t>предмет</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зволила сконструировать схему мыследеятельности по установлению обстоятельств подлежащих доказыванию. Схема работы конструируется через выявление связей между объектами. Нижним базовым основанием данной конструкции являются следы, работая с которыми исследователь преследует цель ввести в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выявляя связи и отношения, существующие между</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ы переходим на другой этап, где целью уже является установление любого фактического данного; установление обстоятельства, подлежащего доказыванию, - предпоследний этап нашей деятельности, и устанавливается оно с помощью выявления логических связей и отношений, существующих между любыми фактическими данными; и завершает пирамиду полученное совокупное знание о прошлом, основанием которого являются установленные связи и отношения, существующие между обстоятельствами, подлежащими доказыванию. Процесс получения знания о прошлом не является прямолинейным. При невозможности сделать на определенном уровне вывод неизбежны возвраты к базовому основанию для поиска новых следов.</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вопроса об объектах доказывания и о схеме работы с ними позволило наполнить понятие «</w:t>
      </w:r>
      <w:r>
        <w:rPr>
          <w:rStyle w:val="WW8Num4z0"/>
          <w:rFonts w:ascii="Verdana" w:hAnsi="Verdana"/>
          <w:color w:val="4682B4"/>
          <w:sz w:val="18"/>
          <w:szCs w:val="18"/>
        </w:rPr>
        <w:t>доказательства</w:t>
      </w:r>
      <w:r>
        <w:rPr>
          <w:rFonts w:ascii="Verdana" w:hAnsi="Verdana"/>
          <w:color w:val="000000"/>
          <w:sz w:val="18"/>
          <w:szCs w:val="18"/>
        </w:rPr>
        <w:t>» содержанием, отвечающим выработанным представлениям, и предложить проект статьи, отражающей схему мыследеятельности при познании обстоятельств, подлежащих доказыванию. Только существование информационных и логических</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их взаимосвязи позволяет понимать уголовно-процессуальное доказывание как единство мыслительной и практической деятельности.</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дакция статьи, говорящей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в уголовном процессе, должна быть следующей.</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Доказательствам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являются показания подозреваемого,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свидетеля, эксперта, специалиста, заключения эксперта и специалиста, вещественные доказательства, протоколы</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 xml:space="preserve">и судебных действий и иные документы, с </w:t>
      </w:r>
      <w:r>
        <w:rPr>
          <w:rFonts w:ascii="Verdana" w:hAnsi="Verdana"/>
          <w:color w:val="000000"/>
          <w:sz w:val="18"/>
          <w:szCs w:val="18"/>
        </w:rPr>
        <w:lastRenderedPageBreak/>
        <w:t>помощью которых устанавливаются любые фактические данные или обстоятельства, подлежащие доказыванию.</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 помощью любых фактических данных устанавливаются обстоятельства, подлежащие доказыванию, которые в свою очередь используются для получения знаний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цесса доказывания с использованием системного подхода, определение объектов доказывания, их взаимосвязи и взаимообусловленности, специфики работы с ними при движении от незнания к знанию позволили решить и ряд вопросов, связанных с оценкой доказательств. Было показано, на каком этапе и как должно устанавливайся то или иное свойство доказательств, что и почему можно рассматривать как свойства доказательств, а что является их характеристикой.</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еланная работа привела к интересным выводам: в качестве неотъемлемого свойства доказательств следует рассматривать</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Fonts w:ascii="Verdana" w:hAnsi="Verdana"/>
          <w:color w:val="000000"/>
          <w:sz w:val="18"/>
          <w:szCs w:val="18"/>
        </w:rPr>
        <w:t>, и то в узком ее применении; узлом доказывания, связывающим достоверность и</w:t>
      </w:r>
      <w:r>
        <w:rPr>
          <w:rStyle w:val="WW8Num3z0"/>
          <w:rFonts w:ascii="Verdana" w:hAnsi="Verdana"/>
          <w:color w:val="000000"/>
          <w:sz w:val="18"/>
          <w:szCs w:val="18"/>
        </w:rPr>
        <w:t> </w:t>
      </w:r>
      <w:r>
        <w:rPr>
          <w:rStyle w:val="WW8Num4z0"/>
          <w:rFonts w:ascii="Verdana" w:hAnsi="Verdana"/>
          <w:color w:val="4682B4"/>
          <w:sz w:val="18"/>
          <w:szCs w:val="18"/>
        </w:rPr>
        <w:t>относимость</w:t>
      </w:r>
      <w:r>
        <w:rPr>
          <w:rFonts w:ascii="Verdana" w:hAnsi="Verdana"/>
          <w:color w:val="000000"/>
          <w:sz w:val="18"/>
          <w:szCs w:val="18"/>
        </w:rPr>
        <w:t>, является достаточность, именно это обуславливает единство мыслительной и практической деятельности - суть уголовно-процессуального доказывани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природы российского уголовного процесса, выявленного назначения и целей уголовно-процессуальной деятельности, прописанного ее механизма решался вопрос о том, кто</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устанавливать обстоятельства, подлежащие доказыванию. При этом также следует исходить из того, что не понятие</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определяет специфику уголовного процесса. Специфика в определении содержания другого понятия - уголовно-процессуальная деятельность.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 понятия взаимосвязанные, но упор на</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нивелирует специфику деятельности, и, наоборот, раскрытие этого понятия позволяет сделать более предметными соответствующие правоотношения.</w:t>
      </w:r>
    </w:p>
    <w:p w:rsidR="00012C9F" w:rsidRDefault="00012C9F" w:rsidP="00012C9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ашего понимания сущности российского уголовного процесса, в работе утверждается, что субъектами уголовно-процессуальной деятельности являются органы государства, следовательно, они же и субъекты уголовно-процессуального доказывания. Именно перед ними государство ставит цели, именно они определяют ход уголовно-процессуальной деятельности, от них зависит результат, они и ответственны за нее. Они хозяева, субъекты этой деятельности, осуществляя которую включают в нее, при наличии оснований, других лиц, которые и являются участниками уголовно-процессуальной деятельности, участниками уголовно-процессуального доказывания.</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едение по содержанию понятий «</w:t>
      </w:r>
      <w:r>
        <w:rPr>
          <w:rStyle w:val="WW8Num4z0"/>
          <w:rFonts w:ascii="Verdana" w:hAnsi="Verdana"/>
          <w:color w:val="4682B4"/>
          <w:sz w:val="18"/>
          <w:szCs w:val="18"/>
        </w:rPr>
        <w:t>субъект уголовного процесса</w:t>
      </w:r>
      <w:r>
        <w:rPr>
          <w:rFonts w:ascii="Verdana" w:hAnsi="Verdana"/>
          <w:color w:val="000000"/>
          <w:sz w:val="18"/>
          <w:szCs w:val="18"/>
        </w:rPr>
        <w:t>» и «</w:t>
      </w:r>
      <w:r>
        <w:rPr>
          <w:rStyle w:val="WW8Num4z0"/>
          <w:rFonts w:ascii="Verdana" w:hAnsi="Verdana"/>
          <w:color w:val="4682B4"/>
          <w:sz w:val="18"/>
          <w:szCs w:val="18"/>
        </w:rPr>
        <w:t>участник</w:t>
      </w:r>
      <w:r>
        <w:rPr>
          <w:rFonts w:ascii="Verdana" w:hAnsi="Verdana"/>
          <w:color w:val="000000"/>
          <w:sz w:val="18"/>
          <w:szCs w:val="18"/>
        </w:rPr>
        <w:t>» позволяет дать следующую рекомендацию</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Fonts w:ascii="Verdana" w:hAnsi="Verdana"/>
          <w:color w:val="000000"/>
          <w:sz w:val="18"/>
          <w:szCs w:val="18"/>
        </w:rPr>
        <w:t>: права и обязанности субъектов уголовного процесса должны быть изложены отдельно, исходя из их места и роли в уголовном процессе.</w:t>
      </w:r>
    </w:p>
    <w:p w:rsidR="00012C9F" w:rsidRDefault="00012C9F" w:rsidP="00012C9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приведены только основные выводы и предложения, в самой работе их гораздо больше. Выбор был остановлен на них в силу того, что в данных моментах с наибольшей полнотой проявляется публичность российского уголовного процесса. Есл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сочтет нужным принять предложенные нами рекомендации, то они станут тем фундаментом, на котором возможно построение российского уголовного процесса, соответствующего потребностям настоящего времени и сохраняющего преемственность с прошлым.</w:t>
      </w:r>
    </w:p>
    <w:p w:rsidR="00012C9F" w:rsidRDefault="00012C9F" w:rsidP="00012C9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Барабаш, Анатолий Сергеевич, 2006 год</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 - 5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ода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обрание законодательства Российской Федерации. 1997. - № 1. - Ст. 1; 2001. - № 51. - Ст. 4825; 2003. - № 27. -Ст. 269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Госюриздат, 1926. - 1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 40. - Ст. 59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СФСР от 27 октября 1960 года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 40. - Ст. 59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 Ст. 4847; 2004. № 17. - Ст. 1585; № 27. - Ст. 2711; № 49. - Ст. 4853; 2005 -№ 1 (часть 1). - Ст. 1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w:t>
      </w:r>
      <w:r>
        <w:rPr>
          <w:rStyle w:val="WW8Num4z0"/>
          <w:rFonts w:ascii="Verdana" w:hAnsi="Verdana"/>
          <w:color w:val="4682B4"/>
          <w:sz w:val="18"/>
          <w:szCs w:val="18"/>
        </w:rPr>
        <w:t>О концепции судебной реформы в РСФСР</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1. - № 44. - Ст. 143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1. РОССИЙСКОЙ ФЕДЕРАЦИ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становление Пленума Верховного Суда Российской Федерации от 29 апреля 1996 года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оссийской Федерации. 1996. - № 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становление Пленума Верховного Суда РФ от 5 марта 2004 года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Верховного Суда Российской Федерации. 2004. - № 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24 ноября 1998 года № 82 «О задачах</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участвующих в рассмотрении судами уголовных дел» // Справочно-правовая система «Консультант +».</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оссийской Федерации от 3 июня 2002 года № 28 «Об организации работы прокуроров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 Справочно-прававая система «Консультант +».1. СПЕЦИАЛЬНАЯ ЛИТЕРАТУРА</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верин, В.А. Психология личности: учеб. пособие / В.А. Аверин. СПб.: Издательство</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В.А., 1999. - 8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лександров, А.И. Уголовная политика и уголовный процесс в российской государственности: история, современность, перспективы, проблемы / А.И. Александров. СПб.: С.-Петерб. ун-т, 2003. - 56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лександров, Н.Г.</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отношения в советском обществе / Н.Г. Александро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С. Очерк развития науки советского уголовн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науч. ред. Н.С. Алексеев.-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80. 21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С. К разработке проекта Основ уголовно-процессуальн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З. Лукашевич, М.Н. Маршунов // Советское государство и право. -1990.-№ 9.-С. 83 10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лексеев, С.Н. Функции прокурора по новому</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С.Н. Алексеев // Государство и право. 2002. - № 5. - С. 99 - 10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лексеев, С.С. Проблемы теории права: курс лекций: в 2 т. Т. 1. Основные вопросы общей теории социалистического права /С.С. Алексеев. -Свердловск: Свердл.</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1972. 3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ексеев, С.С. Общая теория права: курс в 2 т. Т. 1 / С.С. Алексеев. М.: Юрид. лит., 1981.-36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лексеева, JI. Действительные или мнимые противоречия / JI. Алексее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 6. - С. 23 - 2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Т.Т. Состязательность и равноправие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 пособие / Т.Т. Алиев, H.A.</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J1.M. Зейналова, H.A. Лукичев. М.: Приор-издат, 2003. - 1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ндреев, И.Д. Пути и трудности познания / И.Д. Андреев. М.: Моек рабочий, 1968.-3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ндреев, И.Д. Диалектическая логика: учеб. пособие / И.Д. Андреев. М.-Высш. шк., 1985. - 36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нтипова, Н.Т.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проблемы законодательного регулирования и практики: автореф. дис. . канд. юрид. наук / Н.Т. Антипова. М., 2004. - 2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сеньев, В.Д. Вопросы общей теории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 лит., 1964. - 17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сеньев, В.Д.</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фактических обстоятельств дела в отдельных стадиях советского уголовного процесса / В.Д. Арсеньев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о советскому законодательству. Иркутск: Иркут. гос. ун-т, 1969. - С. 3 - 19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Использование специальных знаний при установлении фактических обстоятельств уголовного дела / В.Д. Арсеньев, В.Г.</w:t>
      </w:r>
      <w:r>
        <w:rPr>
          <w:rStyle w:val="WW8Num3z0"/>
          <w:rFonts w:ascii="Verdana" w:hAnsi="Verdana"/>
          <w:color w:val="000000"/>
          <w:sz w:val="18"/>
          <w:szCs w:val="18"/>
        </w:rPr>
        <w:t> </w:t>
      </w:r>
      <w:r>
        <w:rPr>
          <w:rStyle w:val="WW8Num4z0"/>
          <w:rFonts w:ascii="Verdana" w:hAnsi="Verdana"/>
          <w:color w:val="4682B4"/>
          <w:sz w:val="18"/>
          <w:szCs w:val="18"/>
        </w:rPr>
        <w:t>Заблоцкий</w:t>
      </w:r>
      <w:r>
        <w:rPr>
          <w:rFonts w:ascii="Verdana" w:hAnsi="Verdana"/>
          <w:color w:val="000000"/>
          <w:sz w:val="18"/>
          <w:szCs w:val="18"/>
        </w:rPr>
        <w:t>. Красноярск: Краснояр. гос. ун-т, 1986. - 15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есеньев, В.Д. Сущность и социальное назначение советского уголовного процесса / В.Д. Арсеньев // Проблемы доказательственнойдеятельност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жвуз. сб. Красноярск: Краснояр. гос. ун-т, 1985.-С.З- 1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сеньев, В.Д. К вопросу о предмете и объек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 В.Д. Арсеньев //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межвуз. сб. Красноярск: Краснояр. гос. ун-т, 1987.-С. 23 -2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стемиров</w:t>
      </w:r>
      <w:r>
        <w:rPr>
          <w:rFonts w:ascii="Verdana" w:hAnsi="Verdana"/>
          <w:color w:val="000000"/>
          <w:sz w:val="18"/>
          <w:szCs w:val="18"/>
        </w:rPr>
        <w:t>, З.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учеб. пособие. М.: 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0. - 12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фанасьев, В.Г. Социальная информация и управление обществом / В.Г. Афанасьев. М.: Политиздат, 1975. - 4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В. К. Теория современного советского права: фрагменты лекций и схемы / В.К. Бабаев. Н. Новгород: Высш. шк. МВД России, 1991. - 15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бенко, А. Суд должен проявлять активность при сборе и исследовании доказательств / А. Бабенко, Н.Черкасов // Советская юстиция. 1993.-№ 12.-С. 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ксалова</w:t>
      </w:r>
      <w:r>
        <w:rPr>
          <w:rFonts w:ascii="Verdana" w:hAnsi="Verdana"/>
          <w:color w:val="000000"/>
          <w:sz w:val="18"/>
          <w:szCs w:val="18"/>
        </w:rPr>
        <w:t>, A.M. Характер деятельности прокурора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A.M. Баксалова // Правовые проблемы укрепления российской государственности. Томск: Том. гос. ун-т, 2001. - Вып. 7. -С. 38-4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аксалова, A.M. Уголовно-процессуальная функц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осуществляемая прокурором, и ее реализация на судебном следствии: автореф. дис. канд. юрид. наук / A.M. Баксалова Томск, 2002 - 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Балакшин, В. 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 понятие, сущность, классификация / B.C. Балакшин. Екатеринбург: Урал. юрид. академия, 2002. - 11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алакшин, B.C. Доказательства в теории и практике уголовно-процессуального доказывания (важнейшие проблемы в свете УПК Российской Федерации): автореф. дис. . д-ра юрид. наук / B.C. Балакшин. Екатеринбург, 2005. - 6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ндурин, С.Г.</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как принцип уголовного судопроизводства и его действие в стадии возбуждения уголовного дела: автореф. дис. . канд. юрид. наук / С.Г. Бандурин. Саратов, 2004. - 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арабаш, A.C. Уголовная ответственность, наказание и мер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A.C. Барабаш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1. -№ 6. - С. 72 - 7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рабаш</w:t>
      </w:r>
      <w:r>
        <w:rPr>
          <w:rFonts w:ascii="Verdana" w:hAnsi="Verdana"/>
          <w:color w:val="000000"/>
          <w:sz w:val="18"/>
          <w:szCs w:val="18"/>
        </w:rPr>
        <w:t>, A.C. Объект и предмет доказывания / A.C. Барабаш, Н.Г.</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 Организационно-тактические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ежвуз. сб. науч. тр. Красноярск: Краснояр. гос. ун-т, 1990.-С. 178- 18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рабаш</w:t>
      </w:r>
      <w:r>
        <w:rPr>
          <w:rFonts w:ascii="Verdana" w:hAnsi="Verdana"/>
          <w:color w:val="000000"/>
          <w:sz w:val="18"/>
          <w:szCs w:val="18"/>
        </w:rPr>
        <w:t>, A.C. Прекращение уголовных дел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ниям в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т. ст. 6.2 9 УПК РСФСР) / A.C. Барабаш, JIM. Володина. - Томск: Изд-во Том. ун-та, 1986. - 15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арабаш, A.C. Сущность уголовного процесса и его роль в формированииответствен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 A.C. Барабаш. Красноярск: Краснояр. аграрный ун-т, 1997. - 1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арабаш, A.C. Тенденции развития уголовно-процессуальной формы / A.C. Барабаш // Сибирские юридические записки: ежегодник Ассоциации юридических вузов «</w:t>
      </w:r>
      <w:r>
        <w:rPr>
          <w:rStyle w:val="WW8Num4z0"/>
          <w:rFonts w:ascii="Verdana" w:hAnsi="Verdana"/>
          <w:color w:val="4682B4"/>
          <w:sz w:val="18"/>
          <w:szCs w:val="18"/>
        </w:rPr>
        <w:t>Сибирь</w:t>
      </w:r>
      <w:r>
        <w:rPr>
          <w:rFonts w:ascii="Verdana" w:hAnsi="Verdana"/>
          <w:color w:val="000000"/>
          <w:sz w:val="18"/>
          <w:szCs w:val="18"/>
        </w:rPr>
        <w:t>» / отв. ред. Н.Г. Стойко; Краснояр. гос. ун-т Красноярск, 2002. - Вып. 2. - С. 162 - 17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арабаш, A.C. Назначени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A.C. Барабаш // Уголовная юстиция: состояние и пути развития. Тюмень: Издательско-полиграфический центр «</w:t>
      </w:r>
      <w:r>
        <w:rPr>
          <w:rStyle w:val="WW8Num4z0"/>
          <w:rFonts w:ascii="Verdana" w:hAnsi="Verdana"/>
          <w:color w:val="4682B4"/>
          <w:sz w:val="18"/>
          <w:szCs w:val="18"/>
        </w:rPr>
        <w:t>Экспресс</w:t>
      </w:r>
      <w:r>
        <w:rPr>
          <w:rFonts w:ascii="Verdana" w:hAnsi="Verdana"/>
          <w:color w:val="000000"/>
          <w:sz w:val="18"/>
          <w:szCs w:val="18"/>
        </w:rPr>
        <w:t>», 2003. - С. 31 - 3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рнашев</w:t>
      </w:r>
      <w:r>
        <w:rPr>
          <w:rFonts w:ascii="Verdana" w:hAnsi="Verdana"/>
          <w:color w:val="000000"/>
          <w:sz w:val="18"/>
          <w:szCs w:val="18"/>
        </w:rPr>
        <w:t>, A.M. Единство власти и его воплощение в государственном строительстве</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A.M. Барнашев. Томск: Изд-во Том. ун-та, 1979. -14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асков, В.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ервой инстанции / В.И. Басков; Методический совет Прокуратуры СССР. М.: Юрид. лит., 1968. - 19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Басков, В.И. Истина в уголовном судопроизводстве / В.И. Басков // Вестн. Моск. ун-та. Сер. 11, Право. 1995. -№ 3. - С. 38 - 4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атычко</w:t>
      </w:r>
      <w:r>
        <w:rPr>
          <w:rFonts w:ascii="Verdana" w:hAnsi="Verdana"/>
          <w:color w:val="000000"/>
          <w:sz w:val="18"/>
          <w:szCs w:val="18"/>
        </w:rPr>
        <w:t>, JI.M. Истина в российском судопроизводстве / JI.M. Батычко // Ученые записки института государства и права. Тюмень: Изд-во Тюмен. гос. ун-та, 2003. - Вып. 6. - С. 27 -3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ашкатов, JI. О</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JI. Башкатов, Г. Ветрова //Российская юстиция,- 1995.-№ 1.-С. 19-2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 / Д.И. Бедняков.-М.: Юрид. лит., 1991. -20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Собирание, исследование и оценка доказательств. Сущность и методы /Р. С. Белкин. -М.: Наука, 1966.-28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P.C. Криминалистика и доказывание / P.C. Белкин, А.И.</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М.: Юрид. лит., 1969.-21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елкин, А.Р. Теория доказывания: науч.-метод. пособие / А.Р. Белкин. -М.: НОРМА, 1999.-41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елов, М.Н.</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уголовном праве: автореф. дис. . канд. юрид. наук / М.Н. Белов. Н. Новгород, 2002. - 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лянкина</w:t>
      </w:r>
      <w:r>
        <w:rPr>
          <w:rFonts w:ascii="Verdana" w:hAnsi="Verdana"/>
          <w:color w:val="000000"/>
          <w:sz w:val="18"/>
          <w:szCs w:val="18"/>
        </w:rPr>
        <w:t>, К.Г. Образ элементарного объекта и элементаристский подход / К.Г. Белянкина, Д.В.</w:t>
      </w:r>
      <w:r>
        <w:rPr>
          <w:rStyle w:val="WW8Num3z0"/>
          <w:rFonts w:ascii="Verdana" w:hAnsi="Verdana"/>
          <w:color w:val="000000"/>
          <w:sz w:val="18"/>
          <w:szCs w:val="18"/>
        </w:rPr>
        <w:t> </w:t>
      </w:r>
      <w:r>
        <w:rPr>
          <w:rStyle w:val="WW8Num4z0"/>
          <w:rFonts w:ascii="Verdana" w:hAnsi="Verdana"/>
          <w:color w:val="4682B4"/>
          <w:sz w:val="18"/>
          <w:szCs w:val="18"/>
        </w:rPr>
        <w:t>Пивоваров</w:t>
      </w:r>
      <w:r>
        <w:rPr>
          <w:rFonts w:ascii="Verdana" w:hAnsi="Verdana"/>
          <w:color w:val="000000"/>
          <w:sz w:val="18"/>
          <w:szCs w:val="18"/>
        </w:rPr>
        <w:t>. Свердловск: Изд-во Урал, ун-та, 1991.- 14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енглер, Г. Теория социально-психологической работы / Г. Бенглер, Л. Юнессон.-М., 1992.- 19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ердяев, H.A. Истоки и смысл русского коммунизма / H.A. Бердяев. М.: Наука, 1990.-2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ботов</w:t>
      </w:r>
      <w:r>
        <w:rPr>
          <w:rFonts w:ascii="Verdana" w:hAnsi="Verdana"/>
          <w:color w:val="000000"/>
          <w:sz w:val="18"/>
          <w:szCs w:val="18"/>
        </w:rPr>
        <w:t>, С.В. Буржуазная юстиция. Состояние и перспективы развития / С.В. Боботов. М.: Наука, 1989. - 25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К. К вопросу о состязательности в российском уголовном процессе / В.К. Божьев // Уголовное право. 2000. - № 1. - С. 47 - 5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Божьев, В.П.</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 предварительном следствии / В.П. Божьев // Законность. 2004. - № 1. - С. 3 - 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Бойков, 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1996 гг.) / А.Д. Бойк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7. - 26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Бойков, А. Проблемы развития российской прокуратуры (в условиях переходного периода) / А. Бойков // Законность. 1998. - № 7. - С. 2 - 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ойков, А.Д. Третья власть в России. Книга вторая продолжение реформ / А.Д. Бойков.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 28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льшаков</w:t>
      </w:r>
      <w:r>
        <w:rPr>
          <w:rFonts w:ascii="Verdana" w:hAnsi="Verdana"/>
          <w:color w:val="000000"/>
          <w:sz w:val="18"/>
          <w:szCs w:val="18"/>
        </w:rPr>
        <w:t>, A.B. Основы философских знаний: учеб. пособие / A.B. Большаков, B.C.</w:t>
      </w:r>
      <w:r>
        <w:rPr>
          <w:rStyle w:val="WW8Num3z0"/>
          <w:rFonts w:ascii="Verdana" w:hAnsi="Verdana"/>
          <w:color w:val="000000"/>
          <w:sz w:val="18"/>
          <w:szCs w:val="18"/>
        </w:rPr>
        <w:t> </w:t>
      </w:r>
      <w:r>
        <w:rPr>
          <w:rStyle w:val="WW8Num4z0"/>
          <w:rFonts w:ascii="Verdana" w:hAnsi="Verdana"/>
          <w:color w:val="4682B4"/>
          <w:sz w:val="18"/>
          <w:szCs w:val="18"/>
        </w:rPr>
        <w:t>Грехнев</w:t>
      </w:r>
      <w:r>
        <w:rPr>
          <w:rFonts w:ascii="Verdana" w:hAnsi="Verdana"/>
          <w:color w:val="000000"/>
          <w:sz w:val="18"/>
          <w:szCs w:val="18"/>
        </w:rPr>
        <w:t>, В.И. Добрынина. М.: О-во "Знание", 1994. — 24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М.: ИНФРА-М, 2000. 70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райнин</w:t>
      </w:r>
      <w:r>
        <w:rPr>
          <w:rFonts w:ascii="Verdana" w:hAnsi="Verdana"/>
          <w:color w:val="000000"/>
          <w:sz w:val="18"/>
          <w:szCs w:val="18"/>
        </w:rPr>
        <w:t>, Я.М. Уголовная ответственность и ее осн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 Я.М. Брайнин. М.: Юрид. лит., 1963. - 27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Основы уголовного судопроизводства / В.В.</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A.B. Смирнов.-СПб.: АЛЬФА: РАВЕНА, 1996. 10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аричев, Е. С. Православная церковь: История и социальная сущность / Е. С. Варичев. М.: Сов. Россия, 1982. - 19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асильев, A.M. О правовых идеях принципах /A.M. Васильев // Советское государство и право. - 1975. - № 3. - С. 11 - 1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Васильев, A.M. Правовые категории. Мегодоло1ические аспекты разработки системы категорий теории права / A.M. Васильев. М.: Юрид. лит., 1976.-26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Васильев, Л.М. Практика как критерий истины в уголовном судопроизводстве: автореф. дис. . д-ра юрид. наук / Л.М. Васильев. -Краснодар, 1997.-6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асильев, О.Л. Состязательность как принцип организац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в уголовном процессе / О.Л. Васильев // Вестн. Моск. ун-та. Cep.ll, Право. 1999. - № 5. - С.46 - 5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един, Ю.П. О предмете диалектической логики / Ю.П. Ведин //Философские науки. 1977.-№3.-С. 137- 14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7.</w:t>
      </w:r>
      <w:r>
        <w:rPr>
          <w:rStyle w:val="WW8Num3z0"/>
          <w:rFonts w:ascii="Verdana" w:hAnsi="Verdana"/>
          <w:color w:val="000000"/>
          <w:sz w:val="18"/>
          <w:szCs w:val="18"/>
        </w:rPr>
        <w:t> </w:t>
      </w:r>
      <w:r>
        <w:rPr>
          <w:rStyle w:val="WW8Num4z0"/>
          <w:rFonts w:ascii="Verdana" w:hAnsi="Verdana"/>
          <w:color w:val="4682B4"/>
          <w:sz w:val="18"/>
          <w:szCs w:val="18"/>
        </w:rPr>
        <w:t>Ведмидь</w:t>
      </w:r>
      <w:r>
        <w:rPr>
          <w:rFonts w:ascii="Verdana" w:hAnsi="Verdana"/>
          <w:color w:val="000000"/>
          <w:sz w:val="18"/>
          <w:szCs w:val="18"/>
        </w:rPr>
        <w:t>, С.Э. Понятие уголовной ответственности / С.Э. Ведмидь // Проблемы юридической ответственности: история и современность / подред. Г.Н. Чеботарева. Тюмень: Изд-во Тюмен. гос. ун-та, 2004. - Ч. 2. -С.4-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екленко</w:t>
      </w:r>
      <w:r>
        <w:rPr>
          <w:rFonts w:ascii="Verdana" w:hAnsi="Verdana"/>
          <w:color w:val="000000"/>
          <w:sz w:val="18"/>
          <w:szCs w:val="18"/>
        </w:rPr>
        <w:t>, C.B. Вина как предмет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C.B. Векленко, O.A.</w:t>
      </w:r>
      <w:r>
        <w:rPr>
          <w:rStyle w:val="WW8Num3z0"/>
          <w:rFonts w:ascii="Verdana" w:hAnsi="Verdana"/>
          <w:color w:val="000000"/>
          <w:sz w:val="18"/>
          <w:szCs w:val="18"/>
        </w:rPr>
        <w:t> </w:t>
      </w:r>
      <w:r>
        <w:rPr>
          <w:rStyle w:val="WW8Num4z0"/>
          <w:rFonts w:ascii="Verdana" w:hAnsi="Verdana"/>
          <w:color w:val="4682B4"/>
          <w:sz w:val="18"/>
          <w:szCs w:val="18"/>
        </w:rPr>
        <w:t>Михаль</w:t>
      </w:r>
      <w:r>
        <w:rPr>
          <w:rStyle w:val="WW8Num3z0"/>
          <w:rFonts w:ascii="Verdana" w:hAnsi="Verdana"/>
          <w:color w:val="000000"/>
          <w:sz w:val="18"/>
          <w:szCs w:val="18"/>
        </w:rPr>
        <w:t> </w:t>
      </w:r>
      <w:r>
        <w:rPr>
          <w:rFonts w:ascii="Verdana" w:hAnsi="Verdana"/>
          <w:color w:val="000000"/>
          <w:sz w:val="18"/>
          <w:szCs w:val="18"/>
        </w:rPr>
        <w:t>// Совершенствование государственной политик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авонарушающему поведению. Омск: Академия МВД России, 2002.-С. 98- 10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учеб. пособие / С.И. Викторский. М.: Юрид. бюро "Городец", 1997. - 44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С. О понятии уголовной ответственности / С.С. Вицин // Сборник статей адъюнктов и соискателей. М.:</w:t>
      </w:r>
      <w:r>
        <w:rPr>
          <w:rStyle w:val="WW8Num3z0"/>
          <w:rFonts w:ascii="Verdana" w:hAnsi="Verdana"/>
          <w:color w:val="000000"/>
          <w:sz w:val="18"/>
          <w:szCs w:val="18"/>
        </w:rPr>
        <w:t> </w:t>
      </w:r>
      <w:r>
        <w:rPr>
          <w:rStyle w:val="WW8Num4z0"/>
          <w:rFonts w:ascii="Verdana" w:hAnsi="Verdana"/>
          <w:color w:val="4682B4"/>
          <w:sz w:val="18"/>
          <w:szCs w:val="18"/>
        </w:rPr>
        <w:t>НИиРИО</w:t>
      </w:r>
      <w:r>
        <w:rPr>
          <w:rFonts w:ascii="Verdana" w:hAnsi="Verdana"/>
          <w:color w:val="000000"/>
          <w:sz w:val="18"/>
          <w:szCs w:val="18"/>
        </w:rPr>
        <w:t>, 1968. - С. 80 - 8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ишневская, О.В.</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деятельность защитника на предварительном следствии: автореф. дис. . канд. юрид. наук / О.В. Вишневская. Ижевск, 2004. - 2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олков</w:t>
      </w:r>
      <w:r>
        <w:rPr>
          <w:rFonts w:ascii="Verdana" w:hAnsi="Verdana"/>
          <w:color w:val="000000"/>
          <w:sz w:val="18"/>
          <w:szCs w:val="18"/>
        </w:rPr>
        <w:t>, A.M. Деятельность: структура и регуляция. Психологический анализ / A.M. Волков, Ю.В. Миладзе, Г.Н.</w:t>
      </w:r>
      <w:r>
        <w:rPr>
          <w:rStyle w:val="WW8Num3z0"/>
          <w:rFonts w:ascii="Verdana" w:hAnsi="Verdana"/>
          <w:color w:val="000000"/>
          <w:sz w:val="18"/>
          <w:szCs w:val="18"/>
        </w:rPr>
        <w:t> </w:t>
      </w:r>
      <w:r>
        <w:rPr>
          <w:rStyle w:val="WW8Num4z0"/>
          <w:rFonts w:ascii="Verdana" w:hAnsi="Verdana"/>
          <w:color w:val="4682B4"/>
          <w:sz w:val="18"/>
          <w:szCs w:val="18"/>
        </w:rPr>
        <w:t>Солнцева</w:t>
      </w:r>
      <w:r>
        <w:rPr>
          <w:rFonts w:ascii="Verdana" w:hAnsi="Verdana"/>
          <w:color w:val="000000"/>
          <w:sz w:val="18"/>
          <w:szCs w:val="18"/>
        </w:rPr>
        <w:t>. М.: Изд-во МГУ, 1987.-21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олков, Б.С. Детерминистическая природа</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 B.C. Волков. Казань: Изд-во Казан, ун-та, 1975. - 10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В. Система уголовного судопроизводства и проблемы ее совершенствования. СПб.: Юрид. центр Пресс, 2003. - 26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Волколуп, О.В. Система уголовного судопроизводства и проблемы ее совершенствования: автореф. дис. . д-ра юрид. наук / О. В. Волколуп. -Краснодар, 2003. 4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Володина, JIM. Механизм защиты прав личности в уголовном процессе / Л.М. Володина.- Тюмень: Изд-во Тюмен. гос. ун-та, 1999. 17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олодина, JI.M. Механизм обеспечения прав личности в российском уголовном процессе: автореф. дис. д-ра юрид. наук / JI.M. Володина. -Екатеринбург, 1999. 4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олодина, JT. М. Механизм обеспечения прав личности в российском уголовном процессе: дис. . д-ра юрид. наук / JT.M. Володина. -Екатеринбург, 1999. 3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олодина, JT.M. Новые проблемы российского уголовного процесса / JI.M. Володина // Правовая политика и правовая жизнь. Саратов; Москва, 2002.-№ 4.-С. 184- 19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Володина, JI.M.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JI.M. Володина //Современные проблемы уголовного права и уголовного процесса: материалы междунар. науч.- практ. конф.: в 2 т. Красноярск: ИЦ КрасГУ, 2003. - Т. 2. -С. 86-9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олодина, JI.M. Проблемы уголовно-процессуальной ответственности / JI.M. Володина // Проблемы юридической ответственности: история и современность / под ред. Г.Н. Чеботарева. Тюмень: Изд-во Тюмен. ун-та,2004.-Ч. 1.-С. 156-16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НО. Володина, JI.M. О назначении уголовного судопроизводства / JI.M. Володина //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М.: Академия управления МВД России,2005.-Ч. 1.-С.З-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Fonts w:ascii="Verdana" w:hAnsi="Verdana"/>
          <w:color w:val="000000"/>
          <w:sz w:val="18"/>
          <w:szCs w:val="18"/>
        </w:rPr>
        <w:t>, В.В. Состязательность в уголовном процессе / В.В. Воскресенский,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 Законность. 1995. - № 7. - С. 4 - 1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Курс уголовного процесса: учебник для правовых вузов. Т. 1.</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 А.Я. Вышинский, B.C. Удревич. М.: Советское законодательство, 1934. - 43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Вышинский, А.Я. Теория судебных доказательств в советском праве / А.Я. Вышинский. М.: Госюриздат, 1950. - 3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егель, Г.В. Философия права / Г.В. Гегель. М.: Мысль, 1990. - 52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Гегель, Г.В. Наука логики / Г.В. Гегель. М.: Мысль, 1999. - 10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ессен, В.М. О судебной власти / В.М. Гессен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под ред. Н.В. Давыдова и H.H. Полянского. Т. 1. М.: Книгоиздательство «</w:t>
      </w:r>
      <w:r>
        <w:rPr>
          <w:rStyle w:val="WW8Num4z0"/>
          <w:rFonts w:ascii="Verdana" w:hAnsi="Verdana"/>
          <w:color w:val="4682B4"/>
          <w:sz w:val="18"/>
          <w:szCs w:val="18"/>
        </w:rPr>
        <w:t>Объединение</w:t>
      </w:r>
      <w:r>
        <w:rPr>
          <w:rFonts w:ascii="Verdana" w:hAnsi="Verdana"/>
          <w:color w:val="000000"/>
          <w:sz w:val="18"/>
          <w:szCs w:val="18"/>
        </w:rPr>
        <w:t>», 1915.-38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J1.B. Дознание и предварительное следствие в уголовном процессе Франции /Л.В. Головко. -М.: СПАРК, 1995. 1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Головко, Л.В. Новый УПК Российской Федерации в контексте сравнительного уголовно-процессуального права / Л.В. Головко // Государство и право. 2002. -№ 5. - С. 51 - 6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 Головко, Л.В. От проверки доказательств к исследованию доказательств: постановка вопроса / Л.В. Головко // Фундаментальные и прикладные проблемы управления расследованием преступлений. - М.: Академия управления МВД России, 2005. - Ч. 1. - С. 49 - 5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Голубинский, Е. История русской церкви. В 2 т. Т. 2: Период второй, Московский / Е. Голубинский. М.: Крутицкое патриаршее подворье, 1901.-919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 ССР / под ред. С. А. Голу некого. М.: Госюриздат, 1959. - 47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Новые Основы уголовного судопроизводства Союза ССР и союзных республик / С.А.</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 О новом общесоюзном законодательстве по уголовному праву, процессу и</w:t>
      </w:r>
      <w:r>
        <w:rPr>
          <w:rStyle w:val="WW8Num3z0"/>
          <w:rFonts w:ascii="Verdana" w:hAnsi="Verdana"/>
          <w:color w:val="000000"/>
          <w:sz w:val="18"/>
          <w:szCs w:val="18"/>
        </w:rPr>
        <w:t> </w:t>
      </w:r>
      <w:r>
        <w:rPr>
          <w:rStyle w:val="WW8Num4z0"/>
          <w:rFonts w:ascii="Verdana" w:hAnsi="Verdana"/>
          <w:color w:val="4682B4"/>
          <w:sz w:val="18"/>
          <w:szCs w:val="18"/>
        </w:rPr>
        <w:t>судоустройству</w:t>
      </w:r>
      <w:r>
        <w:rPr>
          <w:rFonts w:ascii="Verdana" w:hAnsi="Verdana"/>
          <w:color w:val="000000"/>
          <w:sz w:val="18"/>
          <w:szCs w:val="18"/>
        </w:rPr>
        <w:t>. М., 1959.-С. 42-6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рский</w:t>
      </w:r>
      <w:r>
        <w:rPr>
          <w:rFonts w:ascii="Verdana" w:hAnsi="Verdana"/>
          <w:color w:val="000000"/>
          <w:sz w:val="18"/>
          <w:szCs w:val="18"/>
        </w:rPr>
        <w:t>, Г.Ф. Проблемы доказательств в советском уголовном процессе / Г.Ф. Горский, Л.Д.</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П.С. Элькинд. Воронеж: Воронеж, гос. ун-т, 1978.-30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Греков, Б.Д. Избранные труды: в 5 т. / Академия наук СССР; Б.Д. Греков. -М.: Изд-во АН СССР, 1959. Т. 2. - 6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Григорьева, Н. Принципы уголовного судопроизводства и доказательства / Н. Григорьева // Российская юстиция. 1995. - № 8. - С. 39 - 4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ригулевич, И.Р. Инквизиция / И.Р. Григулевич. М.: Изд-во полит, лит., 1985.-44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риненко, A.B. Система принципов и цели производства по уголовному делу / A.B. Гриненко // Правоведение. 2000. - № 6. - С. 179 - 19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ришин, А.И. Состязательность уголовного судопроизводств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А.И. Гришин // Правоведение. 1998. -№ 1.-С. 176- 17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ришина, Е.П. Достоверность доказательств и способы ее обеспечения в уголовном процессе: автореф. дис. . канд. юрид. наук / Е.П. Гришина. -М., 1996.-2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ромов, H.A. Защита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процессе / H.A. Громо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 8. - С. 20 -2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H.A. Принципы уголовного процесса, их понятие и система / H.A. Громов, В.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Style w:val="WW8Num3z0"/>
          <w:rFonts w:ascii="Verdana" w:hAnsi="Verdana"/>
          <w:color w:val="000000"/>
          <w:sz w:val="18"/>
          <w:szCs w:val="18"/>
        </w:rPr>
        <w:t> </w:t>
      </w:r>
      <w:r>
        <w:rPr>
          <w:rFonts w:ascii="Verdana" w:hAnsi="Verdana"/>
          <w:color w:val="000000"/>
          <w:sz w:val="18"/>
          <w:szCs w:val="18"/>
        </w:rPr>
        <w:t>//Государство и право. 1997. - № 7.-С. 33 -4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H.A. О действии принципов</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и диспозитивности при возобновлении уголовных и гражданских дел по вновь открывшимся обстоятельствам / H.A. Громов, В.В.</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Fonts w:ascii="Verdana" w:hAnsi="Verdana"/>
          <w:color w:val="000000"/>
          <w:sz w:val="18"/>
          <w:szCs w:val="18"/>
        </w:rPr>
        <w:t>, Ю.В. Францифироф // Правоведение. 1999. - № 1. - С. 186 - 19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 Г. Гросс. М.: ЛексЭст, 2002. - 104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рошевой</w:t>
      </w:r>
      <w:r>
        <w:rPr>
          <w:rFonts w:ascii="Verdana" w:hAnsi="Verdana"/>
          <w:color w:val="000000"/>
          <w:sz w:val="18"/>
          <w:szCs w:val="18"/>
        </w:rPr>
        <w:t>, Ю.М. Профессиональное правосознание судьи исоциалистиче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 Ю.М. Грошевой. Харьков: Выща шк., 1986.- 18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Гулыга, А. Миф и современность / А. Гулыга // Иностр. лит.- 1984.-№2. -С. 167- 17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Гумилев, JT.H. Древняя Русь и Великая степь / JT.H. Гумилев. М.: Мысль, 1993.-78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умилев, JT.H. Черная легенда: Друзья и недру1и Великой степи / JI.H. Гумилев. М.: Экопрос, 1994. - 6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умилев, JT.H. От Руси к России: очерки этнической истории / JT.H. Гумилев. М.: Экопрос, 1994. - 33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усаков, Э.Г. Предварительное расследование и принцип состязательности в уголовном процессе РФ: автореф. дис. . канд. юрид. наук / Э.Г. Гусаков. СПб., 2002. - 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ущев</w:t>
      </w:r>
      <w:r>
        <w:rPr>
          <w:rFonts w:ascii="Verdana" w:hAnsi="Verdana"/>
          <w:color w:val="000000"/>
          <w:sz w:val="18"/>
          <w:szCs w:val="18"/>
        </w:rPr>
        <w:t>, В.Е. Народное обвинение в уголовном суде: учеб. пособие / В.Е.</w:t>
      </w:r>
      <w:r>
        <w:rPr>
          <w:rStyle w:val="WW8Num3z0"/>
          <w:rFonts w:ascii="Verdana" w:hAnsi="Verdana"/>
          <w:color w:val="000000"/>
          <w:sz w:val="18"/>
          <w:szCs w:val="18"/>
        </w:rPr>
        <w:t> </w:t>
      </w:r>
      <w:r>
        <w:rPr>
          <w:rStyle w:val="WW8Num4z0"/>
          <w:rFonts w:ascii="Verdana" w:hAnsi="Verdana"/>
          <w:color w:val="4682B4"/>
          <w:sz w:val="18"/>
          <w:szCs w:val="18"/>
        </w:rPr>
        <w:t>Гущев</w:t>
      </w:r>
      <w:r>
        <w:rPr>
          <w:rFonts w:ascii="Verdana" w:hAnsi="Verdana"/>
          <w:color w:val="000000"/>
          <w:sz w:val="18"/>
          <w:szCs w:val="18"/>
        </w:rPr>
        <w:t>, A.C. Александров. Н.Новгород: Нижегор. юрид. ин-т, 1998. — 15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A.A. Основы уголовно-процессуального познания /A.A. Давлетов. Свердловск: Изд-во Урал, ун-та, 1991. - 15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авлетов, A.A. Основы уголовно-процессуального познания / A.A. Давлетов. Свердловск: Гуманитарный ун-т, 1997. - 19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Давлетов, A.A.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A.A. Давлетов // Российская юстиция. 2003. - № 7. - С. 50 - 5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Давлетов, A.A. Критерии оценки УПК РФ / A.A. Давлетов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 научн.-практ. конф., г. Екатеринбург, 27-28 янв. 2005 г.: в 2 ч. -Екатеринбург, 2005. Ч. 1. - С. 234 - 23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Давыдов, П.М. Обвинение в советском уголовном процессе / П.М. Давыдов. Свердловск: Сред.-Урал. кн. изд-во, 1974. - 1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аев, В.Г. К понятию обвинения в советском уголовном процессе / В.Г. Даев // Правоведение. 1970. - № 1. - С.76 - 8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Даев, В.Г.</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и принцип состязательности в уголовном судопроизводстве / В.Г. Даев // Правоведение. 1974. - № 1. -С. 64-7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Г. За повышение эффективности уголовного судопроизводства в борьбе с преступностью / В.Г. Даев,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С.И. Катькало // Вестн. СПбГУ. Сер. 6, Философия. Политология. Социология. Психология. Право. 1995. - Вып. 2. - С. 78-8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В.Г. Основы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В.Г. Даев, М.Н.</w:t>
      </w:r>
      <w:r>
        <w:rPr>
          <w:rStyle w:val="WW8Num3z0"/>
          <w:rFonts w:ascii="Verdana" w:hAnsi="Verdana"/>
          <w:color w:val="000000"/>
          <w:sz w:val="18"/>
          <w:szCs w:val="18"/>
        </w:rPr>
        <w:t> </w:t>
      </w:r>
      <w:r>
        <w:rPr>
          <w:rStyle w:val="WW8Num4z0"/>
          <w:rFonts w:ascii="Verdana" w:hAnsi="Verdana"/>
          <w:color w:val="4682B4"/>
          <w:sz w:val="18"/>
          <w:szCs w:val="18"/>
        </w:rPr>
        <w:t>Маршунов</w:t>
      </w:r>
      <w:r>
        <w:rPr>
          <w:rFonts w:ascii="Verdana" w:hAnsi="Verdana"/>
          <w:color w:val="000000"/>
          <w:sz w:val="18"/>
          <w:szCs w:val="18"/>
        </w:rPr>
        <w:t>. Л.: Ленингр. гос. ун-т, 1990. - 1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армаева</w:t>
      </w:r>
      <w:r>
        <w:rPr>
          <w:rFonts w:ascii="Verdana" w:hAnsi="Verdana"/>
          <w:color w:val="000000"/>
          <w:sz w:val="18"/>
          <w:szCs w:val="18"/>
        </w:rPr>
        <w:t>, В.Д. Полномочия следователя в уголовном судопроизводстве / В.Д. Дармаева // Следователь. 2003. - № 6. - С. 15 - 1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С.М. Принцип состязательности в уголовном процессе России и механизм его реализации: автореф. дис. . канд. юрид. наук / С.М. Даровских. Челябинск, 2001.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ементьев, С.И. Построение уголовно-правовых</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в виде лишениясвободы / С.И. Дементьев. Ростов н/Д: Изд-во Рост, ун-та, 1986. - 15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еришев</w:t>
      </w:r>
      <w:r>
        <w:rPr>
          <w:rFonts w:ascii="Verdana" w:hAnsi="Verdana"/>
          <w:color w:val="000000"/>
          <w:sz w:val="18"/>
          <w:szCs w:val="18"/>
        </w:rPr>
        <w:t>, Ю.В. Избирательность режимов предварительного производства по УПК Российской Федерации / Ю.В. Деришев // Совершенствование государственной политики противодействия</w:t>
      </w:r>
      <w:r>
        <w:rPr>
          <w:rStyle w:val="WW8Num3z0"/>
          <w:rFonts w:ascii="Verdana" w:hAnsi="Verdana"/>
          <w:color w:val="000000"/>
          <w:sz w:val="18"/>
          <w:szCs w:val="18"/>
        </w:rPr>
        <w:t> </w:t>
      </w:r>
      <w:r>
        <w:rPr>
          <w:rStyle w:val="WW8Num4z0"/>
          <w:rFonts w:ascii="Verdana" w:hAnsi="Verdana"/>
          <w:color w:val="4682B4"/>
          <w:sz w:val="18"/>
          <w:szCs w:val="18"/>
        </w:rPr>
        <w:t>правонарушающему</w:t>
      </w:r>
      <w:r>
        <w:rPr>
          <w:rStyle w:val="WW8Num3z0"/>
          <w:rFonts w:ascii="Verdana" w:hAnsi="Verdana"/>
          <w:color w:val="000000"/>
          <w:sz w:val="18"/>
          <w:szCs w:val="18"/>
        </w:rPr>
        <w:t> </w:t>
      </w:r>
      <w:r>
        <w:rPr>
          <w:rFonts w:ascii="Verdana" w:hAnsi="Verdana"/>
          <w:color w:val="000000"/>
          <w:sz w:val="18"/>
          <w:szCs w:val="18"/>
        </w:rPr>
        <w:t>поведению. Омск: Академия МВД России, 2002. - С. 150 - 15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B.C. О противоречиях в российском уголовном процессе / B.C. Джатиев. Владикавказ: Ир, 1994. - 1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Джатиев, B.C. Общая методология и современные проблемы обвинения и защиты по уголовным делам: автореф. дис. . д-ра юрид. наук / B.C. Джатиев. Владикавказ, 1995. - 4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жатиев, B.C.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Инициативный проект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и краткие пояснения к нему / B.C. Джатиев. Владикавказ: Изд-во «</w:t>
      </w:r>
      <w:r>
        <w:rPr>
          <w:rStyle w:val="WW8Num4z0"/>
          <w:rFonts w:ascii="Verdana" w:hAnsi="Verdana"/>
          <w:color w:val="4682B4"/>
          <w:sz w:val="18"/>
          <w:szCs w:val="18"/>
        </w:rPr>
        <w:t>Иристон</w:t>
      </w:r>
      <w:r>
        <w:rPr>
          <w:rFonts w:ascii="Verdana" w:hAnsi="Verdana"/>
          <w:color w:val="000000"/>
          <w:sz w:val="18"/>
          <w:szCs w:val="18"/>
        </w:rPr>
        <w:t>», 2001. - 15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Диалектика познания: Компоненты, аспекты, уровни / отв. ред. М.С. Козлова. Л.: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3. - 1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Диалектика процесса познания / М.Н.</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A.M. Алексеев, В.А. Вазюлин и др.; под ред. М.Н.</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M. Коршунова. М., 1985. -36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обровольская, Т.Н. Принципы советского уголовного процесса: вопросы теории и практики / Т.Н. Добровольская. М.: Юрид. лит., 1971. - 19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оля, Е.А.</w:t>
      </w:r>
      <w:r>
        <w:rPr>
          <w:rStyle w:val="WW8Num3z0"/>
          <w:rFonts w:ascii="Verdana" w:hAnsi="Verdana"/>
          <w:color w:val="000000"/>
          <w:sz w:val="18"/>
          <w:szCs w:val="18"/>
        </w:rPr>
        <w:t> </w:t>
      </w:r>
      <w:r>
        <w:rPr>
          <w:rStyle w:val="WW8Num4z0"/>
          <w:rFonts w:ascii="Verdana" w:hAnsi="Verdana"/>
          <w:color w:val="4682B4"/>
          <w:sz w:val="18"/>
          <w:szCs w:val="18"/>
        </w:rPr>
        <w:t>Проект</w:t>
      </w:r>
      <w:r>
        <w:rPr>
          <w:rStyle w:val="WW8Num3z0"/>
          <w:rFonts w:ascii="Verdana" w:hAnsi="Verdana"/>
          <w:color w:val="000000"/>
          <w:sz w:val="18"/>
          <w:szCs w:val="18"/>
        </w:rPr>
        <w:t> </w:t>
      </w:r>
      <w:r>
        <w:rPr>
          <w:rFonts w:ascii="Verdana" w:hAnsi="Verdana"/>
          <w:color w:val="000000"/>
          <w:sz w:val="18"/>
          <w:szCs w:val="18"/>
        </w:rPr>
        <w:t>Общей части УПК Российской Федерации:критический анализ / Е.А. Доля // Государство и право. 1995. - № 5. -С. 83-9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Домбровский, Р.Г. Логика и теория судебных доказательств / Р.Г. Домбровский // Оптимизация расследования преступлений. Иркутск: Иркут. гос. ун-т, 1982.-С. 10-2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омбровский, Р.Г. Факты как средства доказывания в уголовном процессе /Р.Г. Домбровский // Теория и практика установления исти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Иркутск: Иркут. гос. ун-т, 1985. -С. 37-4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Г.Г. Оптимизация предварительного следствия / Г.Г. Доспулов. -Алма-Ата: Изд-во «</w:t>
      </w:r>
      <w:r>
        <w:rPr>
          <w:rStyle w:val="WW8Num4z0"/>
          <w:rFonts w:ascii="Verdana" w:hAnsi="Verdana"/>
          <w:color w:val="4682B4"/>
          <w:sz w:val="18"/>
          <w:szCs w:val="18"/>
        </w:rPr>
        <w:t>Наука</w:t>
      </w:r>
      <w:r>
        <w:rPr>
          <w:rFonts w:ascii="Verdana" w:hAnsi="Verdana"/>
          <w:color w:val="000000"/>
          <w:sz w:val="18"/>
          <w:szCs w:val="18"/>
        </w:rPr>
        <w:t>» КазССР, 1984. 2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Доспулов, Г.Г. Информационно-доказательственный процесс и психологически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автореф. дис. . д-ра юрид. наук / Г.Г. Доспулов. СПб., 1992. - 5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Дробышевский, С.А. Политическая организация общества и право как явления социальной эволюции / С.А. Дробышевский. Красноярск. Краснояр. гос. ун-т, 1995. - 29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Дроздов, 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и расследование преступлений / Г. Дроздов // Советская юстиция. 1992. - № 15 - 16. - С. 12-1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ружинин</w:t>
      </w:r>
      <w:r>
        <w:rPr>
          <w:rFonts w:ascii="Verdana" w:hAnsi="Verdana"/>
          <w:color w:val="000000"/>
          <w:sz w:val="18"/>
          <w:szCs w:val="18"/>
        </w:rPr>
        <w:t>, В.В. Проблемы системологии (проблемы теории сложных систем) / В.В. Дружинин, B.C.</w:t>
      </w:r>
      <w:r>
        <w:rPr>
          <w:rStyle w:val="WW8Num3z0"/>
          <w:rFonts w:ascii="Verdana" w:hAnsi="Verdana"/>
          <w:color w:val="000000"/>
          <w:sz w:val="18"/>
          <w:szCs w:val="18"/>
        </w:rPr>
        <w:t> </w:t>
      </w:r>
      <w:r>
        <w:rPr>
          <w:rStyle w:val="WW8Num4z0"/>
          <w:rFonts w:ascii="Verdana" w:hAnsi="Verdana"/>
          <w:color w:val="4682B4"/>
          <w:sz w:val="18"/>
          <w:szCs w:val="18"/>
        </w:rPr>
        <w:t>Конторов</w:t>
      </w:r>
      <w:r>
        <w:rPr>
          <w:rFonts w:ascii="Verdana" w:hAnsi="Verdana"/>
          <w:color w:val="000000"/>
          <w:sz w:val="18"/>
          <w:szCs w:val="18"/>
        </w:rPr>
        <w:t>. М., 1976. - 24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убривный</w:t>
      </w:r>
      <w:r>
        <w:rPr>
          <w:rFonts w:ascii="Verdana" w:hAnsi="Verdana"/>
          <w:color w:val="000000"/>
          <w:sz w:val="18"/>
          <w:szCs w:val="18"/>
        </w:rPr>
        <w:t>, В.А.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бщая характеристика. Цели. Действия / В.А. Дубривный.</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аратов: Сарат. гос. ун-т, 1987. 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 Духовской, М.В.</w:t>
      </w:r>
      <w:r>
        <w:rPr>
          <w:rStyle w:val="WW8Num3z0"/>
          <w:rFonts w:ascii="Verdana" w:hAnsi="Verdana"/>
          <w:color w:val="000000"/>
          <w:sz w:val="18"/>
          <w:szCs w:val="18"/>
        </w:rPr>
        <w:t> </w:t>
      </w:r>
      <w:r>
        <w:rPr>
          <w:rStyle w:val="WW8Num4z0"/>
          <w:rFonts w:ascii="Verdana" w:hAnsi="Verdana"/>
          <w:color w:val="4682B4"/>
          <w:sz w:val="18"/>
          <w:szCs w:val="18"/>
        </w:rPr>
        <w:t>Русский</w:t>
      </w:r>
      <w:r>
        <w:rPr>
          <w:rStyle w:val="WW8Num3z0"/>
          <w:rFonts w:ascii="Verdana" w:hAnsi="Verdana"/>
          <w:color w:val="000000"/>
          <w:sz w:val="18"/>
          <w:szCs w:val="18"/>
        </w:rPr>
        <w:t> </w:t>
      </w:r>
      <w:r>
        <w:rPr>
          <w:rFonts w:ascii="Verdana" w:hAnsi="Verdana"/>
          <w:color w:val="000000"/>
          <w:sz w:val="18"/>
          <w:szCs w:val="18"/>
        </w:rPr>
        <w:t>уголовный процесс / М.В. Духовской. М.: Типо-лит. Г.И.</w:t>
      </w:r>
      <w:r>
        <w:rPr>
          <w:rStyle w:val="WW8Num3z0"/>
          <w:rFonts w:ascii="Verdana" w:hAnsi="Verdana"/>
          <w:color w:val="000000"/>
          <w:sz w:val="18"/>
          <w:szCs w:val="18"/>
        </w:rPr>
        <w:t> </w:t>
      </w:r>
      <w:r>
        <w:rPr>
          <w:rStyle w:val="WW8Num4z0"/>
          <w:rFonts w:ascii="Verdana" w:hAnsi="Verdana"/>
          <w:color w:val="4682B4"/>
          <w:sz w:val="18"/>
          <w:szCs w:val="18"/>
        </w:rPr>
        <w:t>Простакова</w:t>
      </w:r>
      <w:r>
        <w:rPr>
          <w:rFonts w:ascii="Verdana" w:hAnsi="Verdana"/>
          <w:color w:val="000000"/>
          <w:sz w:val="18"/>
          <w:szCs w:val="18"/>
        </w:rPr>
        <w:t>, 1905. - 47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Дышма, С. Церковь и государство в Киевской Руси / С. Дышма // Журнал Московской Патриархии. 1990. - № 6. - С. 58 - 6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Емельянов</w:t>
      </w:r>
      <w:r>
        <w:rPr>
          <w:rFonts w:ascii="Verdana" w:hAnsi="Verdana"/>
          <w:color w:val="000000"/>
          <w:sz w:val="18"/>
          <w:szCs w:val="18"/>
        </w:rPr>
        <w:t>, C.B. Системы, целенаправленность, рефлексия / C.B. Емельянов, С.Н. Наппельгаум // Системные исследования. Методологические проблемы. М., 1981. - С. 40 - 5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жицкий</w:t>
      </w:r>
      <w:r>
        <w:rPr>
          <w:rFonts w:ascii="Verdana" w:hAnsi="Verdana"/>
          <w:color w:val="000000"/>
          <w:sz w:val="18"/>
          <w:szCs w:val="18"/>
        </w:rPr>
        <w:t>, В.И. Правовые принципы в законодательстве Российской Федерации / В.И. Зажицкий // Государство и право. 1996. - №11.-С. 92 - 9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 T.JI. Живулина, Е.Ю.</w:t>
      </w:r>
      <w:r>
        <w:rPr>
          <w:rStyle w:val="WW8Num3z0"/>
          <w:rFonts w:ascii="Verdana" w:hAnsi="Verdana"/>
          <w:color w:val="000000"/>
          <w:sz w:val="18"/>
          <w:szCs w:val="18"/>
        </w:rPr>
        <w:t> </w:t>
      </w:r>
      <w:r>
        <w:rPr>
          <w:rStyle w:val="WW8Num4z0"/>
          <w:rFonts w:ascii="Verdana" w:hAnsi="Verdana"/>
          <w:color w:val="4682B4"/>
          <w:sz w:val="18"/>
          <w:szCs w:val="18"/>
        </w:rPr>
        <w:t>Львова</w:t>
      </w:r>
      <w:r>
        <w:rPr>
          <w:rFonts w:ascii="Verdana" w:hAnsi="Verdana"/>
          <w:color w:val="000000"/>
          <w:sz w:val="18"/>
          <w:szCs w:val="18"/>
        </w:rPr>
        <w:t>, Г.М. Резник и др.; отв. ред. Е.Ю. Льво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216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Fonts w:ascii="Verdana" w:hAnsi="Verdana"/>
          <w:color w:val="000000"/>
          <w:sz w:val="18"/>
          <w:szCs w:val="18"/>
        </w:rPr>
        <w:t>, И.Э. Современное уголовное право России: понятие, принципы, политика / И.Е. Звечаровский. СПб.: Юрид. центр Пресс, 2001. -9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Зеленецкий, B.C. Функциональная структура</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деятельности: учеб. пособие / B.C. Зеленецкий. Харьков: Юрид. ин-т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78. - 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Уголовно-процессуальное доказывание: учеб. пособие /3.3. Зинатуллин. Ижевск: Изд-во Удмурт, ун-та, 1993. - 18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Зусь</w:t>
      </w:r>
      <w:r>
        <w:rPr>
          <w:rFonts w:ascii="Verdana" w:hAnsi="Verdana"/>
          <w:color w:val="000000"/>
          <w:sz w:val="18"/>
          <w:szCs w:val="18"/>
        </w:rPr>
        <w:t>, Л.Б. Механизм уголовно-процессуального регулирования: Общая характеристика основных элементов: учеб. пособие / Л.Б. Зусь. -Владивосток: Дальневост. гос. ун-т, 1976. 10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Ильенков, Э.В. Философия и культура / Э.В. Ильенков. М.: Политиздат, 1991.-46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стина . и только истина!: Пять бесед о судебно-правовой реформе / отв. ред. Ю.И.</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М.: Юрид. лит., 1990. - 43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История России и мировые цивилизации: учеб. пособие / под ред. М.В. Рубана. М.:</w:t>
      </w:r>
      <w:r>
        <w:rPr>
          <w:rStyle w:val="WW8Num3z0"/>
          <w:rFonts w:ascii="Verdana" w:hAnsi="Verdana"/>
          <w:color w:val="000000"/>
          <w:sz w:val="18"/>
          <w:szCs w:val="18"/>
        </w:rPr>
        <w:t> </w:t>
      </w:r>
      <w:r>
        <w:rPr>
          <w:rStyle w:val="WW8Num4z0"/>
          <w:rFonts w:ascii="Verdana" w:hAnsi="Verdana"/>
          <w:color w:val="4682B4"/>
          <w:sz w:val="18"/>
          <w:szCs w:val="18"/>
        </w:rPr>
        <w:t>РПА</w:t>
      </w:r>
      <w:r>
        <w:rPr>
          <w:rFonts w:ascii="Verdana" w:hAnsi="Verdana"/>
          <w:color w:val="000000"/>
          <w:sz w:val="18"/>
          <w:szCs w:val="18"/>
        </w:rPr>
        <w:t>, 1997. - 32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стория философии в кратком изложении / пер. с чеш. И. И. Богута. М.: Мысль, 1991.-59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К разработке Основ уголовно-процессуального законодательства Союза ССР и союзных республик // Советское государство и право. 1991. -№2.-С. 81-8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Каз, Ц.М. Доказательства в советском уголовном процессе / Ц.М. Каз; ред. кол.: А.Л. Цыпкин (гл. ред.) и др. Саратов: Изд-во Сарат. ун-та, 1960. -10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Субъекты доказывания в советском уголовном процессе:</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осударственные органы / Ц.М. Каз; под ред. Р.Н. Носковой. Саратов: Изд-во Сарат. ун-та, 1968. - 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алиновский, К.Б. Законность и типы уголовного процесса: автореф. дис. . канд. юрид. наук / К.Б. Калиновский. СПб., 1999.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альницкий, В.В.</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остроение уголовного судопроизводства не должно препятствовать свободному формированию внутреннего убеждения суда / В.В. Кальницкий // Вестн. 1 омского государственного университета. 2003. - Прилож. № 4. - С. 20 -2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Кандыба, Д.В. Психологический гипноз наяву. Теория и техника / Д.В. Кандыба. Ростов н/Д: Феникс, 1996. - 6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ант И. Сочинения: в 6 т. / под общ. ред. В.Ф. Асмуса. М.: Мысль, 1965. . Т. 4. - 54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ант И. Сочинения: в 6 т. / под общ. ред. В.Ф. Асмуса М.: Мысль, 1966 -Т. 6. - 74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Индивидуализация наказания в советском уголовном праве / И.И.</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М.: Госюриздат, 1961. - 15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рпов, Г. Очерки из истории Российской церковной иерархии / Г. Карпов. -М.: Унив. тип., 1865.-20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арякин, Е.А. Проблемы процессуального доказывания в российском уголовном судопроизводстве на основе принципа состязательности:автореф. дис. канд. юрид. наук / Е.А. Карякин. Оренбург, 2002.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саткина, С.А.</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и диспозитивность в российском уголовном процессе: автореф. дис. . канд. юрид. наук / С.А Касаткина. М., 2002. -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ашепов</w:t>
      </w:r>
      <w:r>
        <w:rPr>
          <w:rFonts w:ascii="Verdana" w:hAnsi="Verdana"/>
          <w:color w:val="000000"/>
          <w:sz w:val="18"/>
          <w:szCs w:val="18"/>
        </w:rPr>
        <w:t>, В.П. Институт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средства ее реализации / В.П. Кашепов // Государство и право. 1998. -№ 2. - С. 66-7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елина</w:t>
      </w:r>
      <w:r>
        <w:rPr>
          <w:rFonts w:ascii="Verdana" w:hAnsi="Verdana"/>
          <w:color w:val="000000"/>
          <w:sz w:val="18"/>
          <w:szCs w:val="18"/>
        </w:rPr>
        <w:t>, С.Г. Принципы советского уголовного права / С.Г.</w:t>
      </w:r>
      <w:r>
        <w:rPr>
          <w:rStyle w:val="WW8Num3z0"/>
          <w:rFonts w:ascii="Verdana" w:hAnsi="Verdana"/>
          <w:color w:val="000000"/>
          <w:sz w:val="18"/>
          <w:szCs w:val="18"/>
        </w:rPr>
        <w:t> </w:t>
      </w:r>
      <w:r>
        <w:rPr>
          <w:rStyle w:val="WW8Num4z0"/>
          <w:rFonts w:ascii="Verdana" w:hAnsi="Verdana"/>
          <w:color w:val="4682B4"/>
          <w:sz w:val="18"/>
          <w:szCs w:val="18"/>
        </w:rPr>
        <w:t>Келина</w:t>
      </w:r>
      <w:r>
        <w:rPr>
          <w:rFonts w:ascii="Verdana" w:hAnsi="Verdana"/>
          <w:color w:val="000000"/>
          <w:sz w:val="18"/>
          <w:szCs w:val="18"/>
        </w:rPr>
        <w:t>, В.П. Кудрявцев.-М.: Наука, 1988. 17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0. Кларк, Р.</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США / Р. Кларк. М.: Юрид. лит., 1995. - 18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лейман, JI.B. Установление</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доказательств при расследовании преступлений: автореф. дис. . канд. юрид. наук / J1.B. Клейман. Омск, 2001.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лепинин, H.A. Святой и благоверный Великий князь Александр Невский / H.A. Клепинин. М.: Стрижев, 1993. - 11 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лючевский, В.О. Русская история. Полный курс лекций: в 3 кн. / В.О. Ключевский. М.: Мысль, 199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 К разработке нового уголовно-процессуального законодательства / А. Кобликов // Социалистическая законность. 1989. -№ 12.-С.З-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втун, H.H. О роли суд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в свете конституционного принципа состязательности процесса / H.H. Ковтун //</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Государство и право. 1998. - № 6. - С. 59 - 6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оган, JI.H. Цель и смысл жизни человека / JI.H. Коган. М.: Мысль, 1984. -25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зин, Н.Г. Познание и историческая наука: Эмпирический и теоретический уровни знания и познания и историческая наука / Н. Г. Козин. Саратов: Изд-во Сарат. ун-та, 1980. - 15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озлов, А.П. Уголовно-правовые</w:t>
      </w:r>
      <w:r>
        <w:rPr>
          <w:rStyle w:val="WW8Num3z0"/>
          <w:rFonts w:ascii="Verdana" w:hAnsi="Verdana"/>
          <w:color w:val="000000"/>
          <w:sz w:val="18"/>
          <w:szCs w:val="18"/>
        </w:rPr>
        <w:t> </w:t>
      </w:r>
      <w:r>
        <w:rPr>
          <w:rStyle w:val="WW8Num4z0"/>
          <w:rFonts w:ascii="Verdana" w:hAnsi="Verdana"/>
          <w:color w:val="4682B4"/>
          <w:sz w:val="18"/>
          <w:szCs w:val="18"/>
        </w:rPr>
        <w:t>санкции</w:t>
      </w:r>
      <w:r>
        <w:rPr>
          <w:rFonts w:ascii="Verdana" w:hAnsi="Verdana"/>
          <w:color w:val="000000"/>
          <w:sz w:val="18"/>
          <w:szCs w:val="18"/>
        </w:rPr>
        <w:t>: проблемы построения, классификации и измерения / А.П. Козлов. Красноярск: Краснояр. гос. ун-т, 1989.- 17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злов, А.П. Механизм построения уголовно-правовых санкций / А.П. Козлов. Красноярск: Краснояр. гос. ун-т, 1998. - 40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Л.Д. Уголовный процесс: доказательства и доказывание / Л.Д. Кокорев, Н.П.</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Воронеж: Изд-во Воронеж, ун-та, 1995. - 27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Уровни уголовно-процессуального доказывания / В.Я. Колдин // Советское государство и право. 1974. - № 11. - С. 86 - 9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 В.Я. Колдин, Н.С.</w:t>
      </w:r>
      <w:r>
        <w:rPr>
          <w:rStyle w:val="WW8Num3z0"/>
          <w:rFonts w:ascii="Verdana" w:hAnsi="Verdana"/>
          <w:color w:val="000000"/>
          <w:sz w:val="18"/>
          <w:szCs w:val="18"/>
        </w:rPr>
        <w:t> </w:t>
      </w:r>
      <w:r>
        <w:rPr>
          <w:rStyle w:val="WW8Num4z0"/>
          <w:rFonts w:ascii="Verdana" w:hAnsi="Verdana"/>
          <w:color w:val="4682B4"/>
          <w:sz w:val="18"/>
          <w:szCs w:val="18"/>
        </w:rPr>
        <w:t>Полевой</w:t>
      </w:r>
      <w:r>
        <w:rPr>
          <w:rFonts w:ascii="Verdana" w:hAnsi="Verdana"/>
          <w:color w:val="000000"/>
          <w:sz w:val="18"/>
          <w:szCs w:val="18"/>
        </w:rPr>
        <w:t>. М.: Моск. ун-т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1985. -13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ломинская, Я.Л. Человек: психология / Я.Л. Коломинская. М., 198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омарова</w:t>
      </w:r>
      <w:r>
        <w:rPr>
          <w:rFonts w:ascii="Verdana" w:hAnsi="Verdana"/>
          <w:color w:val="000000"/>
          <w:sz w:val="18"/>
          <w:szCs w:val="18"/>
        </w:rPr>
        <w:t>, H.A.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должен быть эффективным средством установления объективной истины в судебном разбирательстве / H.A. Комарова, В.З.</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 Правоведение. 2001. - № 4. - С. 156 - 16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СФСР / под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Fonts w:ascii="Verdana" w:hAnsi="Verdana"/>
          <w:color w:val="000000"/>
          <w:sz w:val="18"/>
          <w:szCs w:val="18"/>
        </w:rPr>
        <w:t>, А.К. Орлова. М.: Юрид. лит., 1985. - 6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отв. ред. Д.Н.</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 2002. -103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омментарий к Уголовно-процессуальному кодексу Российской Федерации / отв. ред. 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Проспект, 2002. - 8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омментарий к Уголовно-процессуальному кодексу Российской Федерации: Вводный /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A.C. Александров; под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Юрайт-М, 2002. - 37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общ. ред. В.И. Радченко; науч. ред. В.П. Кашепов.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3. - 104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Кон, И.С. В поисках себя. Личность и ее самосознание / И.С. Кон. М.: Политиздат, 1984. - 3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 -2-е изд, испр. и доп. / Н.И. Кондаков. М.: Наука, 1975. - 72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Кондратов, П.С. Развитие системы уголовно-процессуальных средств реализации уголовного закона / П.С. Кондратов // Вопросы теории и практики применения уголовного закона: межвуз. сб. Красноярск: Краснояр. гос. ун-т, 1990. - С. 165 - 17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Кони, А.Ф. Избранные произведения / А.Ф. Кони. М.: Юрид. лит., 1956. -88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Копнин, П.В. Формы мышления и их роль в познании: авюреф. дис. д-ра филос. наук / П.В. Копнин. М., 1955. - 3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Кореневский, Ю. Нужна ли суду истина? / Ю. Кореневский // Российская юстиция. 1994. - № 5. - С. 20 - 2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Кореневский, Ю.В. Актуальные проблемы доказывания в уголовном процессе / Ю.В. Кореневский // Государство и право. 1999. - № 2.1. С. 55 -6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 Корнев, Г.П. Методологические проблемы уголовно-процессуального познания / Г.П. Корнев. Н. Новгород: Высш. шк. МВД России, 1995. -19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останов</w:t>
      </w:r>
      <w:r>
        <w:rPr>
          <w:rFonts w:ascii="Verdana" w:hAnsi="Verdana"/>
          <w:color w:val="000000"/>
          <w:sz w:val="18"/>
          <w:szCs w:val="18"/>
        </w:rPr>
        <w:t>, Ю.А. Доработка проекта УПК мало что изменила / Ю.А. Костанов // Российски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по правам человека. 2000. - Вып. 13.- С. 90 9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Костенко, Р.В. Достаточность доказательств в российском уголовномпроцессе: автореф. дис. . канд. юрид. наук / Р.В. Костенко. Краснодар, 1998.-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К разработке Основ уголовно-процессуального законодательства Союза ССР и союзных республик // Советское государство и право. 1991. -№2.-С. 81-8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Краткий психологической словарь / под общ. ред. А.В.Петровского, М.Г.</w:t>
      </w:r>
      <w:r>
        <w:rPr>
          <w:rStyle w:val="WW8Num3z0"/>
          <w:rFonts w:ascii="Verdana" w:hAnsi="Verdana"/>
          <w:color w:val="000000"/>
          <w:sz w:val="18"/>
          <w:szCs w:val="18"/>
        </w:rPr>
        <w:t> </w:t>
      </w:r>
      <w:r>
        <w:rPr>
          <w:rStyle w:val="WW8Num4z0"/>
          <w:rFonts w:ascii="Verdana" w:hAnsi="Verdana"/>
          <w:color w:val="4682B4"/>
          <w:sz w:val="18"/>
          <w:szCs w:val="18"/>
        </w:rPr>
        <w:t>Ярошевского</w:t>
      </w:r>
      <w:r>
        <w:rPr>
          <w:rFonts w:ascii="Verdana" w:hAnsi="Verdana"/>
          <w:color w:val="000000"/>
          <w:sz w:val="18"/>
          <w:szCs w:val="18"/>
        </w:rPr>
        <w:t>. М.: Политиздат, 1985. - 43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Кропачев</w:t>
      </w:r>
      <w:r>
        <w:rPr>
          <w:rFonts w:ascii="Verdana" w:hAnsi="Verdana"/>
          <w:color w:val="000000"/>
          <w:sz w:val="18"/>
          <w:szCs w:val="18"/>
        </w:rPr>
        <w:t>, Н.М. Уголовно-правовое регулирование Механизм и система. СПб.: С.-Петерб. гос. ун-т, 1999. 26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JI.JI. Смягчающие и отягчающие ответственность обстоятельства в уголовном праве: вопросы теории / JI.JI. Кругликов. -Воронеж: Воронеж, гос. ун-т, 1985. 16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В.Н. Теоретические основы квалификации преступлений / В.Н. Кудрявцев. -М.: Гос. изд-во юрид. лит., 1963. 3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удрявцев, В.Н. Закон,</w:t>
      </w:r>
      <w:r>
        <w:rPr>
          <w:rStyle w:val="WW8Num3z0"/>
          <w:rFonts w:ascii="Verdana" w:hAnsi="Verdana"/>
          <w:color w:val="000000"/>
          <w:sz w:val="18"/>
          <w:szCs w:val="18"/>
        </w:rPr>
        <w:t> </w:t>
      </w:r>
      <w:r>
        <w:rPr>
          <w:rStyle w:val="WW8Num4z0"/>
          <w:rFonts w:ascii="Verdana" w:hAnsi="Verdana"/>
          <w:color w:val="4682B4"/>
          <w:sz w:val="18"/>
          <w:szCs w:val="18"/>
        </w:rPr>
        <w:t>проступок</w:t>
      </w:r>
      <w:r>
        <w:rPr>
          <w:rStyle w:val="WW8Num3z0"/>
          <w:rFonts w:ascii="Verdana" w:hAnsi="Verdana"/>
          <w:color w:val="000000"/>
          <w:sz w:val="18"/>
          <w:szCs w:val="18"/>
        </w:rPr>
        <w:t> </w:t>
      </w:r>
      <w:r>
        <w:rPr>
          <w:rFonts w:ascii="Verdana" w:hAnsi="Verdana"/>
          <w:color w:val="000000"/>
          <w:sz w:val="18"/>
          <w:szCs w:val="18"/>
        </w:rPr>
        <w:t>и ответственность / В.Н. Кудрявцев. -М.: Наука, 1986.-4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A.B. О понятии принципа в уголовном процессе / A.B.</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Ю.Д. Лившиц // Правоведение. 2001. - № 4. - С. 162 - 17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удрявцева, A.B. Субъект доказывания в уголовном процессе / A.B. Кудрявцева // Фундаментальные и прикладные проблемы управления расследованием преступлений- М.: Академия управления МВД России, 2005.-Ч. 1.-С. 41-4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узнецов, Н.П. Доказывание в стадии возбуждения уголовного дела / Н.П. Кузнецов. Воронеж: Изд-во Воронеж, ун-та, 1983. - 11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узнецов, Н.П. Доказывание и его особенности на стадиях уголовного процесса России: автореф. дис. . д-ра юрид. наук / Н.П. Кузнецов.1. Воронеж, 1998.-3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узнецов, В.Н. Немецкая классическая философия второй половины XVIII начала XIX века: учеб. пособие / В.Н. Кузнецов - М.: Высш. шк., 1989.-47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узнецова, О.Д. Проблемы реализации принципа состязательности при рассмотрении уголовных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 . канд. юрид. наук / О.Д. Кузнецова. Калининград, 2004. - 2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узьмин, В.П. Принцип системности в теории и методологии К.Маркса / В.П. Кузьмин. М.: Политиздат, 1986. - 39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урс советского уголовного про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ид. лит., 1989. - 63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урс советского уголовного права: Часть общая, в 5 т. Т. 2 / ред. H А. Беляев, М.Д.</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Fonts w:ascii="Verdana" w:hAnsi="Verdana"/>
          <w:color w:val="000000"/>
          <w:sz w:val="18"/>
          <w:szCs w:val="18"/>
        </w:rPr>
        <w:t>. JI.: Ленингр. гос. ун-т, 1970. - 671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Курылев</w:t>
      </w:r>
      <w:r>
        <w:rPr>
          <w:rFonts w:ascii="Verdana" w:hAnsi="Verdana"/>
          <w:color w:val="000000"/>
          <w:sz w:val="18"/>
          <w:szCs w:val="18"/>
        </w:rPr>
        <w:t>, C.B. О достоверности и вероятности в правосудии / C.B. Курылев // Правоведение. 1968. - № 1. - С. 63 - 7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урылев, C.B. Основы теории доказывания в советском правосудии / C.B. Курылев. Минск: Белорус, гос. ун-т, 1969. - 20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Лазарева, В.А. Судебная власть и ее реализация в уголовном процессе / В.А. Лазарева. Самара: Самар. гос. ун-т, 1999. - 13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Лазарева, В.А. Судебная защита в уголовном процессе РФ: проблемы теории и практики: автореф. дис. . д-ра юрид. наук / В.А. Лазарева. -М., 2000.-4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Ларин, 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A.M. Ларин. М : Юрид. лит., 1966. - 15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Ларин, A.M. Расследование по уголовному делу: процессуальные функции / A.M. Ларин. М.: Юрид. лит., 1986. - 16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A.M. Уголовный процесс России: лекции-очерки / A.M. Ларин,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В.М. Савицкий. М.: БЕК, 1997. - 31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Левченко, О.В.</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и преюдиции в доказывании / О.В. Левченко. Астрахань: Астрах, гос. техн. ун-т, 1999. - 23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Левченко, О.В. Уголовно-процессуальное доказывание: сущность, средства доказывания, предмет и пределы: автореф. дис. . д-ра юрид. наук / О.В. Левченко. Ижевск, 2001. - 5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Леонтьев, А.Н. Деятельность. Сознание. Личность / А. Леонтьев. М.: Прогресс, 1983.-36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Леонтьев, Д.А. Очерк психологии личности / Д.А. Леонтьев. М.: Смысл, 1993.-4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Лесниевски-Костарева, Т.А. Дифференциация уголовной ответственности: теория и</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практика / Т.А. Лесниевски-Костарева. М.: НОРМА, 1998. - 28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Лейст</w:t>
      </w:r>
      <w:r>
        <w:rPr>
          <w:rFonts w:ascii="Verdana" w:hAnsi="Verdana"/>
          <w:color w:val="000000"/>
          <w:sz w:val="18"/>
          <w:szCs w:val="18"/>
        </w:rPr>
        <w:t>, О.Э. Санкции в советском праве / О.Э. Лейст. М.: Юрид. лит., 1962.- 23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Лейст, О.Э. Санкции и ответственность по советскому праву. (Теоретические проблемы) / О.Э. Лейст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1. -23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Лингарт, П. Процесс и структура человеческого учения / П. Лингарт; пер. с чеш. P.E. Мельцера. М.: Прогресс, 1970. - 68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Лисицын, Р. Участие защитник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в доказывании / Р. Лисицын // Законность. 1998. - № 4. - С. 31-3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Ллойд,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в правосудии: Уголовный процесс в</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спредисл.; под общ. ред. В.М.</w:t>
      </w:r>
      <w:r>
        <w:rPr>
          <w:rStyle w:val="WW8Num3z0"/>
          <w:rFonts w:ascii="Verdana" w:hAnsi="Verdana"/>
          <w:color w:val="000000"/>
          <w:sz w:val="18"/>
          <w:szCs w:val="18"/>
        </w:rPr>
        <w:t> </w:t>
      </w:r>
      <w:r>
        <w:rPr>
          <w:rStyle w:val="WW8Num4z0"/>
          <w:rFonts w:ascii="Verdana" w:hAnsi="Verdana"/>
          <w:color w:val="4682B4"/>
          <w:sz w:val="18"/>
          <w:szCs w:val="18"/>
        </w:rPr>
        <w:t>Николайчика</w:t>
      </w:r>
      <w:r>
        <w:rPr>
          <w:rFonts w:ascii="Verdana" w:hAnsi="Verdana"/>
          <w:color w:val="000000"/>
          <w:sz w:val="18"/>
          <w:szCs w:val="18"/>
        </w:rPr>
        <w:t>. М.: Юрид. лит., 1985. - 19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Ломов, Б.Ф. Вопросы общей, педагогической и инженерной психологии / Б.Ф. Ломов. М.: Педагогика, 1991. - 29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Лотыш</w:t>
      </w:r>
      <w:r>
        <w:rPr>
          <w:rFonts w:ascii="Verdana" w:hAnsi="Verdana"/>
          <w:color w:val="000000"/>
          <w:sz w:val="18"/>
          <w:szCs w:val="18"/>
        </w:rPr>
        <w:t>, Т.А.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ею обеспечения в уголовном судопроизводстве: автореф. дис. . канд. юрид. наук / Т.А. Лотыш.-М., 2003.- 1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Расследование как процесс познания: учеб. пособие / И.М. Лузгин. М.: Высш. следств. шк. МВД СССР, 1969. - 17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Лузгин, И. М. Методологические проблемы расследования / И.М. Лузгин. М.: Юрид. лит., 1973.-21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Лузгин, И.М. Моделирование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И.М. Лузгин. М.: Юрид. лит., 1981. - 15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Е.А. Принципы социалистического права / Е.А. Лукашева // Советское государство и право. 1970. - № 6. - С. 21 - 3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В.З. Принцип состязательности и равноправия сторон в новом УПК РФ / В.З. Лукашевич, А.Б.</w:t>
      </w:r>
      <w:r>
        <w:rPr>
          <w:rStyle w:val="WW8Num3z0"/>
          <w:rFonts w:ascii="Verdana" w:hAnsi="Verdana"/>
          <w:color w:val="000000"/>
          <w:sz w:val="18"/>
          <w:szCs w:val="18"/>
        </w:rPr>
        <w:t> </w:t>
      </w:r>
      <w:r>
        <w:rPr>
          <w:rStyle w:val="WW8Num4z0"/>
          <w:rFonts w:ascii="Verdana" w:hAnsi="Verdana"/>
          <w:color w:val="4682B4"/>
          <w:sz w:val="18"/>
          <w:szCs w:val="18"/>
        </w:rPr>
        <w:t>Чичканов</w:t>
      </w:r>
      <w:r>
        <w:rPr>
          <w:rStyle w:val="WW8Num3z0"/>
          <w:rFonts w:ascii="Verdana" w:hAnsi="Verdana"/>
          <w:color w:val="000000"/>
          <w:sz w:val="18"/>
          <w:szCs w:val="18"/>
        </w:rPr>
        <w:t> </w:t>
      </w:r>
      <w:r>
        <w:rPr>
          <w:rFonts w:ascii="Verdana" w:hAnsi="Verdana"/>
          <w:color w:val="000000"/>
          <w:sz w:val="18"/>
          <w:szCs w:val="18"/>
        </w:rPr>
        <w:t>// Правоведение. 2002. - № 2. -С. 102-10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Лукьянов, В.А. Ответственность: философские и уголовно-правовые аспекты: автореф. дис. . канд. юрид. наук / В.А. Лукьянов. -Екатеринбург, 1999. 2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Доказательства и доказывание в новом уголовном процессе / П. Лупинская // Российская юстиция. 2002. - № 7. - С. 5 - 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Макарова, 3. Состязательность нужна, но какая? / 3. Макарова //Законность. 1999. - № 3. - С. 24 - 2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Малахова, Л.И. Уголовно-процессуальная деятельность: общие положения: автореф. дис. канд. юрид. наук / Л.И. Малахова. Воронеж, 2002. - 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Малахова, Л.И. Уголовно-процессуальная деятельность: понятие, предмет и структура/ Л.И. Малахова. Воронеж, 2003. - 15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Маркин, А.И. Состязательность на предварительном следствии: автореф. дис. . канд. юрид. наук / А.И. Маркин. СПб., 2001. - 2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Маркс К. Сочинения. Т. 1 / К. Маркс, Ф. Энгельс. М.: Полит, лит., 1955. -6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Маркс К. Сочинения. Т. 20 / К. Маркс, Ф. Энгельс. М.: Полит.лит., 1961. - 82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Маркс, К. Сочинения. Т. 21 / К. Маркс, Ф. Энгельс. М.: Полит, лит., 1961.- 74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Маркс К. Сочинения. Т. 31 /К. Маркс, Ф. Энгельс. М.: Полит, лит., 1963. -61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УПК Российской Федерации: достижения и нереализованные возможности / Е.Г.</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 Российский судья. -2002. № 4. - С. 3 - 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арцев</w:t>
      </w:r>
      <w:r>
        <w:rPr>
          <w:rFonts w:ascii="Verdana" w:hAnsi="Verdana"/>
          <w:color w:val="000000"/>
          <w:sz w:val="18"/>
          <w:szCs w:val="18"/>
        </w:rPr>
        <w:t>, А.И. Законы диалектики и вопросы советской уголовно-правовой политики / А.И. Марцев // Проблемы уголовной политики: советский и зарубежный опыт. Красноярск: Изд-во Краснояр. ун-та, 1989. - С. 7- 1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Масленникова, Л.Н.</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диспозигивное начала в уголовном судопроизводстве России: автореф. дис. . д-ра юрид. наук / Л.Н. Масленникова. М., 2000. - 4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3. Машовец, А.О. Принцип состязательности и его реализация в предварительном следствии: автореф. дис. . канд. юрид. наук / А.О. Машовец. Екатеринбург, 1994. - 2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Меженина, Л.А.</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российского уголовного процесса: автореф. дис. канд. юрид. наук / Л.А. Меженина. Екатеринбург, 2002. - 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Меженина, Л.А. Идеология в уголовном процессе / Л.А. Меженина // Пятьдесят лет кафедре уголовного процесса УрГЮА (СЮИ): материалы Междунар. науч.-практ. конф., г. Екатеринбург, 27-28 янв. 2005 г.: в 2 ч. -Екатеринбург, 2005. Ч. 2. - С. 81 - 8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Меликян, М.Н. О специфике доказывания в ходе предварительной проверки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М.Н. Меликян // Государство и право.- 1998.-№ 10.-С. 76-8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Мельник, В. Здравый смысл основа интеллектуального потенциала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 В. Мельник // Российская юстиция. - 1995. - № 6. - С. 4 - 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Мещеряков, Ю.В. Формы уголовного судопроизводства: учебное пособие / Ю.В. Мещеряков. Л.: ЛГУ, 1990. - 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Е.Б. О модели уголовного процесса / Е.Б. Мизулина // Правоведение. 1989. - № 5. - С. 48 - 5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Мизулина, Е.Б. Уголовный процесс: концепция самоограничения государства. Тарту: Изд-во Тартуского ун-та, 1991. - 14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Мильман, В.Э. Цель как способ проектирования деятельности /В.Э. Мильман // Системные исследования. М., 1987. - С. 102-12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Миронов, В.Ю. Достоверность выводов следствия и суда: логический аспект / В.Ю. Миронов // Пятьдесят лет кафедре уголовного процесса УрГЮА (СЮИ): материалы Междунар. науч.-практ. конф., г.</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Екатеринбург, 27 28 янв. 2005 г.: в 2 ч. - Екатеринбург, 2005. - Ч. 2. -С. 106-1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Михайловский, И.В. Основные принципы организации уголовного суда' Уголовно-политическое исследование / И.В. Михайловский. Томск: Паровая типо-литография П.И.</w:t>
      </w:r>
      <w:r>
        <w:rPr>
          <w:rStyle w:val="WW8Num3z0"/>
          <w:rFonts w:ascii="Verdana" w:hAnsi="Verdana"/>
          <w:color w:val="000000"/>
          <w:sz w:val="18"/>
          <w:szCs w:val="18"/>
        </w:rPr>
        <w:t> </w:t>
      </w:r>
      <w:r>
        <w:rPr>
          <w:rStyle w:val="WW8Num4z0"/>
          <w:rFonts w:ascii="Verdana" w:hAnsi="Verdana"/>
          <w:color w:val="4682B4"/>
          <w:sz w:val="18"/>
          <w:szCs w:val="18"/>
        </w:rPr>
        <w:t>Макушина</w:t>
      </w:r>
      <w:r>
        <w:rPr>
          <w:rFonts w:ascii="Verdana" w:hAnsi="Verdana"/>
          <w:color w:val="000000"/>
          <w:sz w:val="18"/>
          <w:szCs w:val="18"/>
        </w:rPr>
        <w:t>, 1905. - 33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Михайловская, И.Б. Цели, функции и принципы российского уголовного судопроизводства: Уголовно-процессуальная форма / И.Б. Михайловская. -М.: Проспект, 2003. 14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Монтень, М. Опыты. В 3 кн. Кн. 2 / М. Монтень. М.: ТЕРРА, 1991.55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Я.О. О принципах объективной истины,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состязательности процесса: учеб. пособие / Я.О. Мотовиловкер. Ярославль: Яросл. гос. ун-т, 1978. - 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Мотовиловкер, Я.О. Предмет советского уголовного процесса: учеб. пособие / Я.О. Мотовиловкер. Ярославль: Яросл. гос. ун-т, 1974. - 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Нажимов, В.П. Развитие системы демократических принципов советского уголовного процесса в свет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В.П. Нажимов // Развитие науки и практики уголовного судопроизводства в свете требований Конституции СССР. М., 1978. - С. 20 - 3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Названова</w:t>
      </w:r>
      <w:r>
        <w:rPr>
          <w:rFonts w:ascii="Verdana" w:hAnsi="Verdana"/>
          <w:color w:val="000000"/>
          <w:sz w:val="18"/>
          <w:szCs w:val="18"/>
        </w:rPr>
        <w:t>, JI.A. Принцип публичности в стадиях возбуждения уголовного дела и предварительного расследования: автореф. дис. канд. юрид. наук / Л.А. Названова. Л., 1990.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Наумов, A.B. Уголовное право. Общая часть: курс лекций / A.B. Наумов. -М.: БЕК, 1996.-55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Немытина</w:t>
      </w:r>
      <w:r>
        <w:rPr>
          <w:rFonts w:ascii="Verdana" w:hAnsi="Verdana"/>
          <w:color w:val="000000"/>
          <w:sz w:val="18"/>
          <w:szCs w:val="18"/>
        </w:rPr>
        <w:t>, М.В. Российская модель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М.В. Немытина // Пятьдесят лет кафедре уголовного процесса УрГЮА (СЮИ): материалы Междунар. науч.-практ. конф., г. Екатеринбург, 27-28 янв. 2005 г.: в 2 ч.-Екатеринбург, 2005. Ч. 2.-С. 131-13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Неоновски, Н. К. Преемственность в праве / Н.К. Неоновски. М.: Юрид. лит., 1977.- 1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B.C. Философия права: учебник для вузов / B.C. Нерсесянц. -М.: ИНФРА М-НОРМА, 1997. 64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Нестеров, Ф.Ф. Связь времен: Опыт исторической публицистики / Ф.Ф. Нестеров. М.: Мол. гвардия, 1980. - 23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Никитаев, В.В. Проблемные ситуации уголовного процесса и юридическое мышление. Состязательное правосудие: труды научно-практических лабораторий / В.В. Никитаев. М., 199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Новик, В.В.</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доказывания при дефиците доказательств / В.В. Новик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2003. - Вып. 3 (7).-С. 54-6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Новинский, И.И. Понятие связи в марксистской философии / И.И. Новинский. М.: Политиздат., 1961. - 20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9. Ной, И.С. Сущность 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советском государстве: Политико-юридическое исследование / И.С. Ной. Саратов: Изд-во Сарат. ун-та, 1973. - 1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Образцо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классификация преступлений / В.А. Образцов. Красноярск: Краснояр. гос. ун-т, 1988.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Овсянников, И.В. Проблемы оценки доказательств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России / И.В. Овсянников // Закон. 2004. - № 8. - С. 105 - 1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Овчинников, Н.Ф. Знание болевой нерв философской мысли / Н.Ф. Овчинников // Вопросы философии. - 2001. - № 1. - С. 83 - 113; № 2.-124-15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 около 57000 слов / под ред. Н.Ю. Шведовой. 16-е изд., испр. /С.И. Ожегов. - М.: Рус. яз., 1983. - 79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Ожегов, С.И. Словарь русского языка / С.И. Ожегов; под ред. Н.Ю. Шведовой. 23-е изд., испр. - М.: Рус. яз., 1990. - 91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2-е изд., испр. и доп. - М.: Азь, 1995. - 9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Орлов, Ю.К. Заключение эксперта и его оценка (по уголовным делам)-учеб. пособие / Ю.К. Орл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5. - 6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Орлов, Ю.К. Структура судебного доказывания и понятие судебного доказательства / Ю.К. Орлов // Вопросы борьбы с преступностью. М : Юрид. лит., 1978. - Вып. 28. - С. 86 - 10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Орлов, Ю.К. Выводное знание в судебном доказывании и пределы ег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 Ю.К. Орлов // Вопросы борьбы с преступностью. М.: Юрид. лит., 1980. - Вып. 32. - С. 88 - 10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Орлов, Ю.К. Основы теории доказательств в уголовном процессе: науч.-практ. пособие / Ю.К. Орлов. М.: Проспект, 2000. - 14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Орлов, Ю.К. Принцип состязательности в уголовном процессе: значение и пределы действия / Ю.К. Орлов // Российская юстиция. 2004. - № 2. -С. 52-5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Осипов, С.А. К вопросу о предмете доказывания и предмет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по уголовным делам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драгоценных металлов и драгоценных камней / С А Осипов // Следователь. 2003. - № 5. - С. 44 - 5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Оспанов, С.Д. Соотношение целей и задач уголовного судопроизводства / С.Д. Оспанов // Совершенствование государственной политики противодействия правонарушающему поведению. Омск: Академия МВД России, 2002.-С. 107-11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анасюк, А.Ю.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виновности» 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 А.Ю. Панасюк // Государство и право. 1994. - № 3. -С. 70-7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Парадеев, В.М. Формирование обвинения на предварительном следствии в советском уголовном процессе: автореф. дис. . канд. юрид. наук / В.М. Парадеев. Свердловск, 1978. - 1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арадеев, В.М. К вопросу о понятии обвинения / В.М. Парадеев //</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ятьдесят лет кафедре уголовного процесса УрГЮА (СЮИ): материалы Междунар. науч.-практ. конф., Екатеринбург, 27-28 янв. 2005 г.: В 2 ч. -Екатеринбург, 2005. Ч. 2. - С. 165 - 16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ашин, С.А. Проблемы статуса судей и возрождения суда присяжных в контексте российской судебной реформы / С.А. Пашин //Нормативные материалы о</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и суде присяжных / под ред. Ю.Х.</w:t>
      </w:r>
      <w:r>
        <w:rPr>
          <w:rStyle w:val="WW8Num3z0"/>
          <w:rFonts w:ascii="Verdana" w:hAnsi="Verdana"/>
          <w:color w:val="000000"/>
          <w:sz w:val="18"/>
          <w:szCs w:val="18"/>
        </w:rPr>
        <w:t> </w:t>
      </w:r>
      <w:r>
        <w:rPr>
          <w:rStyle w:val="WW8Num4z0"/>
          <w:rFonts w:ascii="Verdana" w:hAnsi="Verdana"/>
          <w:color w:val="4682B4"/>
          <w:sz w:val="18"/>
          <w:szCs w:val="18"/>
        </w:rPr>
        <w:t>Калмыкова</w:t>
      </w:r>
      <w:r>
        <w:rPr>
          <w:rFonts w:ascii="Verdana" w:hAnsi="Verdana"/>
          <w:color w:val="000000"/>
          <w:sz w:val="18"/>
          <w:szCs w:val="18"/>
        </w:rPr>
        <w:t>, A.A. Котенкова. М.: Юрид. лит., 1994. - С. 3 - 1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ашкевич, П.Ф. Объективная истина в уголовном судопроизводстве / П.Ф Пашкевич. М.: Госюриздат, 1961. - 17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ерлов, И.Д.</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ения и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И.Д. Перлов. М.: Госюриздат, 1957. -20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етрова, О.В. Объективная истина и гарантии ее установления в уголовном процессе: автореф. дис. . канд. юрид. наук / О.В. Петрова. -Воронеж, 2000. 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етровский, В.А. Личность в психологии / В.А. Петровский. Ростов на/Д: Феникс, 1996.-5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Теоретические основы эффективности правосудия / И.Л. Петрухин, Г.П.</w:t>
      </w:r>
      <w:r>
        <w:rPr>
          <w:rStyle w:val="WW8Num3z0"/>
          <w:rFonts w:ascii="Verdana" w:hAnsi="Verdana"/>
          <w:color w:val="000000"/>
          <w:sz w:val="18"/>
          <w:szCs w:val="18"/>
        </w:rPr>
        <w:t> </w:t>
      </w:r>
      <w:r>
        <w:rPr>
          <w:rStyle w:val="WW8Num4z0"/>
          <w:rFonts w:ascii="Verdana" w:hAnsi="Verdana"/>
          <w:color w:val="4682B4"/>
          <w:sz w:val="18"/>
          <w:szCs w:val="18"/>
        </w:rPr>
        <w:t>Батуров</w:t>
      </w:r>
      <w:r>
        <w:rPr>
          <w:rFonts w:ascii="Verdana" w:hAnsi="Verdana"/>
          <w:color w:val="000000"/>
          <w:sz w:val="18"/>
          <w:szCs w:val="18"/>
        </w:rPr>
        <w:t>. М.: Наука, 1979. - 3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Петрухин, И.Л. Систем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советского правосудия / И.Л. Петрухин // Советское государство и право. 1981.-№ 5. - С. 77-8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етрухин, И.Л. Системный подход к изучению эффективности правосудия / И.Л. Петрухин // Советское государство и право. 1976. -№ 1.-С. 75-8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5. Петрухин, И.Л. Правосудие: время реформ / И.Л. Петрухин. М.: Наука, 1991.-2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О концепции уголовно-процессуального законодательства РФ / И.Л. Петрухин, Э.Ф.</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 Государство и право. 1992. - № 12. -С. 83 - 8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етрухин, И.Л. Состязательность и правосудие / И.Л. Петрухин // Государство и право. 1994. - № 10. - С. 128 - 13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икалов, И.А. О состязательности уголовного процесса / H.A. Пикалов // Закон и право. 2004. - № 5. - С. 56-5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инкус, А. Практика социальной работы: форма и методы / А. Пинкус, А. Минахан. М.: Союз, 1993. - 2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Побегайло</w:t>
      </w:r>
      <w:r>
        <w:rPr>
          <w:rFonts w:ascii="Verdana" w:hAnsi="Verdana"/>
          <w:color w:val="000000"/>
          <w:sz w:val="18"/>
          <w:szCs w:val="18"/>
        </w:rPr>
        <w:t>, Г.Д. Судебные прения в советском уголовном процессе: Общие положения: учеб. пособие / Г.Д. Побегайло. М.: Всесоюз. юрид. заоч. ин-т, 1982. - 3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латон. Государство. Законы. Политика / Платон. М.: Мысль, 1998. -79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летнев, В.В. Проблемные вопрос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уголовном судопроизводстве: автореф. дис. . канд. юрид. наук / В.В. Плетнев. -Краснодар, 2001. 2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олянский, H.H. Методика проведения спецсеминаров по уголовному процессу / Н.Н.Полянский // Социалистическая законность. 1952.-№ 12.-С. 41 -4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олянский, H.H. Вопросы теории советского уголовного процесса / H.H. Полянский; под ред. Д.С. Карасева.- М.: Изд-во МГУ, 1956. 27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Полянский</w:t>
      </w:r>
      <w:r>
        <w:rPr>
          <w:rFonts w:ascii="Verdana" w:hAnsi="Verdana"/>
          <w:color w:val="000000"/>
          <w:sz w:val="18"/>
          <w:szCs w:val="18"/>
        </w:rPr>
        <w:t>, H.H. Проблемы судебного права / H.H. Полянский, М.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В.М. Савицкий, A.A. Мельников; под ред. В.М. Савицкого. -М.: Наука, 1983.-2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Похмелкин</w:t>
      </w:r>
      <w:r>
        <w:rPr>
          <w:rFonts w:ascii="Verdana" w:hAnsi="Verdana"/>
          <w:color w:val="000000"/>
          <w:sz w:val="18"/>
          <w:szCs w:val="18"/>
        </w:rPr>
        <w:t>, В.В. Социальная справедливость и уголовная ответственность / В.В. Похмелкин. Красноярск: Изд-во Краснояр. ун-та, 1990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Прохоров</w:t>
      </w:r>
      <w:r>
        <w:rPr>
          <w:rFonts w:ascii="Verdana" w:hAnsi="Verdana"/>
          <w:color w:val="000000"/>
          <w:sz w:val="18"/>
          <w:szCs w:val="18"/>
        </w:rPr>
        <w:t>, B.C. Механизм уголовно-правового регулирования / B.C. Прохоров, Н.М.</w:t>
      </w:r>
      <w:r>
        <w:rPr>
          <w:rStyle w:val="WW8Num3z0"/>
          <w:rFonts w:ascii="Verdana" w:hAnsi="Verdana"/>
          <w:color w:val="000000"/>
          <w:sz w:val="18"/>
          <w:szCs w:val="18"/>
        </w:rPr>
        <w:t> </w:t>
      </w:r>
      <w:r>
        <w:rPr>
          <w:rStyle w:val="WW8Num4z0"/>
          <w:rFonts w:ascii="Verdana" w:hAnsi="Verdana"/>
          <w:color w:val="4682B4"/>
          <w:sz w:val="18"/>
          <w:szCs w:val="18"/>
        </w:rPr>
        <w:t>Кропачев</w:t>
      </w:r>
      <w:r>
        <w:rPr>
          <w:rFonts w:ascii="Verdana" w:hAnsi="Verdana"/>
          <w:color w:val="000000"/>
          <w:sz w:val="18"/>
          <w:szCs w:val="18"/>
        </w:rPr>
        <w:t>, А.Н. Тарбагаев. Красноярск: Изд-во Краснояр. ун-та, 1989. - 2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Пригожин, А.И. Организации: системы и люди / А.И. Пригожин. М.: Политиздат, 1983.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Проблемы общей теории социалистического государственного управления / А.В.Оболонский, Б. П.</w:t>
      </w:r>
      <w:r>
        <w:rPr>
          <w:rStyle w:val="WW8Num3z0"/>
          <w:rFonts w:ascii="Verdana" w:hAnsi="Verdana"/>
          <w:color w:val="000000"/>
          <w:sz w:val="18"/>
          <w:szCs w:val="18"/>
        </w:rPr>
        <w:t> </w:t>
      </w:r>
      <w:r>
        <w:rPr>
          <w:rStyle w:val="WW8Num4z0"/>
          <w:rFonts w:ascii="Verdana" w:hAnsi="Verdana"/>
          <w:color w:val="4682B4"/>
          <w:sz w:val="18"/>
          <w:szCs w:val="18"/>
        </w:rPr>
        <w:t>Курашвили</w:t>
      </w:r>
      <w:r>
        <w:rPr>
          <w:rFonts w:ascii="Verdana" w:hAnsi="Verdana"/>
          <w:color w:val="000000"/>
          <w:sz w:val="18"/>
          <w:szCs w:val="18"/>
        </w:rPr>
        <w:t>. М.: Наука, 1981.-312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роблемы общей теории права и государства: учебник для вузов / под общ. ред.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М.: НОРМА - ИНФРА М, 2002. - 81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Проект Общей части УПК Российской Федерации. Государственное 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М., 1994. — 8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ик / под общ. ред. Ю.Е. Винокурова. 4-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3. - 4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ротасов, В.Н.</w:t>
      </w:r>
      <w:r>
        <w:rPr>
          <w:rStyle w:val="WW8Num3z0"/>
          <w:rFonts w:ascii="Verdana" w:hAnsi="Verdana"/>
          <w:color w:val="000000"/>
          <w:sz w:val="18"/>
          <w:szCs w:val="18"/>
        </w:rPr>
        <w:t> </w:t>
      </w:r>
      <w:r>
        <w:rPr>
          <w:rStyle w:val="WW8Num4z0"/>
          <w:rFonts w:ascii="Verdana" w:hAnsi="Verdana"/>
          <w:color w:val="4682B4"/>
          <w:sz w:val="18"/>
          <w:szCs w:val="18"/>
        </w:rPr>
        <w:t>Модель</w:t>
      </w:r>
      <w:r>
        <w:rPr>
          <w:rStyle w:val="WW8Num3z0"/>
          <w:rFonts w:ascii="Verdana" w:hAnsi="Verdana"/>
          <w:color w:val="000000"/>
          <w:sz w:val="18"/>
          <w:szCs w:val="18"/>
        </w:rPr>
        <w:t> </w:t>
      </w:r>
      <w:r>
        <w:rPr>
          <w:rFonts w:ascii="Verdana" w:hAnsi="Verdana"/>
          <w:color w:val="000000"/>
          <w:sz w:val="18"/>
          <w:szCs w:val="18"/>
        </w:rPr>
        <w:t>надлежащей правовой процедуры: теоретические основы и главные параметры / В.Н. Протасов //Советское государство и право. 1990. - №7. - С.14 - 2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роценко, В.П. Генезис антисистемы в праве. Уголовно-процессуальные и нравственные аспекты / В.П. Проценко Краснодар: Советская Кубань, 2003.-27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Прошляков</w:t>
      </w:r>
      <w:r>
        <w:rPr>
          <w:rFonts w:ascii="Verdana" w:hAnsi="Verdana"/>
          <w:color w:val="000000"/>
          <w:sz w:val="18"/>
          <w:szCs w:val="18"/>
        </w:rPr>
        <w:t>, А.Д. Взаимосвязь материального и процессуального уголовного права / А.Д. Прошляков. Екатеринбург: Изд-во гуманит. унта, 1997.-20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сихология личности. Тексты / под ред. Ю.Б.</w:t>
      </w:r>
      <w:r>
        <w:rPr>
          <w:rStyle w:val="WW8Num3z0"/>
          <w:rFonts w:ascii="Verdana" w:hAnsi="Verdana"/>
          <w:color w:val="000000"/>
          <w:sz w:val="18"/>
          <w:szCs w:val="18"/>
        </w:rPr>
        <w:t> </w:t>
      </w:r>
      <w:r>
        <w:rPr>
          <w:rStyle w:val="WW8Num4z0"/>
          <w:rFonts w:ascii="Verdana" w:hAnsi="Verdana"/>
          <w:color w:val="4682B4"/>
          <w:sz w:val="18"/>
          <w:szCs w:val="18"/>
        </w:rPr>
        <w:t>Гиппенрейтер</w:t>
      </w:r>
      <w:r>
        <w:rPr>
          <w:rFonts w:ascii="Verdana" w:hAnsi="Verdana"/>
          <w:color w:val="000000"/>
          <w:sz w:val="18"/>
          <w:szCs w:val="18"/>
        </w:rPr>
        <w:t>,</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A.А.Пузырея. М.: Изд-во Моск. ун-та, 1982. - 28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Ракитов, А.Л. Анатомия научного знания (Популярное введение в логику и методологию науки)/ А.П. Ракитов. М.: Политиздат, 1969. -20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Д. Участники уголовно-процессуальной деятельности по советскому праву / Р.Д. Рахунов. М.: Госюриздат, 1961. - 27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Райбекас</w:t>
      </w:r>
      <w:r>
        <w:rPr>
          <w:rFonts w:ascii="Verdana" w:hAnsi="Verdana"/>
          <w:color w:val="000000"/>
          <w:sz w:val="18"/>
          <w:szCs w:val="18"/>
        </w:rPr>
        <w:t>, А.Я. Что есть знание? / А.Я. Райбекас, М.А.</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 Вестник Краснояр. гос. ун-та. Гуманитарные науки. 2004. - № 6. - С. 7 - 1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Резник, Г.М. Оправдание за</w:t>
      </w:r>
      <w:r>
        <w:rPr>
          <w:rStyle w:val="WW8Num3z0"/>
          <w:rFonts w:ascii="Verdana" w:hAnsi="Verdana"/>
          <w:color w:val="000000"/>
          <w:sz w:val="18"/>
          <w:szCs w:val="18"/>
        </w:rPr>
        <w:t> </w:t>
      </w:r>
      <w:r>
        <w:rPr>
          <w:rStyle w:val="WW8Num4z0"/>
          <w:rFonts w:ascii="Verdana" w:hAnsi="Verdana"/>
          <w:color w:val="4682B4"/>
          <w:sz w:val="18"/>
          <w:szCs w:val="18"/>
        </w:rPr>
        <w:t>недоказанностью</w:t>
      </w:r>
      <w:r>
        <w:rPr>
          <w:rStyle w:val="WW8Num3z0"/>
          <w:rFonts w:ascii="Verdana" w:hAnsi="Verdana"/>
          <w:color w:val="000000"/>
          <w:sz w:val="18"/>
          <w:szCs w:val="18"/>
        </w:rPr>
        <w:t> </w:t>
      </w:r>
      <w:r>
        <w:rPr>
          <w:rFonts w:ascii="Verdana" w:hAnsi="Verdana"/>
          <w:color w:val="000000"/>
          <w:sz w:val="18"/>
          <w:szCs w:val="18"/>
        </w:rPr>
        <w:t>/ Г.М. Резник // Советская юстиция. 1969. - № 15. - С. 11 -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И.А. Доказательственное право Англии и США / И.А. Решетникова. 2-е изд., перераб. и доп. - М.: Городец, 1999. - 28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Рогов, В.А. История уголовного права, террора и репрессий в Русском государстве XV-XV11 вв. / В.А. Рогов. М.: Юрист, 1995. - 2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5. Роджерс, K.P. Взгляд на психотерапию. Становление человека /К Р. Роджерс. М.: Универс, 1994. - 48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Ронжин, В.Н. О понятии и системе принципов социалистического права /</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B.Н. Ронжин // Вестник Моск. ун-та. Серия 11, Право, 1977. 2.1. C. 32-3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Руднев, В. О состязательности на предварительном следствии / В. Руднев // Уголовное право. 1999. - № 1. - С. 86 - 8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Рубинштейн, C.JI. Основы общей психологии / C.JI. Рубинштейн. СПб.: Питер, 1999.-7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Рубинштейн, С.Л. Бытие и сознание. О месте психического во всеобщей взаимосвязи явлений материального мира / С.Л. Рубинштейн. М.: Изд-во Акад. наук СССР, 1957.- 32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Субъекты уголовного процесса /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И. Сергеев. Тула, 1996. - 31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Рыжаков, А.П. Уголовно-процессуальное доказывание: понятие и средства / А. П. Рыжаков. М.: Филинъ, 1997. - 41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Рябинина</w:t>
      </w:r>
      <w:r>
        <w:rPr>
          <w:rFonts w:ascii="Verdana" w:hAnsi="Verdana"/>
          <w:color w:val="000000"/>
          <w:sz w:val="18"/>
          <w:szCs w:val="18"/>
        </w:rPr>
        <w:t>, Т.К. Внутреннее убеждение в механизме доказывания по уголовному делу / Т.К. Рябинина, О.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Е.Д. Горевой //Российский судья. 2003. - № 5. - С. 14-1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Савицкий, М.Я. К вопросу о системе принципов советского уголовного процесса / М.Я. Савицкий //Советское государство и право. 1950. - № 1. -С. 45 - 5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Савицкий, В.М. По поводу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невиновного на реабилитацию / В.М. Савицкий // Советское государство и право. 1965. - № 9. - С. 48 -5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Савицкий, В.М. Государственное обвинение в суде / В.М. Савицкий. М.: Наука, 1971.-34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Савицкий</w:t>
      </w:r>
      <w:r>
        <w:rPr>
          <w:rFonts w:ascii="Verdana" w:hAnsi="Verdana"/>
          <w:color w:val="000000"/>
          <w:sz w:val="18"/>
          <w:szCs w:val="18"/>
        </w:rPr>
        <w:t>, В. М. Уголовный процесс: словарь-справочник / В.М. Савицкий,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М.: ИНФРА-М, 1999. - 27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Санталов</w:t>
      </w:r>
      <w:r>
        <w:rPr>
          <w:rFonts w:ascii="Verdana" w:hAnsi="Verdana"/>
          <w:color w:val="000000"/>
          <w:sz w:val="18"/>
          <w:szCs w:val="18"/>
        </w:rPr>
        <w:t>, А.И. Об уголовной ответственности и ее</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выражении / А.И. Санталов // Вестник ЛГУ. 1972. - № 23. - С. 125 - 12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Сафонов, Э.Е. Механизм реализации принципа состязательности при рассмотрении уголовных дел в военном суде: автореф. дис. . канд. юрид. наук / Э.Е. Сафонов. Челябинск, 2003.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Севастьянов, А.П. Реализация принципа индивидуализации наказания в судебной практике / А.П. Севастьянов // Сибирские юридические записки: ежегодник Ассоциации юридических вузов «</w:t>
      </w:r>
      <w:r>
        <w:rPr>
          <w:rStyle w:val="WW8Num4z0"/>
          <w:rFonts w:ascii="Verdana" w:hAnsi="Verdana"/>
          <w:color w:val="4682B4"/>
          <w:sz w:val="18"/>
          <w:szCs w:val="18"/>
        </w:rPr>
        <w:t>Сибирь</w:t>
      </w:r>
      <w:r>
        <w:rPr>
          <w:rFonts w:ascii="Verdana" w:hAnsi="Verdana"/>
          <w:color w:val="000000"/>
          <w:sz w:val="18"/>
          <w:szCs w:val="18"/>
        </w:rPr>
        <w:t>». Красноярск, 2003.- Вып. 3. С. 124-13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Седаш</w:t>
      </w:r>
      <w:r>
        <w:rPr>
          <w:rFonts w:ascii="Verdana" w:hAnsi="Verdana"/>
          <w:color w:val="000000"/>
          <w:sz w:val="18"/>
          <w:szCs w:val="18"/>
        </w:rPr>
        <w:t>, Е.А. Частное начало в российском уголовном судопроизводстве: автореф. дис. . канд. юрид. наук / Е.А. Седаш. Саратов, 2000. - 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Селезнев, М. Суд присяжных действует, но . / М. Селезнев // Законность.- 1998.-№4.-С. 4-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Синюков</w:t>
      </w:r>
      <w:r>
        <w:rPr>
          <w:rFonts w:ascii="Verdana" w:hAnsi="Verdana"/>
          <w:color w:val="000000"/>
          <w:sz w:val="18"/>
          <w:szCs w:val="18"/>
        </w:rPr>
        <w:t>, В.Н. Российская правовая система: введение в общую теорию / В.Н. Синюков. Саратов: Полиграфист, 1994. - 49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Словарь русского языка: в 4 т.; т. 4 / под ред. JT.JT. Кутиной, В.В.</w:t>
      </w:r>
      <w:r>
        <w:rPr>
          <w:rStyle w:val="WW8Num3z0"/>
          <w:rFonts w:ascii="Verdana" w:hAnsi="Verdana"/>
          <w:color w:val="000000"/>
          <w:sz w:val="18"/>
          <w:szCs w:val="18"/>
        </w:rPr>
        <w:t> </w:t>
      </w:r>
      <w:r>
        <w:rPr>
          <w:rStyle w:val="WW8Num4z0"/>
          <w:rFonts w:ascii="Verdana" w:hAnsi="Verdana"/>
          <w:color w:val="4682B4"/>
          <w:sz w:val="18"/>
          <w:szCs w:val="18"/>
        </w:rPr>
        <w:t>Замкова</w:t>
      </w:r>
      <w:r>
        <w:rPr>
          <w:rFonts w:ascii="Verdana" w:hAnsi="Verdana"/>
          <w:color w:val="000000"/>
          <w:sz w:val="18"/>
          <w:szCs w:val="18"/>
        </w:rPr>
        <w:t>.- М.: Гос. изд-во иностранных и национальных словарей, 1961. 10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Случевский В. Учебник российского уголовного процесса1</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 Случевский. СПб.: Тип. Стасюлевича, 1892. Ч. 2. -44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Смирнов, A.B. Модели уголовного процесса /A.B. Смирнов. СПб.: Наука, 2000. - 22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Смирнов, A.B.</w:t>
      </w:r>
      <w:r>
        <w:rPr>
          <w:rStyle w:val="WW8Num3z0"/>
          <w:rFonts w:ascii="Verdana" w:hAnsi="Verdana"/>
          <w:color w:val="000000"/>
          <w:sz w:val="18"/>
          <w:szCs w:val="18"/>
        </w:rPr>
        <w:t> </w:t>
      </w:r>
      <w:r>
        <w:rPr>
          <w:rStyle w:val="WW8Num4z0"/>
          <w:rFonts w:ascii="Verdana" w:hAnsi="Verdana"/>
          <w:color w:val="4682B4"/>
          <w:sz w:val="18"/>
          <w:szCs w:val="18"/>
        </w:rPr>
        <w:t>Состязательный</w:t>
      </w:r>
      <w:r>
        <w:rPr>
          <w:rStyle w:val="WW8Num3z0"/>
          <w:rFonts w:ascii="Verdana" w:hAnsi="Verdana"/>
          <w:color w:val="000000"/>
          <w:sz w:val="18"/>
          <w:szCs w:val="18"/>
        </w:rPr>
        <w:t> </w:t>
      </w:r>
      <w:r>
        <w:rPr>
          <w:rFonts w:ascii="Verdana" w:hAnsi="Verdana"/>
          <w:color w:val="000000"/>
          <w:sz w:val="18"/>
          <w:szCs w:val="18"/>
        </w:rPr>
        <w:t>процесс /A.B. Смирнов. СПб.: Альфа, 2001.-316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Смирнов, В.П. Противоборство сторон как сущность принципа состязательности уголовного судопроизводства / В.П. Смирнов // Государство и право. 1998. - № 3. - С. 58 - 6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Смирнов, В.П. Разделение основных функций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принципы уголовного процесса / В.П. Смирнов // Правоведение. 1999. -№ З.-С. 171-17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Смирнов, В.П. Состязательное начало по уголовным делам в суде первой инстанции: автореф. дис. . канд. юрид. наук / В.П. Смирнов. М., 2003.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Советский уголовный процесс: учебник для юрид. ин-тов и фак. / под ред. Д.С. Карева. М.: Высш. шк„ 1968. - 55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Советский уголовный процесс: учебник для вузов / под ред. Н.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Л.: Ленингр. гос. ун-т, 1989. - 47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Современная философия: словарь и хрестоматия / под ред. В.П. Кожановского. Ростов н/Д: Феникс, 1996. - 51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Современные теории познания: сб. обзоров и рефератов / отв. ред. и сост. Л.А. Боброва. М.:</w:t>
      </w:r>
      <w:r>
        <w:rPr>
          <w:rStyle w:val="WW8Num3z0"/>
          <w:rFonts w:ascii="Verdana" w:hAnsi="Verdana"/>
          <w:color w:val="000000"/>
          <w:sz w:val="18"/>
          <w:szCs w:val="18"/>
        </w:rPr>
        <w:t> </w:t>
      </w:r>
      <w:r>
        <w:rPr>
          <w:rStyle w:val="WW8Num4z0"/>
          <w:rFonts w:ascii="Verdana" w:hAnsi="Verdana"/>
          <w:color w:val="4682B4"/>
          <w:sz w:val="18"/>
          <w:szCs w:val="18"/>
        </w:rPr>
        <w:t>ИНИОН</w:t>
      </w:r>
      <w:r>
        <w:rPr>
          <w:rFonts w:ascii="Verdana" w:hAnsi="Verdana"/>
          <w:color w:val="000000"/>
          <w:sz w:val="18"/>
          <w:szCs w:val="18"/>
        </w:rPr>
        <w:t>, 1992. - 16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5. Соколовская, Н.С. Роль суда в состязании сторон по уголовно-процессуальному законодательству Российской Федерации: автореф. дис. . канд. юрид. наук / Н.С. Соколовская. Томск, 2005. - 2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Соловьев, А.Д. Вопросы применения наказания по советскому уголовному праву (законодательство и судебная практика) / А.Д. Соловьев. М.: Госюриздат, 1958. - 20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Солодилов</w:t>
      </w:r>
      <w:r>
        <w:rPr>
          <w:rFonts w:ascii="Verdana" w:hAnsi="Verdana"/>
          <w:color w:val="000000"/>
          <w:sz w:val="18"/>
          <w:szCs w:val="18"/>
        </w:rPr>
        <w:t>, A.B. Судебный контроль в системе уголовного процесса России / A.B. Солодилов. Томск: Изд-во Том. ун-та систем управления и радиоэлектроники, 2000. - 29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 Спиркин, А.Г. Философия: учеб. пособие / А.Г. Спиркин. М.: Гардарики, 2001.- 7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 Станис, Л.Я. Очерки по диалектическому материализму / Л.Я. Станис. -М.: Наука, 1985.-47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 Стойко, Н.Г.</w:t>
      </w:r>
      <w:r>
        <w:rPr>
          <w:rStyle w:val="WW8Num3z0"/>
          <w:rFonts w:ascii="Verdana" w:hAnsi="Verdana"/>
          <w:color w:val="000000"/>
          <w:sz w:val="18"/>
          <w:szCs w:val="18"/>
        </w:rPr>
        <w:t> </w:t>
      </w:r>
      <w:r>
        <w:rPr>
          <w:rStyle w:val="WW8Num4z0"/>
          <w:rFonts w:ascii="Verdana" w:hAnsi="Verdana"/>
          <w:color w:val="4682B4"/>
          <w:sz w:val="18"/>
          <w:szCs w:val="18"/>
        </w:rPr>
        <w:t>Недоказанность</w:t>
      </w:r>
      <w:r>
        <w:rPr>
          <w:rStyle w:val="WW8Num3z0"/>
          <w:rFonts w:ascii="Verdana" w:hAnsi="Verdana"/>
          <w:color w:val="000000"/>
          <w:sz w:val="18"/>
          <w:szCs w:val="18"/>
        </w:rPr>
        <w:t> </w:t>
      </w:r>
      <w:r>
        <w:rPr>
          <w:rFonts w:ascii="Verdana" w:hAnsi="Verdana"/>
          <w:color w:val="000000"/>
          <w:sz w:val="18"/>
          <w:szCs w:val="18"/>
        </w:rPr>
        <w:t>обстоятельств уголовного дела / Н.Г.Стойко.- Красноярск: Краснояр. гос. ун-т, 1984. 10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 Стойко, Н.Г. Новое уголовно-процессуальное право России и проект Уголовно-процессуального кодекса РФ / Н.Г. Стойко // Рос. бюл. по правам человека. 2000. - Вып. 13. - С. 84 - 8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 Строгович, М.С. Уголовное преследование в советском уголовном процессе / М.С. Строгович; отв. ред. М.М. Гродзинский. М.: Изд-во АН СССР, 1951.-19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 Строгович, М.С. Материальная истина и судебные доказательства в советском уголовном процессе / М.С. Строгович; отв. ред. Б.С. Никифоров. М.: Изд-во АН СССР, 1955. - 38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 Строгович, М.С. О состязательности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ях в советском уголовном судопроизводстве / М.С. Строгович // Правоведение.- 1962.-№2.-С. 106-11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 Строгович, М.С. Курс советского уголовного процесса. Т.1. Основные положения науки советского уголовного процесса / М.С. Строгович. М.: Наука, 1968.-46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 Строгович, М.С. Избранные труды. В 3 т. Т. 3: Теория судебных доказательств / М.С. Строгович. М.: Наука, 1991. - 29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 Суд присяжных: пособие для судей / И.Б.</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Fonts w:ascii="Verdana" w:hAnsi="Verdana"/>
          <w:color w:val="000000"/>
          <w:sz w:val="18"/>
          <w:szCs w:val="18"/>
        </w:rPr>
        <w:t>, Л.Б. Алексеева, Э.Ф. Куцова, С.Е.</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науч. ред. С. Теймэн. М.:</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Иван", 1994. -1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 Советский уголовно-процессуальный закон и проблемы ею эффективности /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A.M. Ларин, М.С. Строгович. М.: Наука, 1979.-31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Таганцев</w:t>
      </w:r>
      <w:r>
        <w:rPr>
          <w:rFonts w:ascii="Verdana" w:hAnsi="Verdana"/>
          <w:color w:val="000000"/>
          <w:sz w:val="18"/>
          <w:szCs w:val="18"/>
        </w:rPr>
        <w:t>, Н.С. Русское уголовное право. Часть Общая. Т. 1 / Н.С. Таганцев. М.: Наука, 1994. - 38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Тадевосян</w:t>
      </w:r>
      <w:r>
        <w:rPr>
          <w:rFonts w:ascii="Verdana" w:hAnsi="Verdana"/>
          <w:color w:val="000000"/>
          <w:sz w:val="18"/>
          <w:szCs w:val="18"/>
        </w:rPr>
        <w:t>, B.C. К вопросу об установлении материальной истины в советском уголовном процессе / B.C. Тадевосян // Советское государство и право. 1948. - № 6. - С. 65 - 7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Таджиев, Х.С.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и ведомственный контроль за расследованием преступлений: вопросы теории и практики / Х.С. Таджиев. Ташкент:</w:t>
      </w:r>
      <w:r>
        <w:rPr>
          <w:rStyle w:val="WW8Num3z0"/>
          <w:rFonts w:ascii="Verdana" w:hAnsi="Verdana"/>
          <w:color w:val="000000"/>
          <w:sz w:val="18"/>
          <w:szCs w:val="18"/>
        </w:rPr>
        <w:t> </w:t>
      </w:r>
      <w:r>
        <w:rPr>
          <w:rStyle w:val="WW8Num4z0"/>
          <w:rFonts w:ascii="Verdana" w:hAnsi="Verdana"/>
          <w:color w:val="4682B4"/>
          <w:sz w:val="18"/>
          <w:szCs w:val="18"/>
        </w:rPr>
        <w:t>ФАН</w:t>
      </w:r>
      <w:r>
        <w:rPr>
          <w:rFonts w:ascii="Verdana" w:hAnsi="Verdana"/>
          <w:color w:val="000000"/>
          <w:sz w:val="18"/>
          <w:szCs w:val="18"/>
        </w:rPr>
        <w:t>, 1985. - 18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Талалаев</w:t>
      </w:r>
      <w:r>
        <w:rPr>
          <w:rFonts w:ascii="Verdana" w:hAnsi="Verdana"/>
          <w:color w:val="000000"/>
          <w:sz w:val="18"/>
          <w:szCs w:val="18"/>
        </w:rPr>
        <w:t>, А.Н. Общепризнанные принципы и нормы международного права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закрепление термина) / А.Н. Талалаев // Вестник Моск. ун-та, Сер. 11, Право. 1997. - № 3. - С. 66 - 7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 Тальберг, Д.Г. Русское уголовное судопроизводство: пособие к лекциям / Д.Г. Тальберг. Киев: Высоч. Утвер. Т-во печ. Дела и торг. И.Н. Кушнерев и Ко, 1889.-Т. 1.-31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Таранов, П.С. Мудрость трех тысячелетий / П.С. Таранов. М.: ACT, 1997.- 73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 Тарасов-Родионов, П.И. Предварительное следствие: пособие для следователей / П.И. Тарасов-Родионов; под ред. М.А. Чельцова-Бебутова. -М.: Юрид. изд-во М-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ССР, 1948. 19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Тарбагаев</w:t>
      </w:r>
      <w:r>
        <w:rPr>
          <w:rFonts w:ascii="Verdana" w:hAnsi="Verdana"/>
          <w:color w:val="000000"/>
          <w:sz w:val="18"/>
          <w:szCs w:val="18"/>
        </w:rPr>
        <w:t>, А.Н. Пределы уголовной ответственности / А.Н. Тарбагаев // Вопросы уголовной ответственности и наказания: межвуз. сб. -Красноярск: Краснояр. гос. ун-т, 1986. С. 61 - 6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7. Теория доказательств в советском уголовном процессе /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А.Я. Дорохов и др.; ред. кол.: Н.В.</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отв. ред.) и др. 2-еизд., испр. и доп. М.: Юрид. лит., 1973. - 73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 Теория познания. В 4 т. Т. 4. Познание социальной реальности / под ред. В. 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Т. И. Ойзермана. М.: Мысль, 1995. - 4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 Тихонов, К.Ф.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облема социального содержания вины в советском уголовном праве / К.Ф. Тихонов: отв. ред. Н.С. Ной. Саратов: Приволж. кн. изд-во, 1967. - 10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 Тойнби, А.Дж. Цивилизация перед судом истории /А.Дж. Тойнби. СПб.: Ювента, 1996. -47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1. Трапезникова, И.И. Знание как элемент структуры специальных знаний в уголовном судопроизводстве / И.И. Трапезникова // Фундаментальные и прикладные проблемы расследования преступлений. М.: Академия управления МВД России, 2005.-Ч. 1. - С. 132 -13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М.К. Судебные доказательства / М.К. Треушников. М.: Юрид. бюро "ГОРОДЕЦ", 1997. - 31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 Трубецкой, Н.С. О туранском элементе в русской культуре / Н.С. Трубецкой //Россия между Европой и Азией: Евразийский соблазн. М : Наука. - С. 59 - 7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 Трусов, А.И. Проблемы надежности доказывания в советском уголовном процессе / А.И. Трусов. М.: Юрид. лит., 1984. - 12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 Уголовный кодекс Российской Федерации: офиц. текст /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проф. А.Н. Игнатова и проф. Ю.А.</w:t>
      </w:r>
      <w:r>
        <w:rPr>
          <w:rStyle w:val="WW8Num3z0"/>
          <w:rFonts w:ascii="Verdana" w:hAnsi="Verdana"/>
          <w:color w:val="000000"/>
          <w:sz w:val="18"/>
          <w:szCs w:val="18"/>
        </w:rPr>
        <w:t> </w:t>
      </w:r>
      <w:r>
        <w:rPr>
          <w:rStyle w:val="WW8Num4z0"/>
          <w:rFonts w:ascii="Verdana" w:hAnsi="Verdana"/>
          <w:color w:val="4682B4"/>
          <w:sz w:val="18"/>
          <w:szCs w:val="18"/>
        </w:rPr>
        <w:t>Красикова</w:t>
      </w:r>
      <w:r>
        <w:rPr>
          <w:rFonts w:ascii="Verdana" w:hAnsi="Verdana"/>
          <w:color w:val="000000"/>
          <w:sz w:val="18"/>
          <w:szCs w:val="18"/>
        </w:rPr>
        <w:t>. М.: Издательская группа ИНФРА. М-НОРМА, 1996. - 1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 Уголовный процесс: учебник для вузов /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М.: Зерцало "ТЕИС", 1996. - 50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Уголовный процесс: учебник для вузов / под ред. К.Ф. Гуценко. М.: Зерцало, 2000. - 58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 Уголовный процесс: учебник для вузов /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Юрист, 1995. - 54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 Учебник уголовного процесса / А. С.</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В. Н. Буробин, А. С.</w:t>
      </w:r>
      <w:r>
        <w:rPr>
          <w:rStyle w:val="WW8Num3z0"/>
          <w:rFonts w:ascii="Verdana" w:hAnsi="Verdana"/>
          <w:color w:val="000000"/>
          <w:sz w:val="18"/>
          <w:szCs w:val="18"/>
        </w:rPr>
        <w:t> </w:t>
      </w:r>
      <w:r>
        <w:rPr>
          <w:rStyle w:val="WW8Num4z0"/>
          <w:rFonts w:ascii="Verdana" w:hAnsi="Verdana"/>
          <w:color w:val="4682B4"/>
          <w:sz w:val="18"/>
          <w:szCs w:val="18"/>
        </w:rPr>
        <w:t>Мамыкин</w:t>
      </w:r>
      <w:r>
        <w:rPr>
          <w:rStyle w:val="WW8Num3z0"/>
          <w:rFonts w:ascii="Verdana" w:hAnsi="Verdana"/>
          <w:color w:val="000000"/>
          <w:sz w:val="18"/>
          <w:szCs w:val="18"/>
        </w:rPr>
        <w:t> </w:t>
      </w:r>
      <w:r>
        <w:rPr>
          <w:rFonts w:ascii="Verdana" w:hAnsi="Verdana"/>
          <w:color w:val="000000"/>
          <w:sz w:val="18"/>
          <w:szCs w:val="18"/>
        </w:rPr>
        <w:t>и Г. В. Дроздов; гл. ред. А. С. Кобликов. М.: C1LAPK,1995.-38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 Уголовно-процессуальное право Российской Федерации: учебник для вузов / отв. ред. П.А. Лупинская. М.: Юрист, 2003. - 79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Высшее образование, 2005. - 5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 Ульянова, Л.Т. Оценка доказательств судом первой инстанции / Л.Т. Ульянова. -М.: Госюриздат, 1959. 1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 Ушаков, А. Каким должен быть язык уголовного закона? / А. Ушаков // Социалистическая законность. 1974. - № 10. - С. 57 -6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Ф.Н. Обвинение и изменение его в суде / Ф.Н. Фаткуллин. -Казань: Казан, гос. ун-т, 1963. 16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 Фаткуллин, Ф.Н. Обвинение и судеб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Ф.Н. Фаткуллин. -Казань: Казан, гос. ун-т, 1965. 53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Фаткулин</w:t>
      </w:r>
      <w:r>
        <w:rPr>
          <w:rFonts w:ascii="Verdana" w:hAnsi="Verdana"/>
          <w:color w:val="000000"/>
          <w:sz w:val="18"/>
          <w:szCs w:val="18"/>
        </w:rPr>
        <w:t>, Ф.Н. Общие проблемы процессуального доказывания / Ф.Н. Фаткуллин. Казань: Казан, гос. ун-т, 1973.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7. Фаткулин, Ф.Н. Общие проблемы процессуального доказывания / Ф.Н. Фаткуллин. Казань: Казан, гос. ун-т, 1976. - 20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 Федоров, В.Н. О судебной реформе в России / В.Н. Федоров // Государство и право. 1992. - № 6. - С. 3 - 1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Фейербах, Л. Избранные философские произведения. В 2 т. Т. 2: Сущность христианства / Л. Фейербах. М.: Мысль, 1955. - 94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 Филимонов, Б.А. Основы теории доказательств в германском уголовном процессе / Б.А. Филимонов. М.: Фирма "СПАРК", 1994. - 15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 Философский словарь / под ред. И.Т. Фролова. М.: Изд-во полит, лит., 1980.-44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 Философский словарь / под ред. И. Т. Фролова. 5-е изд. - М.: Изд-во полит, лит., 1986. - 59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 Философский энциклопедический словарь / гл. ред.: Л.Ф.</w:t>
      </w:r>
      <w:r>
        <w:rPr>
          <w:rStyle w:val="WW8Num3z0"/>
          <w:rFonts w:ascii="Verdana" w:hAnsi="Verdana"/>
          <w:color w:val="000000"/>
          <w:sz w:val="18"/>
          <w:szCs w:val="18"/>
        </w:rPr>
        <w:t> </w:t>
      </w:r>
      <w:r>
        <w:rPr>
          <w:rStyle w:val="WW8Num4z0"/>
          <w:rFonts w:ascii="Verdana" w:hAnsi="Verdana"/>
          <w:color w:val="4682B4"/>
          <w:sz w:val="18"/>
          <w:szCs w:val="18"/>
        </w:rPr>
        <w:t>Ильичев</w:t>
      </w:r>
      <w:r>
        <w:rPr>
          <w:rFonts w:ascii="Verdana" w:hAnsi="Verdana"/>
          <w:color w:val="000000"/>
          <w:sz w:val="18"/>
          <w:szCs w:val="18"/>
        </w:rPr>
        <w:t>, П.Н. Федосеев, С.М. Ковалев, В.Г.Панов. М.: Сов. энциклопедия, 1983.84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 Философский энциклопедический словарь / ред. кол.: С.С. Аверинцев и др. 2-е изд. - М.: Сов. энциклопедия, 1989. - 81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Финько, В.Д. Прокурорский надзор за рассмотрением в суде уголовных дел: учеб. пособие / В.Д. Финько; отв. за вып. Ю.М. Грошевой. Харьков: Изд-во Харьк. юрид. ин-та, - 1972. - 7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 Флоря, Б.Н.</w:t>
      </w:r>
      <w:r>
        <w:rPr>
          <w:rStyle w:val="WW8Num3z0"/>
          <w:rFonts w:ascii="Verdana" w:hAnsi="Verdana"/>
          <w:color w:val="000000"/>
          <w:sz w:val="18"/>
          <w:szCs w:val="18"/>
        </w:rPr>
        <w:t> </w:t>
      </w:r>
      <w:r>
        <w:rPr>
          <w:rStyle w:val="WW8Num4z0"/>
          <w:rFonts w:ascii="Verdana" w:hAnsi="Verdana"/>
          <w:color w:val="4682B4"/>
          <w:sz w:val="18"/>
          <w:szCs w:val="18"/>
        </w:rPr>
        <w:t>Сказания</w:t>
      </w:r>
      <w:r>
        <w:rPr>
          <w:rStyle w:val="WW8Num3z0"/>
          <w:rFonts w:ascii="Verdana" w:hAnsi="Verdana"/>
          <w:color w:val="000000"/>
          <w:sz w:val="18"/>
          <w:szCs w:val="18"/>
        </w:rPr>
        <w:t> </w:t>
      </w:r>
      <w:r>
        <w:rPr>
          <w:rFonts w:ascii="Verdana" w:hAnsi="Verdana"/>
          <w:color w:val="000000"/>
          <w:sz w:val="18"/>
          <w:szCs w:val="18"/>
        </w:rPr>
        <w:t>о начале славянской письменности / Б.Н. Флоря. -СПб.: Алетейя, 2000.-38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 1. /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2-е изд., пересмотр. - СПб.: Тип. М. Стасюлевича, 1896. -59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 Фойницкий, И.Я. Курс уголовного судопроизводства. Т. 2 / И.Я. Фойницкий. СПб.: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897. - 40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9. Фойницкий, И.Я. Курс уголовного судопроизводства. Т. 1 / И.Я. Фойницкий. 3-е изд., пересмотр, и доп. - СПб.: Сенатская типография, 1902. - 51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 Фойницкий, И.Я. Курс уголовного судопроизводства / И.Я. Фойницкий. -СПб.: Альфа, 1996.-55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 Фромм, Э. Бегство от</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Э. Фромм; пер. с англ., под общ. ред. П.С. Гуревича. М.: Издательская группа «</w:t>
      </w:r>
      <w:r>
        <w:rPr>
          <w:rStyle w:val="WW8Num4z0"/>
          <w:rFonts w:ascii="Verdana" w:hAnsi="Verdana"/>
          <w:color w:val="4682B4"/>
          <w:sz w:val="18"/>
          <w:szCs w:val="18"/>
        </w:rPr>
        <w:t>Прогресс</w:t>
      </w:r>
      <w:r>
        <w:rPr>
          <w:rFonts w:ascii="Verdana" w:hAnsi="Verdana"/>
          <w:color w:val="000000"/>
          <w:sz w:val="18"/>
          <w:szCs w:val="18"/>
        </w:rPr>
        <w:t>», 1995. - 25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 Хьелл, JI. Теории личности (основные положения, исследования и применение) / JI. Хьел, Д. Зиглер. СПб.: Питер Пресс, 1997. - 60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 Царев, В.М. Эффективность участия защитника в доказывании на предварительном следствии / В.М. Царев. Красноярск: Краснояр. гос. ун-т, 1990.- 15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 Чанышев, А.Н. Курс лекций по древней и средневековой философии: учебник для вузов/ А.Н. Чанышев. -М.: Высш. шк., 1991. 51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 Чеканов, В.Я. Прокурорский надзор в уголовном судопроизводстве / В.Я. Чеканов. Саратов: Сарат. гос. ун-т, 1972. - 188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Система основных принципов советского уголовного процесса / М.А. Чельцов //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1946. - Вып.4.</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Чельцов, М.А. Уголовный процесс / М.А. Чельцов. М.: Юрид. изд-во</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СССР, 1948. - 624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Чельцов-Бебутов, М.А. Курс советского уголовно-процессуального права. Т. 1 / М.А. Чельцов-Бебутов. М.: Юрид. лит., 1957. - 83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Чельцов, М.А.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перенесения буржуазных конструкций в советскую уголовно-процессуальную теорию / М.А. Чельцов // Вопросы советского уголовного процесса: ученые записки.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58. -Вып. 6.-С. 48 -98.</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Чельцов, М.А. Советский уголовный процесс: учебник для юридических институтов / М.А. Чельцов. М.: Госюриздат, 1962. - 50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1.</w:t>
      </w:r>
      <w:r>
        <w:rPr>
          <w:rStyle w:val="WW8Num3z0"/>
          <w:rFonts w:ascii="Verdana" w:hAnsi="Verdana"/>
          <w:color w:val="000000"/>
          <w:sz w:val="18"/>
          <w:szCs w:val="18"/>
        </w:rPr>
        <w:t> </w:t>
      </w:r>
      <w:r>
        <w:rPr>
          <w:rStyle w:val="WW8Num4z0"/>
          <w:rFonts w:ascii="Verdana" w:hAnsi="Verdana"/>
          <w:color w:val="4682B4"/>
          <w:sz w:val="18"/>
          <w:szCs w:val="18"/>
        </w:rPr>
        <w:t>Черданцев</w:t>
      </w:r>
      <w:r>
        <w:rPr>
          <w:rFonts w:ascii="Verdana" w:hAnsi="Verdana"/>
          <w:color w:val="000000"/>
          <w:sz w:val="18"/>
          <w:szCs w:val="18"/>
        </w:rPr>
        <w:t>, Д.В. Логико-языковые феномены в праве, юридической науке и практике / Д.В. Черданцев. Свердловск: УИФ "Наука", 1993. - 19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Черданцев, А.Ф. Теория государства и права: учебник для вузов / А.Ф. Черданцев; предисл. С.С. Алексеева. М.: Юрайт, 1999. - 43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Чичканов, А.Б. Объективная истина и состязательность в уголовном судопроизводстве /А.Б. Чичканов // Вестн. С.-Петерб. ун-та. Сер. 6, Философия, политология, социология, психология, право. 1995.- Вып. 4.-С. 116-12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 Чичканов, A.B. Принцип состязательности в российском уголовном судопроизводстве / A.B. Чичканов // Правоведение. 2001. - № 5.1. С. 120-131.</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Шабуров</w:t>
      </w:r>
      <w:r>
        <w:rPr>
          <w:rFonts w:ascii="Verdana" w:hAnsi="Verdana"/>
          <w:color w:val="000000"/>
          <w:sz w:val="18"/>
          <w:szCs w:val="18"/>
        </w:rPr>
        <w:t>, A.C. Теоретические проблемы позитивной юридической ответственности / A.C. Шабуров // Проблемы юридической ответственности: история и современность / под ред. Г.Н. Чеботарева. -Тюмень: Изд-во Тюмен. ун-та, 2004.- Ч. 1. С. 3 - 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Шалумов</w:t>
      </w:r>
      <w:r>
        <w:rPr>
          <w:rFonts w:ascii="Verdana" w:hAnsi="Verdana"/>
          <w:color w:val="000000"/>
          <w:sz w:val="18"/>
          <w:szCs w:val="18"/>
        </w:rPr>
        <w:t>, М. УПК РФ: Вопрос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 М. Шалумов // Законность. 2004. - № 4. - С. 2 - 6.</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 Шаскольский, И.П. Борьба Руси против крестоносной агрессии на берегах Балтики в XII XIII вв. / И.П. Шаскольский. - Л., 1978. - 157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Шафиров</w:t>
      </w:r>
      <w:r>
        <w:rPr>
          <w:rFonts w:ascii="Verdana" w:hAnsi="Verdana"/>
          <w:color w:val="000000"/>
          <w:sz w:val="18"/>
          <w:szCs w:val="18"/>
        </w:rPr>
        <w:t>, В.М. Современное понимание права / В M Шафиров//Теория государства и права: сб. ст. Красноярск: ИЦ КрасГУ, 1999. - С. 27 - 40.</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 Шептулин, А.П. Диалектический метод познания. М.: Политиздат, 1983. -320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О понятии цели доказывания в уголовном процессе / С.А. Шейфер // Государство и право. 1996. - № 9. - С. 60 - 6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 Шейфер, С.А.</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и доказывание по уголовным делам: проблемы теории и правового регулирования / С.А. Шейфер Тольятти, 1998.-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Шейфер, С.А. О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доказательственной деятельности следователя по новому УПК РФ / С.А. Шейфер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2. - № 1 - 2. - С. 117 - 123.</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53.</w:t>
      </w:r>
      <w:r>
        <w:rPr>
          <w:rStyle w:val="WW8Num3z0"/>
          <w:rFonts w:ascii="Verdana" w:hAnsi="Verdana"/>
          <w:color w:val="000000"/>
          <w:sz w:val="18"/>
          <w:szCs w:val="18"/>
        </w:rPr>
        <w:t> </w:t>
      </w:r>
      <w:r>
        <w:rPr>
          <w:rStyle w:val="WW8Num4z0"/>
          <w:rFonts w:ascii="Verdana" w:hAnsi="Verdana"/>
          <w:color w:val="4682B4"/>
          <w:sz w:val="18"/>
          <w:szCs w:val="18"/>
        </w:rPr>
        <w:t>Шеслер</w:t>
      </w:r>
      <w:r>
        <w:rPr>
          <w:rFonts w:ascii="Verdana" w:hAnsi="Verdana"/>
          <w:color w:val="000000"/>
          <w:sz w:val="18"/>
          <w:szCs w:val="18"/>
        </w:rPr>
        <w:t>, A.B. Теоретические проблемы уголовной ответственности // Проблемы юридической ответственности: история и современность / под ред. Г.Н. Чеботарева. Тюмень: Изд-во Тюмен. гос. ун-та, 2004. - Ч. 2. - С. 81-85.</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 Шестакова, С.Д. Состязательность уголовного процесса / С.Д. Шестакова.- СПб.: Юрид. центр Пресс, 2001. 219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Шишко</w:t>
      </w:r>
      <w:r>
        <w:rPr>
          <w:rFonts w:ascii="Verdana" w:hAnsi="Verdana"/>
          <w:color w:val="000000"/>
          <w:sz w:val="18"/>
          <w:szCs w:val="18"/>
        </w:rPr>
        <w:t>, И.В. Несостоятельность доказательств позитивно-регулятивной функции уголовного права / И.В. Шишко // Сибирские юридические записки: ежегодник Ассоциации юридических вузов «</w:t>
      </w:r>
      <w:r>
        <w:rPr>
          <w:rStyle w:val="WW8Num4z0"/>
          <w:rFonts w:ascii="Verdana" w:hAnsi="Verdana"/>
          <w:color w:val="4682B4"/>
          <w:sz w:val="18"/>
          <w:szCs w:val="18"/>
        </w:rPr>
        <w:t>Сибирь</w:t>
      </w:r>
      <w:r>
        <w:rPr>
          <w:rFonts w:ascii="Verdana" w:hAnsi="Verdana"/>
          <w:color w:val="000000"/>
          <w:sz w:val="18"/>
          <w:szCs w:val="18"/>
        </w:rPr>
        <w:t>». -Красноярск:ИЦ КрасГУ, 2003. Вып. 3. - С. 91 - 10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 В.Н.</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Минск: Белорус, гос. ун-т, 1970. - 17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 Щедровицкий, Г.П. Принципы и общая схема методологической организации системно-структурных исследований и разработок / Г.П. Щедровицкий // Системные исследования: методол. пробл. ежегодник. -М., 1981 С. 193-22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Щедровицкий, Г.П. Философия. Наука. Методология / Г.П. Щедровицкий. М.: Шк. культ, политики, 1997. - 656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 Эззат, А. Фаттах. От ориентира</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к ориентиру последствия. Новая система понятий уголовного права XXI века / А. Фаттах Эззат // Основные принципы современного уголовного права (четвертая часть). Лейден, 1997. - С. 3- 1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A.A. О понятии вещественного доказательства и его соотношении с доказательствами других видов / A.A. Эйсман // Вопрос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ности. М.: Юрид. лит., 1965. - Вып. 1. - С. 82-99.</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 Изд-во ЛГУ, 1963. - 17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Элькинд, П.С. Цели и средства их достижения в советском уголовно-процессуальном праве/П.С. Элькинд. Л.: Изд-во ЛГУ, 1976. - 14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 Экспериментальная психология / ред.-сост. П. Фресс, Ж. Пиаже; общ. ред.и предисл. А.Н. Леонтьева. М.: Прогресс, 1973. - Вып. 4 - 343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Явич</w:t>
      </w:r>
      <w:r>
        <w:rPr>
          <w:rFonts w:ascii="Verdana" w:hAnsi="Verdana"/>
          <w:color w:val="000000"/>
          <w:sz w:val="18"/>
          <w:szCs w:val="18"/>
        </w:rPr>
        <w:t>, Л.С. Общая теория права / Л.С. Явич. Л.:ЛГУ, 1976. - 285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5.</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Ю.К. Предварительное следствие по УПК РФ /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Т.Д. Пан. Томск: Изд-во Том. ун-та, 2002. - 19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Якимович</w:t>
      </w:r>
      <w:r>
        <w:rPr>
          <w:rFonts w:ascii="Verdana" w:hAnsi="Verdana"/>
          <w:color w:val="000000"/>
          <w:sz w:val="18"/>
          <w:szCs w:val="18"/>
        </w:rPr>
        <w:t>, Ю.К. О некоторых принципах уголовного процесса / Ю.К. Якимович, О.Б.</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 Сибирские юридические записки: ежегодник Ассоциации юрид. вузов "Сибирь". Красноярск: ИЦ КрасГУ, 2002. -С.156- 162.</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Якимович, Ю.К. От</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к инквизиционному досудебному уголовному процессу / Ю.К. Якимович // Уголовная юстиция: состояние и пути развития. Тюмень: Издательско-полиграфический центр «</w:t>
      </w:r>
      <w:r>
        <w:rPr>
          <w:rStyle w:val="WW8Num4z0"/>
          <w:rFonts w:ascii="Verdana" w:hAnsi="Verdana"/>
          <w:color w:val="4682B4"/>
          <w:sz w:val="18"/>
          <w:szCs w:val="18"/>
        </w:rPr>
        <w:t>Экспресс</w:t>
      </w:r>
      <w:r>
        <w:rPr>
          <w:rFonts w:ascii="Verdana" w:hAnsi="Verdana"/>
          <w:color w:val="000000"/>
          <w:sz w:val="18"/>
          <w:szCs w:val="18"/>
        </w:rPr>
        <w:t>», 2003.-С. 11-17.</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 Якуб, М.Л. Демократические основы советского уголовно-процессуального права / М.Л. Якуб. М.: Изд-во МГУ, 1960. - 171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H.A. Теоретические основы предварительного следствия: учеб. пособие/H.A. Якубович. М.: Высш. шк. МВД СССР, 1971.- 142 с.</w:t>
      </w:r>
    </w:p>
    <w:p w:rsidR="00012C9F" w:rsidRDefault="00012C9F" w:rsidP="00012C9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 Ясинский, Г.М. Прокурорский надзор</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храны прав личности / Г.М. Ясинский // Советское государство и право. - 1969. - № 1.1. С. 75-81.</w:t>
      </w:r>
    </w:p>
    <w:p w:rsidR="003A1C86" w:rsidRDefault="00012C9F" w:rsidP="00012C9F">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A1C86" w:rsidRDefault="003A1C86" w:rsidP="00A50C0D">
      <w:pPr>
        <w:jc w:val="both"/>
        <w:rPr>
          <w:rFonts w:ascii="Verdana" w:hAnsi="Verdana"/>
          <w:i/>
          <w:color w:val="000000"/>
          <w:sz w:val="18"/>
          <w:szCs w:val="18"/>
        </w:rPr>
      </w:pPr>
    </w:p>
    <w:p w:rsidR="003A1C86" w:rsidRDefault="003A1C86" w:rsidP="00A50C0D">
      <w:pPr>
        <w:jc w:val="both"/>
        <w:rPr>
          <w:rFonts w:ascii="Verdana" w:hAnsi="Verdana"/>
          <w:i/>
          <w:color w:val="000000"/>
          <w:sz w:val="18"/>
          <w:szCs w:val="18"/>
        </w:rPr>
      </w:pPr>
    </w:p>
    <w:p w:rsidR="0068362D" w:rsidRPr="00031E5A" w:rsidRDefault="008B3EB4" w:rsidP="00A50C0D">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B379-2285-4480-92D4-4D0D93C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6</TotalTime>
  <Pages>31</Pages>
  <Words>17905</Words>
  <Characters>10206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7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0</cp:revision>
  <cp:lastPrinted>2009-02-06T08:36:00Z</cp:lastPrinted>
  <dcterms:created xsi:type="dcterms:W3CDTF">2015-03-22T11:10:00Z</dcterms:created>
  <dcterms:modified xsi:type="dcterms:W3CDTF">2015-11-17T11:34:00Z</dcterms:modified>
</cp:coreProperties>
</file>